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74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 xml:space="preserve">Информация о мерах по реализации </w:t>
      </w:r>
      <w:r w:rsidR="00937874" w:rsidRPr="001C0311">
        <w:rPr>
          <w:rFonts w:ascii="Times New Roman" w:hAnsi="Times New Roman" w:cs="Times New Roman"/>
          <w:b/>
          <w:sz w:val="16"/>
          <w:szCs w:val="16"/>
        </w:rPr>
        <w:t>П</w:t>
      </w:r>
      <w:r w:rsidRPr="001C0311">
        <w:rPr>
          <w:rFonts w:ascii="Times New Roman" w:hAnsi="Times New Roman" w:cs="Times New Roman"/>
          <w:b/>
          <w:sz w:val="16"/>
          <w:szCs w:val="16"/>
        </w:rPr>
        <w:t>редставлений,</w:t>
      </w:r>
      <w:r w:rsidR="00937874" w:rsidRPr="001C031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C0311" w:rsidRPr="001C0311">
        <w:rPr>
          <w:rFonts w:ascii="Times New Roman" w:hAnsi="Times New Roman" w:cs="Times New Roman"/>
          <w:b/>
          <w:sz w:val="16"/>
          <w:szCs w:val="16"/>
        </w:rPr>
        <w:t>Предписаний</w:t>
      </w:r>
      <w:r w:rsidR="00D8439A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1C0311" w:rsidRPr="001C0311">
        <w:rPr>
          <w:rFonts w:ascii="Times New Roman" w:hAnsi="Times New Roman" w:cs="Times New Roman"/>
          <w:sz w:val="16"/>
          <w:szCs w:val="16"/>
        </w:rPr>
        <w:t xml:space="preserve"> </w:t>
      </w:r>
      <w:r w:rsidRPr="001C0311">
        <w:rPr>
          <w:rFonts w:ascii="Times New Roman" w:hAnsi="Times New Roman" w:cs="Times New Roman"/>
          <w:sz w:val="16"/>
          <w:szCs w:val="16"/>
        </w:rPr>
        <w:t>направленных</w:t>
      </w:r>
      <w:proofErr w:type="gramEnd"/>
      <w:r w:rsidRPr="001C0311">
        <w:rPr>
          <w:rFonts w:ascii="Times New Roman" w:hAnsi="Times New Roman" w:cs="Times New Roman"/>
          <w:sz w:val="16"/>
          <w:szCs w:val="16"/>
        </w:rPr>
        <w:t xml:space="preserve"> Контрольно-счетным органом 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муниципального образования Кандалакшский район объектам проверок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(</w:t>
      </w:r>
      <w:r w:rsidRPr="001C0311">
        <w:rPr>
          <w:rFonts w:ascii="Times New Roman" w:hAnsi="Times New Roman" w:cs="Times New Roman"/>
          <w:b/>
          <w:sz w:val="16"/>
          <w:szCs w:val="16"/>
        </w:rPr>
        <w:t xml:space="preserve">по состоянию </w:t>
      </w:r>
      <w:r w:rsidRPr="00DA47BB">
        <w:rPr>
          <w:rFonts w:ascii="Times New Roman" w:hAnsi="Times New Roman" w:cs="Times New Roman"/>
          <w:b/>
          <w:sz w:val="16"/>
          <w:szCs w:val="16"/>
        </w:rPr>
        <w:t xml:space="preserve">на </w:t>
      </w:r>
      <w:r w:rsidR="00E3461B" w:rsidRPr="00DA47BB">
        <w:rPr>
          <w:rFonts w:ascii="Times New Roman" w:hAnsi="Times New Roman" w:cs="Times New Roman"/>
          <w:b/>
          <w:sz w:val="16"/>
          <w:szCs w:val="16"/>
        </w:rPr>
        <w:t>01</w:t>
      </w:r>
      <w:r w:rsidRPr="00DA47BB">
        <w:rPr>
          <w:rFonts w:ascii="Times New Roman" w:hAnsi="Times New Roman" w:cs="Times New Roman"/>
          <w:b/>
          <w:sz w:val="16"/>
          <w:szCs w:val="16"/>
        </w:rPr>
        <w:t>.</w:t>
      </w:r>
      <w:r w:rsidR="00B266B7" w:rsidRPr="00DA47BB">
        <w:rPr>
          <w:rFonts w:ascii="Times New Roman" w:hAnsi="Times New Roman" w:cs="Times New Roman"/>
          <w:b/>
          <w:sz w:val="16"/>
          <w:szCs w:val="16"/>
        </w:rPr>
        <w:t>0</w:t>
      </w:r>
      <w:r w:rsidR="00D14C56">
        <w:rPr>
          <w:rFonts w:ascii="Times New Roman" w:hAnsi="Times New Roman" w:cs="Times New Roman"/>
          <w:b/>
          <w:sz w:val="16"/>
          <w:szCs w:val="16"/>
        </w:rPr>
        <w:t>5</w:t>
      </w:r>
      <w:r w:rsidRPr="00DA47BB">
        <w:rPr>
          <w:rFonts w:ascii="Times New Roman" w:hAnsi="Times New Roman" w:cs="Times New Roman"/>
          <w:b/>
          <w:sz w:val="16"/>
          <w:szCs w:val="16"/>
        </w:rPr>
        <w:t>.20</w:t>
      </w:r>
      <w:r w:rsidR="005D06E3" w:rsidRPr="00DA47BB">
        <w:rPr>
          <w:rFonts w:ascii="Times New Roman" w:hAnsi="Times New Roman" w:cs="Times New Roman"/>
          <w:b/>
          <w:sz w:val="16"/>
          <w:szCs w:val="16"/>
        </w:rPr>
        <w:t>2</w:t>
      </w:r>
      <w:r w:rsidR="00D14C56">
        <w:rPr>
          <w:rFonts w:ascii="Times New Roman" w:hAnsi="Times New Roman" w:cs="Times New Roman"/>
          <w:b/>
          <w:sz w:val="16"/>
          <w:szCs w:val="16"/>
        </w:rPr>
        <w:t>3</w:t>
      </w:r>
      <w:r w:rsidR="004A17D9" w:rsidRPr="00DA47BB">
        <w:rPr>
          <w:rFonts w:ascii="Times New Roman" w:hAnsi="Times New Roman" w:cs="Times New Roman"/>
          <w:b/>
          <w:sz w:val="16"/>
          <w:szCs w:val="16"/>
        </w:rPr>
        <w:t>г.</w:t>
      </w:r>
      <w:r w:rsidRPr="00DA47BB">
        <w:rPr>
          <w:rFonts w:ascii="Times New Roman" w:hAnsi="Times New Roman" w:cs="Times New Roman"/>
          <w:b/>
          <w:sz w:val="16"/>
          <w:szCs w:val="16"/>
        </w:rPr>
        <w:t>)</w:t>
      </w:r>
    </w:p>
    <w:p w:rsidR="007677D0" w:rsidRPr="001C0311" w:rsidRDefault="007677D0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523"/>
        <w:gridCol w:w="4392"/>
        <w:gridCol w:w="1702"/>
        <w:gridCol w:w="2409"/>
        <w:gridCol w:w="4397"/>
      </w:tblGrid>
      <w:tr w:rsidR="00913A5A" w:rsidRPr="001C0311" w:rsidTr="00996496">
        <w:trPr>
          <w:trHeight w:val="858"/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Дата и № Представления КСП, кому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Что предлож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Вынесено предписание </w:t>
            </w:r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             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>(№ и да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F71F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Привлечены к админ</w:t>
            </w:r>
            <w:r w:rsidR="00BC695E" w:rsidRPr="001C0311">
              <w:rPr>
                <w:rFonts w:eastAsia="Calibri"/>
                <w:sz w:val="16"/>
                <w:szCs w:val="16"/>
                <w:lang w:eastAsia="en-US"/>
              </w:rPr>
              <w:t>истр</w:t>
            </w:r>
            <w:r w:rsidR="00F71FFD" w:rsidRPr="001C0311">
              <w:rPr>
                <w:rFonts w:eastAsia="Calibri"/>
                <w:sz w:val="16"/>
                <w:szCs w:val="16"/>
                <w:lang w:eastAsia="en-US"/>
              </w:rPr>
              <w:t>ативной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 ответственност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D575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Информа</w:t>
            </w:r>
            <w:r w:rsidR="00D57559" w:rsidRPr="001C0311">
              <w:rPr>
                <w:rFonts w:eastAsia="Calibri"/>
                <w:sz w:val="16"/>
                <w:szCs w:val="16"/>
                <w:lang w:eastAsia="en-US"/>
              </w:rPr>
              <w:t>ция о выполнении представления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C031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предписания</w:t>
            </w:r>
          </w:p>
        </w:tc>
      </w:tr>
      <w:tr w:rsidR="00913A5A" w:rsidRPr="001C0311" w:rsidTr="00996496">
        <w:trPr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25393F" w:rsidRPr="001C0311" w:rsidTr="00996496">
        <w:trPr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3F" w:rsidRPr="0025393F" w:rsidRDefault="0025393F" w:rsidP="0025393F">
            <w:pPr>
              <w:tabs>
                <w:tab w:val="left" w:pos="426"/>
              </w:tabs>
              <w:suppressAutoHyphens w:val="0"/>
              <w:ind w:firstLine="709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269FF">
              <w:rPr>
                <w:b/>
                <w:bCs/>
                <w:color w:val="000000" w:themeColor="text1"/>
                <w:sz w:val="22"/>
                <w:szCs w:val="22"/>
              </w:rPr>
              <w:t>2020г.</w:t>
            </w:r>
          </w:p>
        </w:tc>
      </w:tr>
      <w:tr w:rsidR="002C3A9D" w:rsidRPr="001C0311" w:rsidTr="00996496">
        <w:trPr>
          <w:trHeight w:val="317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D" w:rsidRPr="001C0311" w:rsidRDefault="002C3A9D" w:rsidP="00996496">
            <w:pPr>
              <w:tabs>
                <w:tab w:val="left" w:pos="426"/>
              </w:tabs>
              <w:suppressAutoHyphens w:val="0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  муниципального образования сельское поселение Алакуртти за период 2018-2019 годы.</w:t>
            </w:r>
          </w:p>
        </w:tc>
      </w:tr>
      <w:tr w:rsidR="00A71D25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EF322F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</w:p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</w:t>
            </w:r>
            <w:r w:rsidR="007F067B" w:rsidRPr="001C0311">
              <w:rPr>
                <w:b/>
                <w:sz w:val="16"/>
                <w:szCs w:val="16"/>
              </w:rPr>
              <w:t>3</w:t>
            </w:r>
            <w:r w:rsidRPr="001C0311">
              <w:rPr>
                <w:b/>
                <w:sz w:val="16"/>
                <w:szCs w:val="16"/>
              </w:rPr>
              <w:t xml:space="preserve"> от </w:t>
            </w:r>
            <w:r w:rsidR="00413318" w:rsidRPr="001C0311">
              <w:rPr>
                <w:b/>
                <w:sz w:val="16"/>
                <w:szCs w:val="16"/>
              </w:rPr>
              <w:t>24</w:t>
            </w:r>
            <w:r w:rsidRPr="001C0311">
              <w:rPr>
                <w:b/>
                <w:sz w:val="16"/>
                <w:szCs w:val="16"/>
              </w:rPr>
              <w:t xml:space="preserve">.09.2020 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right"/>
              <w:rPr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И.о. главы администрации</w:t>
            </w: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сельского поселения Алакуртти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08.09.2020г.</w:t>
            </w: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)</w:t>
            </w:r>
            <w:r w:rsidRPr="001C0311">
              <w:rPr>
                <w:sz w:val="16"/>
                <w:szCs w:val="16"/>
              </w:rPr>
              <w:t xml:space="preserve"> Принять меры по устранению причин и условий нарушения нормативных правовых актов, регулирующих вопросы назначения и выплаты пенсий за выслугу лет муниципальным служащим, путем внесения изменений в действующий Порядок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с.п. Алакуртти от 01.11.2012 № 156, а именно:</w:t>
            </w:r>
          </w:p>
          <w:p w:rsidR="004D2192" w:rsidRPr="001C0311" w:rsidRDefault="004D2192" w:rsidP="004D2192">
            <w:pPr>
              <w:tabs>
                <w:tab w:val="left" w:pos="851"/>
              </w:tabs>
              <w:ind w:right="97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1)</w:t>
            </w:r>
            <w:r w:rsidR="00ED3EF1"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определить структурные подразделения администрации с.п. Алакуртти, уполномоченные осуществлять прием первичных документов, производить назначение, расчеты размера пенсии за выслугу лет и выплату;</w:t>
            </w:r>
          </w:p>
          <w:p w:rsidR="004D2192" w:rsidRPr="001C0311" w:rsidRDefault="004D2192" w:rsidP="004D2192">
            <w:pPr>
              <w:pStyle w:val="a8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)</w:t>
            </w:r>
            <w:r w:rsidRPr="001C0311">
              <w:rPr>
                <w:sz w:val="16"/>
                <w:szCs w:val="16"/>
              </w:rPr>
              <w:t xml:space="preserve"> внести нормы:</w:t>
            </w:r>
          </w:p>
          <w:p w:rsidR="004D2192" w:rsidRPr="001C0311" w:rsidRDefault="004D2192" w:rsidP="004D2192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об обязательном размещении информации о получателях пенсии за выслугу лет в информационной системе ЕГИССО;</w:t>
            </w:r>
          </w:p>
          <w:p w:rsidR="004D2192" w:rsidRPr="001C0311" w:rsidRDefault="004D2192" w:rsidP="004D2192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о прекращении выплаты пенсии в связи со смертью получателя на основании сведений из Единого государственного реестра записи актов гражданского состояния.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).</w:t>
            </w:r>
            <w:r w:rsidRPr="001C0311">
              <w:rPr>
                <w:sz w:val="16"/>
                <w:szCs w:val="16"/>
              </w:rPr>
              <w:t xml:space="preserve"> Утвердить административный регламент, регулирующий порядок предоставления муниципальной услуги по назначению и выплате пенсии за выслугу лет муниципальным служащим;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3).</w:t>
            </w:r>
            <w:r w:rsidRPr="001C0311">
              <w:rPr>
                <w:sz w:val="16"/>
                <w:szCs w:val="16"/>
              </w:rPr>
              <w:t xml:space="preserve">  Разместить информацию о получателях пенсии за выслугу лет в информационной системе ЕГИССО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4).</w:t>
            </w:r>
            <w:r w:rsidRPr="001C0311">
              <w:rPr>
                <w:sz w:val="16"/>
                <w:szCs w:val="16"/>
              </w:rPr>
              <w:t xml:space="preserve"> При назначении пенсии за выслугу лет в протоколах заседания комиссии по установлению стажа муниципальной службы указывать ссылку на нормативные документы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).</w:t>
            </w:r>
            <w:r w:rsidRPr="001C0311">
              <w:rPr>
                <w:sz w:val="16"/>
                <w:szCs w:val="16"/>
              </w:rPr>
              <w:t xml:space="preserve">  В заявках на кассовый расход указывать документы-основание для перечисления денежных средств получателям пенсии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6).</w:t>
            </w:r>
            <w:r w:rsidRPr="001C0311">
              <w:rPr>
                <w:sz w:val="16"/>
                <w:szCs w:val="16"/>
              </w:rPr>
              <w:t xml:space="preserve">  Оформление документов по назначению пенсии осуществлять в соответствии с Порядком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с.п. Алакуртти от 01.11.2012 № 156.</w:t>
            </w:r>
          </w:p>
          <w:p w:rsidR="004D2192" w:rsidRPr="001C0311" w:rsidRDefault="004D2192" w:rsidP="004D2192">
            <w:pPr>
              <w:ind w:hanging="31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7).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Произвести доначисление и выплату пенсии в сумме 8 406,72 рублей за период 2018-2019 годы, а также самостоятельно произвести расчет и доплатить пенсию за текущий период 2020 года. </w:t>
            </w:r>
          </w:p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13318" w:rsidRDefault="00413318" w:rsidP="00413318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05.10.2020 № 4247 </w:t>
            </w:r>
          </w:p>
          <w:p w:rsidR="005966E2" w:rsidRPr="001C0311" w:rsidRDefault="005966E2" w:rsidP="00413318">
            <w:pPr>
              <w:jc w:val="both"/>
              <w:rPr>
                <w:b/>
                <w:sz w:val="16"/>
                <w:szCs w:val="16"/>
              </w:rPr>
            </w:pPr>
          </w:p>
          <w:p w:rsidR="009E0A02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Письмо администрации с.п. Алакуртти о переносе срока исполнения Представления № 3 от 24.09.2020 до 23.10.2020 (исх. № 339 от 20.10.2020). 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413318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>КСО согласован срок предоставления информации 23.10.2020 (исх</w:t>
            </w:r>
            <w:r w:rsidR="00ED3EF1" w:rsidRPr="005966E2">
              <w:rPr>
                <w:sz w:val="16"/>
                <w:szCs w:val="16"/>
              </w:rPr>
              <w:t>.</w:t>
            </w:r>
            <w:r w:rsidRPr="005966E2">
              <w:rPr>
                <w:sz w:val="16"/>
                <w:szCs w:val="16"/>
              </w:rPr>
              <w:t xml:space="preserve"> от 21.10.2020 № 03-04/126).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9E0A02" w:rsidRPr="005966E2" w:rsidRDefault="00ED3EF1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Ответ администрации с.п. Алакуртти от 23.10.2020 исх. № 339 </w:t>
            </w:r>
            <w:r w:rsidR="00816F6D" w:rsidRPr="005966E2">
              <w:rPr>
                <w:sz w:val="16"/>
                <w:szCs w:val="16"/>
              </w:rPr>
              <w:t>на представление:</w:t>
            </w:r>
          </w:p>
          <w:p w:rsidR="00816F6D" w:rsidRPr="005966E2" w:rsidRDefault="00816F6D" w:rsidP="00A315F4">
            <w:pPr>
              <w:jc w:val="both"/>
              <w:rPr>
                <w:i/>
                <w:sz w:val="16"/>
                <w:szCs w:val="16"/>
              </w:rPr>
            </w:pP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>1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1C0311">
              <w:rPr>
                <w:b/>
                <w:i/>
                <w:color w:val="FF0000"/>
                <w:sz w:val="16"/>
                <w:szCs w:val="16"/>
              </w:rPr>
              <w:t>–</w:t>
            </w:r>
            <w:r w:rsidRPr="001C031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A55A03" w:rsidRPr="001C0311">
              <w:rPr>
                <w:b/>
                <w:i/>
                <w:color w:val="FF0000"/>
                <w:sz w:val="16"/>
                <w:szCs w:val="16"/>
              </w:rPr>
              <w:t>не исполнено</w:t>
            </w:r>
            <w:r w:rsidR="00824DFE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</w:p>
          <w:p w:rsidR="003E5EB7" w:rsidRPr="003E5EB7" w:rsidRDefault="00413318" w:rsidP="003E5E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2 </w:t>
            </w:r>
            <w:r w:rsidR="00816F6D" w:rsidRPr="001C0311">
              <w:rPr>
                <w:b/>
                <w:sz w:val="16"/>
                <w:szCs w:val="16"/>
              </w:rPr>
              <w:t>–</w:t>
            </w:r>
            <w:r w:rsidR="00824DFE">
              <w:rPr>
                <w:b/>
                <w:sz w:val="16"/>
                <w:szCs w:val="16"/>
              </w:rPr>
              <w:t xml:space="preserve"> </w:t>
            </w:r>
            <w:r w:rsidR="00816F6D" w:rsidRPr="005966E2">
              <w:rPr>
                <w:sz w:val="16"/>
                <w:szCs w:val="16"/>
              </w:rPr>
              <w:t xml:space="preserve">постановление администрации </w:t>
            </w:r>
            <w:r w:rsidR="00816F6D" w:rsidRPr="00933FA7">
              <w:rPr>
                <w:b/>
                <w:sz w:val="16"/>
                <w:szCs w:val="16"/>
              </w:rPr>
              <w:t>от 22.10.2020 № 145</w:t>
            </w:r>
            <w:r w:rsidR="003E5EB7">
              <w:rPr>
                <w:sz w:val="16"/>
                <w:szCs w:val="16"/>
              </w:rPr>
              <w:t xml:space="preserve"> </w:t>
            </w:r>
            <w:r w:rsidR="003E5EB7" w:rsidRPr="003E5EB7">
              <w:rPr>
                <w:b/>
                <w:sz w:val="16"/>
                <w:szCs w:val="16"/>
              </w:rPr>
              <w:t>«</w:t>
            </w:r>
            <w:r w:rsidR="003E5EB7" w:rsidRPr="003E5EB7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».</w:t>
            </w:r>
            <w:r w:rsidR="003E5EB7" w:rsidRPr="003E5EB7">
              <w:rPr>
                <w:sz w:val="22"/>
                <w:szCs w:val="22"/>
              </w:rPr>
              <w:t xml:space="preserve"> 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4DFE" w:rsidRPr="00824DFE" w:rsidRDefault="00413318" w:rsidP="00824DFE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 xml:space="preserve">3 </w:t>
            </w:r>
            <w:r w:rsidR="00824DFE">
              <w:rPr>
                <w:i/>
                <w:sz w:val="16"/>
                <w:szCs w:val="16"/>
              </w:rPr>
              <w:t xml:space="preserve">- </w:t>
            </w:r>
            <w:r w:rsidR="00824DFE" w:rsidRPr="00824DFE">
              <w:rPr>
                <w:sz w:val="16"/>
                <w:szCs w:val="16"/>
              </w:rPr>
              <w:t>сведения не представлены, информация в ЕГИССО не размещается ввиду отсутствия программиста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16F6D" w:rsidRPr="005966E2" w:rsidRDefault="00413318" w:rsidP="00816F6D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</w:t>
            </w:r>
            <w:r w:rsidR="00816F6D" w:rsidRPr="001C0311">
              <w:rPr>
                <w:b/>
                <w:i/>
                <w:sz w:val="16"/>
                <w:szCs w:val="16"/>
              </w:rPr>
              <w:t>–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5966E2">
              <w:rPr>
                <w:sz w:val="16"/>
                <w:szCs w:val="16"/>
              </w:rPr>
              <w:t>в протоколах заседания комиссии по установлению стажа муниципальной службы обязуемся указывать ссылку на нормативные документы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3E5EB7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5 -</w:t>
            </w:r>
            <w:r w:rsidR="00816F6D" w:rsidRPr="001C0311">
              <w:rPr>
                <w:sz w:val="16"/>
                <w:szCs w:val="16"/>
              </w:rPr>
              <w:t xml:space="preserve"> </w:t>
            </w:r>
            <w:r w:rsidR="00816F6D" w:rsidRPr="003E5EB7">
              <w:rPr>
                <w:sz w:val="16"/>
                <w:szCs w:val="16"/>
              </w:rPr>
              <w:t>Отделу бухгалтерского учета дано распоряжение в заявках на кассовый расход указывать актуальные документы-основания для перечисления денежных средств получателям пенсии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3E5EB7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6 </w:t>
            </w:r>
            <w:r w:rsidR="00816F6D" w:rsidRPr="001C0311">
              <w:rPr>
                <w:b/>
                <w:i/>
                <w:sz w:val="16"/>
                <w:szCs w:val="16"/>
              </w:rPr>
              <w:t>–</w:t>
            </w:r>
            <w:r w:rsidR="00ED3EF1"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3E5EB7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D2192" w:rsidRPr="00704BBD" w:rsidRDefault="004D2192" w:rsidP="004D2192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7 </w:t>
            </w:r>
            <w:r w:rsidR="00816F6D" w:rsidRPr="001C0311">
              <w:rPr>
                <w:b/>
                <w:i/>
                <w:sz w:val="16"/>
                <w:szCs w:val="16"/>
              </w:rPr>
              <w:t xml:space="preserve">– </w:t>
            </w:r>
            <w:r w:rsidR="00816F6D" w:rsidRPr="003E5EB7">
              <w:rPr>
                <w:sz w:val="16"/>
                <w:szCs w:val="16"/>
              </w:rPr>
              <w:t>произведено доначисление пенсии за выслугу лет за период 2018-2019</w:t>
            </w:r>
            <w:r w:rsidR="00A55A03" w:rsidRPr="003E5EB7">
              <w:rPr>
                <w:sz w:val="16"/>
                <w:szCs w:val="16"/>
              </w:rPr>
              <w:t xml:space="preserve"> г. в сумме 8 406,72 руб., и текущий период 2020 года в сумме </w:t>
            </w:r>
            <w:r w:rsidR="00704BBD">
              <w:rPr>
                <w:sz w:val="16"/>
                <w:szCs w:val="16"/>
              </w:rPr>
              <w:t>17 711,27</w:t>
            </w:r>
            <w:r w:rsidR="00A55A03" w:rsidRPr="003E5EB7">
              <w:rPr>
                <w:sz w:val="16"/>
                <w:szCs w:val="16"/>
              </w:rPr>
              <w:t xml:space="preserve"> руб</w:t>
            </w:r>
            <w:r w:rsidR="00A55A03" w:rsidRPr="001C0311">
              <w:rPr>
                <w:b/>
                <w:i/>
                <w:sz w:val="16"/>
                <w:szCs w:val="16"/>
              </w:rPr>
              <w:t xml:space="preserve">. </w:t>
            </w:r>
            <w:r w:rsidR="00704BBD" w:rsidRPr="00704BBD">
              <w:rPr>
                <w:b/>
                <w:i/>
                <w:sz w:val="16"/>
                <w:szCs w:val="16"/>
              </w:rPr>
              <w:t>Платежн</w:t>
            </w:r>
            <w:r w:rsidR="00704BBD">
              <w:rPr>
                <w:b/>
                <w:i/>
                <w:sz w:val="16"/>
                <w:szCs w:val="16"/>
              </w:rPr>
              <w:t>ые поручения:</w:t>
            </w:r>
            <w:r w:rsidR="00704BBD" w:rsidRPr="00704BBD">
              <w:rPr>
                <w:b/>
                <w:i/>
                <w:sz w:val="16"/>
                <w:szCs w:val="16"/>
              </w:rPr>
              <w:t xml:space="preserve"> от 12.11.2020 № 201930 </w:t>
            </w:r>
            <w:r w:rsidR="00704BBD">
              <w:rPr>
                <w:b/>
                <w:i/>
                <w:sz w:val="16"/>
                <w:szCs w:val="16"/>
              </w:rPr>
              <w:t xml:space="preserve">на перечисление недоплаты за 2018-2019 годы и текущий период 2020 года </w:t>
            </w:r>
            <w:r w:rsidR="00704BBD" w:rsidRPr="00704BBD">
              <w:rPr>
                <w:b/>
                <w:i/>
                <w:sz w:val="16"/>
                <w:szCs w:val="16"/>
              </w:rPr>
              <w:t>на сумму 18 219,68 руб.</w:t>
            </w:r>
            <w:r w:rsidR="00704BBD">
              <w:rPr>
                <w:b/>
                <w:i/>
                <w:sz w:val="16"/>
                <w:szCs w:val="16"/>
              </w:rPr>
              <w:t xml:space="preserve"> (</w:t>
            </w:r>
            <w:r w:rsidR="007103C8">
              <w:rPr>
                <w:b/>
                <w:i/>
                <w:sz w:val="16"/>
                <w:szCs w:val="16"/>
              </w:rPr>
              <w:t>У</w:t>
            </w:r>
            <w:r w:rsidR="00704BBD">
              <w:rPr>
                <w:b/>
                <w:i/>
                <w:sz w:val="16"/>
                <w:szCs w:val="16"/>
              </w:rPr>
              <w:t>.), за текущий период 2020 года на сумму 7 898,31 руб. (Б.)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9323F" w:rsidRDefault="00496FE4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                   </w:t>
            </w:r>
            <w:r w:rsidR="00FB5A07" w:rsidRPr="001C0311">
              <w:rPr>
                <w:b/>
                <w:color w:val="FF0000"/>
                <w:sz w:val="16"/>
                <w:szCs w:val="16"/>
              </w:rPr>
              <w:t xml:space="preserve">НА КОНТРОЛЕ </w:t>
            </w:r>
          </w:p>
          <w:p w:rsidR="0079323F" w:rsidRDefault="0079323F" w:rsidP="0079323F">
            <w:pPr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из 1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пункта  (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>тыс. руб. – 0,0) не исполнен</w:t>
            </w:r>
            <w:r w:rsidR="004F61F7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 xml:space="preserve">1 пункт (тыс. руб. – 0,0)  </w:t>
            </w:r>
          </w:p>
          <w:p w:rsidR="0079323F" w:rsidRDefault="0079323F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96FE4" w:rsidRPr="001C0311" w:rsidRDefault="00496FE4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2F17D8" w:rsidRPr="001C0311" w:rsidTr="00996496">
        <w:trPr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D8" w:rsidRPr="00CD60D1" w:rsidRDefault="002F17D8" w:rsidP="00CD60D1">
            <w:pPr>
              <w:jc w:val="center"/>
              <w:rPr>
                <w:b/>
              </w:rPr>
            </w:pPr>
            <w:r w:rsidRPr="000269FF">
              <w:rPr>
                <w:b/>
              </w:rPr>
              <w:lastRenderedPageBreak/>
              <w:t>2021 год</w:t>
            </w:r>
          </w:p>
        </w:tc>
      </w:tr>
      <w:tr w:rsidR="009D097D" w:rsidRPr="001C0311" w:rsidTr="00996496">
        <w:trPr>
          <w:trHeight w:val="257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D" w:rsidRPr="009D097D" w:rsidRDefault="009D097D" w:rsidP="009D097D">
            <w:pPr>
              <w:tabs>
                <w:tab w:val="left" w:pos="426"/>
              </w:tabs>
              <w:suppressAutoHyphens w:val="0"/>
              <w:ind w:firstLine="709"/>
              <w:contextualSpacing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097D">
              <w:rPr>
                <w:b/>
                <w:bCs/>
                <w:color w:val="000000" w:themeColor="text1"/>
                <w:sz w:val="16"/>
                <w:szCs w:val="16"/>
              </w:rPr>
              <w:t xml:space="preserve">Проверка </w:t>
            </w:r>
            <w:r w:rsidRPr="009D097D">
              <w:rPr>
                <w:b/>
                <w:color w:val="000000"/>
                <w:sz w:val="16"/>
                <w:szCs w:val="16"/>
              </w:rPr>
              <w:t>доходов от использования муниципального жилого фонда в границах сельских поселений Кандалакшского района</w:t>
            </w:r>
            <w:r w:rsidRPr="009D097D">
              <w:rPr>
                <w:b/>
                <w:sz w:val="16"/>
                <w:szCs w:val="16"/>
              </w:rPr>
              <w:t xml:space="preserve"> за 2020 год</w:t>
            </w:r>
            <w:r w:rsidRPr="009D097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9D097D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B7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266B7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9D097D" w:rsidRDefault="00902CAC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2 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2.1</w:t>
            </w:r>
            <w:r w:rsidR="00DE1C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2021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 xml:space="preserve">Врио. Главы администрации </w:t>
            </w:r>
          </w:p>
          <w:p w:rsidR="009D097D" w:rsidRPr="009D097D" w:rsidRDefault="009D097D" w:rsidP="00574B5B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>с</w:t>
            </w:r>
            <w:r w:rsidR="00574B5B">
              <w:rPr>
                <w:sz w:val="16"/>
                <w:szCs w:val="16"/>
              </w:rPr>
              <w:t>.п.</w:t>
            </w:r>
            <w:r w:rsidRPr="009D097D">
              <w:rPr>
                <w:sz w:val="16"/>
                <w:szCs w:val="16"/>
              </w:rPr>
              <w:t xml:space="preserve"> Алакуртти</w:t>
            </w:r>
          </w:p>
          <w:p w:rsidR="009D097D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9D097D" w:rsidRPr="007A1B30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9D097D" w:rsidRPr="002F17D8" w:rsidRDefault="009D097D" w:rsidP="00574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7.10.2021</w:t>
            </w:r>
            <w:r w:rsidR="00DE1CC8">
              <w:rPr>
                <w:sz w:val="16"/>
                <w:szCs w:val="16"/>
              </w:rPr>
              <w:t>г.</w:t>
            </w:r>
          </w:p>
          <w:p w:rsidR="009D097D" w:rsidRDefault="009D097D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9D097D" w:rsidRDefault="009D097D" w:rsidP="009D097D">
            <w:pPr>
              <w:spacing w:after="1" w:line="240" w:lineRule="atLeast"/>
              <w:jc w:val="both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) Обеспечить неукоснительное исполнение норм:</w:t>
            </w: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.1) Жилищного кодекса РФ и муниципальных правовых актов</w:t>
            </w:r>
            <w:r w:rsidRPr="009D097D">
              <w:rPr>
                <w:sz w:val="16"/>
                <w:szCs w:val="16"/>
              </w:rPr>
              <w:t xml:space="preserve"> в части предоставления жилых помещений в социальный найм малоимущим гражданам, признанным нуждающимися в жилье и поставленными на учет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>1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Соглашения о приеме-передаче части полномочий по решению вопросов местного значения между администрациями м.о.Кандалакшский район и м.о.с.п.Алакуртти.</w:t>
            </w:r>
          </w:p>
          <w:p w:rsidR="009D097D" w:rsidRPr="009D097D" w:rsidRDefault="009D097D" w:rsidP="009D097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)</w:t>
            </w:r>
            <w:r w:rsidRPr="009D097D">
              <w:rPr>
                <w:sz w:val="16"/>
                <w:szCs w:val="16"/>
              </w:rPr>
              <w:t xml:space="preserve">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связи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9D097D">
              <w:rPr>
                <w:sz w:val="16"/>
                <w:szCs w:val="16"/>
              </w:rPr>
              <w:t>вопросов местного значения сельских поселений в сфере ЖКХ на уровень м.о. Кандалакшский район: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</w:p>
          <w:p w:rsidR="009D097D" w:rsidRPr="009D097D" w:rsidRDefault="009D097D" w:rsidP="009D097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) внести соответствующие изменения</w:t>
            </w:r>
            <w:r w:rsidRPr="009D097D">
              <w:rPr>
                <w:b/>
                <w:iCs/>
                <w:sz w:val="16"/>
                <w:szCs w:val="16"/>
              </w:rPr>
              <w:t xml:space="preserve"> в Устав </w:t>
            </w:r>
            <w:r w:rsidRPr="009D097D">
              <w:rPr>
                <w:b/>
                <w:sz w:val="16"/>
                <w:szCs w:val="16"/>
              </w:rPr>
              <w:t xml:space="preserve">с.п. Алакуртти:  </w:t>
            </w:r>
          </w:p>
          <w:p w:rsidR="009D097D" w:rsidRPr="009D097D" w:rsidRDefault="009D097D" w:rsidP="009D097D">
            <w:pPr>
              <w:pStyle w:val="a8"/>
              <w:spacing w:after="0" w:line="240" w:lineRule="auto"/>
              <w:ind w:left="0" w:right="1"/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1)</w:t>
            </w:r>
            <w:r w:rsidRPr="009D097D">
              <w:rPr>
                <w:sz w:val="16"/>
                <w:szCs w:val="16"/>
              </w:rPr>
              <w:t xml:space="preserve">    </w:t>
            </w:r>
            <w:r w:rsidRPr="009D097D">
              <w:rPr>
                <w:b/>
                <w:sz w:val="16"/>
                <w:szCs w:val="16"/>
              </w:rPr>
              <w:t>в статью 10</w:t>
            </w:r>
            <w:r w:rsidRPr="009D097D">
              <w:rPr>
                <w:sz w:val="16"/>
                <w:szCs w:val="16"/>
              </w:rPr>
              <w:t xml:space="preserve"> «Вопросы местного значения» (пункт 6); </w:t>
            </w:r>
          </w:p>
          <w:p w:rsidR="009D097D" w:rsidRPr="009D097D" w:rsidRDefault="009D097D" w:rsidP="009D097D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2)</w:t>
            </w:r>
            <w:r w:rsidRPr="009D097D">
              <w:rPr>
                <w:sz w:val="16"/>
                <w:szCs w:val="16"/>
              </w:rPr>
              <w:t xml:space="preserve">    </w:t>
            </w:r>
            <w:r w:rsidRPr="009D097D">
              <w:rPr>
                <w:b/>
                <w:sz w:val="16"/>
                <w:szCs w:val="16"/>
              </w:rPr>
              <w:t>в с</w:t>
            </w:r>
            <w:r w:rsidRPr="009D097D">
              <w:rPr>
                <w:b/>
                <w:bCs/>
                <w:sz w:val="16"/>
                <w:szCs w:val="16"/>
              </w:rPr>
              <w:t>татью 28</w:t>
            </w:r>
            <w:r w:rsidRPr="009D097D">
              <w:rPr>
                <w:bCs/>
                <w:sz w:val="16"/>
                <w:szCs w:val="16"/>
              </w:rPr>
              <w:t xml:space="preserve"> «Компетенция Совета депутатов» (пункт 12);</w:t>
            </w:r>
          </w:p>
          <w:p w:rsidR="009D097D" w:rsidRPr="009D097D" w:rsidRDefault="009D097D" w:rsidP="009D097D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"/>
              <w:jc w:val="both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3</w:t>
            </w:r>
            <w:proofErr w:type="gramStart"/>
            <w:r w:rsidRPr="009D097D">
              <w:rPr>
                <w:b/>
                <w:sz w:val="16"/>
                <w:szCs w:val="16"/>
              </w:rPr>
              <w:t>)</w:t>
            </w:r>
            <w:r w:rsidRPr="009D097D">
              <w:rPr>
                <w:sz w:val="16"/>
                <w:szCs w:val="16"/>
              </w:rPr>
              <w:t xml:space="preserve">  </w:t>
            </w:r>
            <w:r w:rsidRPr="009D097D">
              <w:rPr>
                <w:b/>
                <w:sz w:val="16"/>
                <w:szCs w:val="16"/>
              </w:rPr>
              <w:t>в</w:t>
            </w:r>
            <w:proofErr w:type="gramEnd"/>
            <w:r w:rsidRPr="009D097D">
              <w:rPr>
                <w:b/>
                <w:sz w:val="16"/>
                <w:szCs w:val="16"/>
              </w:rPr>
              <w:t xml:space="preserve"> с</w:t>
            </w:r>
            <w:r w:rsidRPr="009D097D">
              <w:rPr>
                <w:b/>
                <w:bCs/>
                <w:sz w:val="16"/>
                <w:szCs w:val="16"/>
              </w:rPr>
              <w:t>татью 40</w:t>
            </w:r>
            <w:r w:rsidRPr="009D097D">
              <w:rPr>
                <w:bCs/>
                <w:sz w:val="16"/>
                <w:szCs w:val="16"/>
              </w:rPr>
              <w:t xml:space="preserve"> «Полномочия Администрации сельского поселения Алакуртти (в сфере жилищных отношений и жилищно-коммунального хозяйства).</w:t>
            </w: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242B8A">
              <w:rPr>
                <w:b/>
                <w:sz w:val="16"/>
                <w:szCs w:val="16"/>
              </w:rPr>
              <w:t>2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 xml:space="preserve">передать </w:t>
            </w:r>
            <w:r w:rsidRPr="009D097D">
              <w:rPr>
                <w:sz w:val="16"/>
                <w:szCs w:val="16"/>
              </w:rPr>
              <w:t>из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sz w:val="16"/>
                <w:szCs w:val="16"/>
              </w:rPr>
              <w:t xml:space="preserve">собственности м.о.с.п. Алакуртти в собственность м.о. Кандалакшский район для осуществления принятых полномочий </w:t>
            </w:r>
            <w:r w:rsidRPr="009D097D">
              <w:rPr>
                <w:b/>
                <w:sz w:val="16"/>
                <w:szCs w:val="16"/>
              </w:rPr>
              <w:t>квартиры, сданные в социальный найм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i/>
                <w:sz w:val="16"/>
                <w:szCs w:val="16"/>
              </w:rPr>
              <w:t>(перечень квартир согласовать на дату передачи).</w:t>
            </w:r>
          </w:p>
          <w:p w:rsidR="009D097D" w:rsidRPr="009D097D" w:rsidRDefault="009D097D" w:rsidP="009D097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</w:p>
          <w:p w:rsidR="009D097D" w:rsidRPr="009D097D" w:rsidRDefault="009D097D" w:rsidP="009D097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)</w:t>
            </w:r>
            <w:r w:rsidRPr="009D097D">
              <w:rPr>
                <w:sz w:val="16"/>
                <w:szCs w:val="16"/>
              </w:rPr>
              <w:t xml:space="preserve"> В соответствии с бюджетными полномочиями администратора доходов </w:t>
            </w:r>
            <w:r w:rsidRPr="009D097D">
              <w:rPr>
                <w:b/>
                <w:sz w:val="16"/>
                <w:szCs w:val="16"/>
              </w:rPr>
              <w:t xml:space="preserve">(статья 160.1 БК РФ)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Соглашением о приеме-передаче части полномочий по решению вопросов местного значения</w:t>
            </w:r>
            <w:r w:rsidRPr="009D097D">
              <w:rPr>
                <w:b/>
                <w:sz w:val="16"/>
                <w:szCs w:val="16"/>
              </w:rPr>
              <w:t xml:space="preserve"> Администрации поселения:</w:t>
            </w:r>
          </w:p>
          <w:p w:rsidR="009D097D" w:rsidRPr="009D097D" w:rsidRDefault="009D097D" w:rsidP="009D097D">
            <w:pPr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.1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беспечить поступление в местный бюджет доходов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т социального найма</w:t>
            </w:r>
            <w:r w:rsidRPr="009D097D">
              <w:rPr>
                <w:sz w:val="16"/>
                <w:szCs w:val="16"/>
              </w:rPr>
              <w:t xml:space="preserve"> по всему жилищному фонду, где Наймодателем выступает Администрация с.п.Алакуртти, как уполномоченное лицо от имени собственника жилищного фонда с.п.Алакуртти - Администрации м.о. Кандалакшский район;</w:t>
            </w:r>
          </w:p>
          <w:p w:rsidR="009D097D" w:rsidRPr="009D097D" w:rsidRDefault="009D097D" w:rsidP="009D097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рганизовать начисление и взыскание пени</w:t>
            </w:r>
            <w:r w:rsidRPr="009D097D">
              <w:rPr>
                <w:sz w:val="16"/>
                <w:szCs w:val="16"/>
              </w:rPr>
              <w:t xml:space="preserve"> с Нанимателей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lastRenderedPageBreak/>
              <w:t xml:space="preserve">4)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договоре ГПХ по сортировке и разноске платежных поручений на оплату за найм помещений по договорам соц. найма </w:t>
            </w:r>
            <w:r w:rsidRPr="009D097D">
              <w:rPr>
                <w:b/>
                <w:sz w:val="16"/>
                <w:szCs w:val="16"/>
              </w:rPr>
              <w:t xml:space="preserve">установить сроки, </w:t>
            </w:r>
            <w:r w:rsidRPr="009D097D">
              <w:rPr>
                <w:sz w:val="16"/>
                <w:szCs w:val="16"/>
              </w:rPr>
              <w:t xml:space="preserve">соответствующие законодательно установленных срокам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(пункты 1, 2 статьи 155 ЖК РФ)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contextualSpacing/>
              <w:jc w:val="both"/>
              <w:rPr>
                <w:iCs/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5) Преамбулу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в договорах социального найма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привести в соответствие с типовой формой договора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утвержденной </w:t>
            </w:r>
            <w:r w:rsidRPr="009D097D">
              <w:rPr>
                <w:rFonts w:eastAsiaTheme="minorHAnsi"/>
                <w:bCs/>
                <w:sz w:val="16"/>
                <w:szCs w:val="16"/>
                <w:lang w:eastAsia="en-US"/>
              </w:rPr>
              <w:t>постановлением Правительства Российской Федерации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1.05.2005 № 315 «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Об</w:t>
            </w:r>
            <w:r w:rsidRPr="009D09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утверждении типового договора социального найма жилого помещения». 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) В соответствии с нормами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татьи 8 Закона Мурманской области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от 07.07.2005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№ 646-01-ЗМО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«О предоставлении жилых помещений муниципального жилищного фонда по договорам социального найма» на муниципальном уровне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разработать и утвердить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: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.1)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орядок перерегистрации граждан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в целях подтверждения их права состоять на учете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6796E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6.2)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еречень лиц и порядок внеочередного предоставления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им жилых помещений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>7) Ф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орму Журнала обращений граждан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ривести в соответствии с требованиями, установленными по</w:t>
            </w:r>
            <w:r w:rsidRPr="009D097D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 xml:space="preserve">становлением Правительства Мурманской области от 28.07.2005 №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294-ПП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«Об утверждении типовых форм документов по учету граждан в качестве нуждающихся в жилых помещениях по договорам социального найма». 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8) Во исполнение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рекомендация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Министерства регионального развития РФ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доведенных 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риказом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от 25.02.2005 № 17 «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на муниципальном  уровне  организовать: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 - </w:t>
            </w:r>
            <w:r w:rsidRPr="009D097D">
              <w:rPr>
                <w:b/>
                <w:sz w:val="16"/>
                <w:szCs w:val="16"/>
              </w:rPr>
              <w:t>работу в части признания граждан малоимущими</w:t>
            </w:r>
            <w:r w:rsidRPr="009D097D">
              <w:rPr>
                <w:sz w:val="16"/>
                <w:szCs w:val="16"/>
              </w:rPr>
              <w:t xml:space="preserve"> в целях постановки на учет, как нуждающихся в жилье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sz w:val="16"/>
                <w:szCs w:val="16"/>
              </w:rPr>
              <w:t xml:space="preserve">-  </w:t>
            </w:r>
            <w:r w:rsidRPr="009D097D">
              <w:rPr>
                <w:b/>
                <w:sz w:val="16"/>
                <w:szCs w:val="16"/>
              </w:rPr>
              <w:t>процедуру проведения проверки</w:t>
            </w:r>
            <w:r w:rsidRPr="009D097D">
              <w:rPr>
                <w:sz w:val="16"/>
                <w:szCs w:val="16"/>
              </w:rPr>
              <w:t xml:space="preserve"> достоверности предоставленных гражданами сведений и </w:t>
            </w:r>
            <w:r w:rsidRPr="009D097D">
              <w:rPr>
                <w:b/>
                <w:sz w:val="16"/>
                <w:szCs w:val="16"/>
              </w:rPr>
              <w:t>переоценки размера дохода</w:t>
            </w:r>
            <w:r w:rsidRPr="009D097D">
              <w:rPr>
                <w:sz w:val="16"/>
                <w:szCs w:val="16"/>
              </w:rPr>
              <w:t xml:space="preserve">, приходящегося на каждого члена семьи, и </w:t>
            </w:r>
            <w:r w:rsidRPr="009D097D">
              <w:rPr>
                <w:b/>
                <w:sz w:val="16"/>
                <w:szCs w:val="16"/>
              </w:rPr>
              <w:t>стоимости имущества</w:t>
            </w:r>
            <w:r w:rsidRPr="009D097D">
              <w:rPr>
                <w:sz w:val="16"/>
                <w:szCs w:val="16"/>
              </w:rPr>
              <w:t xml:space="preserve">, находящегося в собственности членов семьи и подлежащего налогообложению, </w:t>
            </w:r>
            <w:r w:rsidRPr="009D097D">
              <w:rPr>
                <w:b/>
                <w:sz w:val="16"/>
                <w:szCs w:val="16"/>
              </w:rPr>
              <w:t>в целях подтверждения решения о признании граждан малоимущими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  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 xml:space="preserve">9)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р</w:t>
            </w:r>
            <w:r w:rsidRPr="009D097D">
              <w:rPr>
                <w:rFonts w:eastAsia="Calibri"/>
                <w:sz w:val="16"/>
                <w:szCs w:val="16"/>
              </w:rPr>
              <w:t xml:space="preserve">ешении Совета депутатов </w:t>
            </w:r>
            <w:r w:rsidRPr="009D097D">
              <w:rPr>
                <w:rFonts w:eastAsia="Calibri"/>
                <w:b/>
                <w:sz w:val="16"/>
                <w:szCs w:val="16"/>
              </w:rPr>
              <w:t>от 10.06.2019 № 531</w:t>
            </w:r>
            <w:r w:rsidRPr="009D097D">
              <w:rPr>
                <w:sz w:val="16"/>
                <w:szCs w:val="16"/>
              </w:rPr>
              <w:t xml:space="preserve"> «Об утверждении </w:t>
            </w:r>
            <w:r w:rsidRPr="009D097D">
              <w:rPr>
                <w:rFonts w:eastAsia="Calibri"/>
                <w:sz w:val="16"/>
                <w:szCs w:val="16"/>
              </w:rPr>
              <w:t>платы за пользование жилыми помещениями для нанимателей жилых помещений по договорам социального и договорам найма жилых помещений муниципального жилищного фонда с.п.Алакуртти Кандалакшского района»: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="Calibri"/>
                <w:b/>
                <w:sz w:val="16"/>
                <w:szCs w:val="16"/>
              </w:rPr>
              <w:t>9.1</w:t>
            </w:r>
            <w:r w:rsidRPr="009D097D">
              <w:rPr>
                <w:rFonts w:eastAsia="Calibri"/>
                <w:sz w:val="16"/>
                <w:szCs w:val="16"/>
              </w:rPr>
              <w:t xml:space="preserve">) </w:t>
            </w:r>
            <w:r w:rsidRPr="009D097D">
              <w:rPr>
                <w:rFonts w:eastAsia="Calibri"/>
                <w:b/>
                <w:sz w:val="16"/>
                <w:szCs w:val="16"/>
              </w:rPr>
              <w:t xml:space="preserve">  значения   </w:t>
            </w:r>
            <w:r w:rsidRPr="009D097D">
              <w:rPr>
                <w:b/>
                <w:sz w:val="16"/>
                <w:szCs w:val="16"/>
              </w:rPr>
              <w:t xml:space="preserve">коэффициента </w:t>
            </w:r>
            <w:r w:rsidRPr="009D097D">
              <w:rPr>
                <w:b/>
                <w:sz w:val="16"/>
                <w:szCs w:val="16"/>
                <w:lang w:bidi="ru-RU"/>
              </w:rPr>
              <w:t>соответствия платы (К</w:t>
            </w:r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>с</w:t>
            </w:r>
            <w:r w:rsidRPr="009D097D">
              <w:rPr>
                <w:b/>
                <w:sz w:val="16"/>
                <w:szCs w:val="16"/>
                <w:lang w:bidi="ru-RU"/>
              </w:rPr>
              <w:t>) и показателя средняя цена 1 кв.м. на вторичном рынке жилья (</w:t>
            </w:r>
            <w:proofErr w:type="spellStart"/>
            <w:r w:rsidRPr="009D097D">
              <w:rPr>
                <w:b/>
                <w:sz w:val="16"/>
                <w:szCs w:val="16"/>
                <w:lang w:bidi="ru-RU"/>
              </w:rPr>
              <w:t>СР</w:t>
            </w:r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>с</w:t>
            </w:r>
            <w:proofErr w:type="spellEnd"/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 xml:space="preserve"> </w:t>
            </w:r>
            <w:r w:rsidRPr="009D097D">
              <w:rPr>
                <w:b/>
                <w:sz w:val="16"/>
                <w:szCs w:val="16"/>
                <w:lang w:bidi="ru-RU"/>
              </w:rPr>
              <w:t xml:space="preserve">) привести  в  соответствие с  нормами 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b/>
                <w:color w:val="392C69"/>
                <w:sz w:val="16"/>
                <w:szCs w:val="16"/>
              </w:rPr>
              <w:t>п</w:t>
            </w:r>
            <w:hyperlink r:id="rId8" w:history="1">
              <w:r w:rsidRPr="009D097D">
                <w:rPr>
                  <w:b/>
                  <w:sz w:val="16"/>
                  <w:szCs w:val="16"/>
                </w:rPr>
                <w:t>риказ</w:t>
              </w:r>
            </w:hyperlink>
            <w:r w:rsidRPr="009D097D">
              <w:rPr>
                <w:b/>
                <w:sz w:val="16"/>
                <w:szCs w:val="16"/>
              </w:rPr>
              <w:t>а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Минстроя России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т 27.09.2016 № 668/пр</w:t>
            </w:r>
            <w:r w:rsidRPr="009D097D">
              <w:rPr>
                <w:sz w:val="16"/>
                <w:szCs w:val="16"/>
              </w:rPr>
      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;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i/>
                <w:sz w:val="16"/>
                <w:szCs w:val="16"/>
                <w:lang w:bidi="ru-RU"/>
              </w:rPr>
            </w:pPr>
            <w:r w:rsidRPr="009D097D">
              <w:rPr>
                <w:b/>
                <w:sz w:val="16"/>
                <w:szCs w:val="16"/>
              </w:rPr>
              <w:t xml:space="preserve">9.2) указать единицу измерения </w:t>
            </w:r>
            <w:r w:rsidRPr="009D097D">
              <w:rPr>
                <w:b/>
                <w:sz w:val="16"/>
                <w:szCs w:val="16"/>
                <w:lang w:bidi="ru-RU"/>
              </w:rPr>
              <w:t xml:space="preserve">размера платы </w:t>
            </w:r>
            <w:r w:rsidRPr="009D097D">
              <w:rPr>
                <w:i/>
                <w:sz w:val="16"/>
                <w:szCs w:val="16"/>
                <w:lang w:bidi="ru-RU"/>
              </w:rPr>
              <w:t>(в полных рублях, или в рублях и копейках);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 xml:space="preserve">9.3) утвердить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 платежного документа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применяемого для оплаты платы за найм жилого помещения  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0)</w:t>
            </w:r>
            <w:r w:rsidRPr="009D097D">
              <w:rPr>
                <w:sz w:val="16"/>
                <w:szCs w:val="16"/>
              </w:rPr>
              <w:t xml:space="preserve"> В соответствии с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решением Совета депутатов м.о.с.п.Алакуртти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5.06.2021 № 720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«Положение о муниципальной казне с.п.Алакуртти» </w:t>
            </w:r>
            <w:r w:rsidRPr="009D097D">
              <w:rPr>
                <w:b/>
                <w:sz w:val="16"/>
                <w:szCs w:val="16"/>
              </w:rPr>
              <w:t>муниципальный жил. фонд</w:t>
            </w:r>
            <w:r w:rsidRPr="009D097D">
              <w:rPr>
                <w:sz w:val="16"/>
                <w:szCs w:val="16"/>
              </w:rPr>
              <w:t xml:space="preserve"> в виде отдельных многоквартирных домов, </w:t>
            </w:r>
            <w:r w:rsidRPr="009D097D">
              <w:rPr>
                <w:b/>
                <w:sz w:val="16"/>
                <w:szCs w:val="16"/>
              </w:rPr>
              <w:t xml:space="preserve">закрепленный за Администрацией на праве оперативного управления, перевести в состав муниципальной казны как объекты учета - квартиры, </w:t>
            </w:r>
            <w:r w:rsidRPr="009D097D">
              <w:rPr>
                <w:sz w:val="16"/>
                <w:szCs w:val="16"/>
              </w:rPr>
              <w:t>что определено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sz w:val="16"/>
                <w:szCs w:val="16"/>
              </w:rPr>
              <w:t>постановлением администрации</w:t>
            </w:r>
            <w:r w:rsidRPr="009D097D">
              <w:rPr>
                <w:b/>
                <w:sz w:val="16"/>
                <w:szCs w:val="16"/>
              </w:rPr>
              <w:t xml:space="preserve"> от 16.04.2015 № 30</w:t>
            </w:r>
            <w:r w:rsidRPr="009D097D">
              <w:rPr>
                <w:sz w:val="16"/>
                <w:szCs w:val="16"/>
              </w:rPr>
              <w:t xml:space="preserve"> «Об утверждении Порядка ведения реестра муниципальной имущества м.о.с.п. Алакуртти»</w:t>
            </w:r>
            <w:r w:rsidRPr="009D097D">
              <w:rPr>
                <w:b/>
                <w:sz w:val="16"/>
                <w:szCs w:val="16"/>
              </w:rPr>
              <w:t>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>11)</w:t>
            </w:r>
            <w:r w:rsidRPr="009D097D">
              <w:rPr>
                <w:sz w:val="16"/>
                <w:szCs w:val="16"/>
              </w:rPr>
              <w:t xml:space="preserve"> 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решении Совета депутатов с.п.Алакуртти от </w:t>
            </w:r>
            <w:r w:rsidRPr="009D097D">
              <w:rPr>
                <w:b/>
                <w:sz w:val="16"/>
                <w:szCs w:val="16"/>
              </w:rPr>
              <w:t>28.03.2017 № 338</w:t>
            </w:r>
            <w:r w:rsidRPr="009D097D">
              <w:rPr>
                <w:sz w:val="16"/>
                <w:szCs w:val="16"/>
              </w:rPr>
              <w:t xml:space="preserve"> (в ред. от 23.03.2021 № 689) «Об утверждении Порядка владения, пользования и распоряжения муниципальной собственностью с.п.Алакуртти» </w:t>
            </w:r>
            <w:r w:rsidRPr="009D097D">
              <w:rPr>
                <w:b/>
                <w:sz w:val="16"/>
                <w:szCs w:val="16"/>
              </w:rPr>
              <w:t>статью 15</w:t>
            </w:r>
            <w:r w:rsidRPr="009D097D">
              <w:rPr>
                <w:sz w:val="16"/>
                <w:szCs w:val="16"/>
              </w:rPr>
              <w:t xml:space="preserve"> «Управление и распоряжение муниципальным жилищным фондом» </w:t>
            </w:r>
            <w:r w:rsidRPr="009D097D">
              <w:rPr>
                <w:b/>
                <w:sz w:val="16"/>
                <w:szCs w:val="16"/>
              </w:rPr>
              <w:t>привести в соответствие с нормами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Жилищного кодекса РФ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9D097D" w:rsidRPr="009D097D" w:rsidRDefault="009D097D" w:rsidP="009D097D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2) КСО рекомендует: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 xml:space="preserve">12.1) </w:t>
            </w:r>
            <w:r w:rsidRPr="009D097D">
              <w:rPr>
                <w:sz w:val="16"/>
                <w:szCs w:val="16"/>
              </w:rPr>
              <w:t>в</w:t>
            </w:r>
            <w:r w:rsidRPr="009D097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целях контроля за изменением размера платы за найм </w:t>
            </w:r>
            <w:r w:rsidRPr="009D097D">
              <w:rPr>
                <w:b/>
                <w:sz w:val="16"/>
                <w:szCs w:val="16"/>
              </w:rPr>
              <w:t>организовать систему мониторинга статистических данных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ЕМИСС по Мурманской области</w:t>
            </w:r>
            <w:r w:rsidRPr="009D097D">
              <w:rPr>
                <w:b/>
                <w:sz w:val="16"/>
                <w:szCs w:val="16"/>
              </w:rPr>
              <w:t xml:space="preserve"> и определить процедуру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ерерасчета платы за найм по </w:t>
            </w:r>
            <w:r w:rsidRPr="009D097D">
              <w:rPr>
                <w:b/>
                <w:sz w:val="16"/>
                <w:szCs w:val="16"/>
              </w:rPr>
              <w:t>актуальным статистическим данным;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12.2</w:t>
            </w:r>
            <w:r w:rsidRPr="009D097D">
              <w:rPr>
                <w:b/>
                <w:sz w:val="16"/>
                <w:szCs w:val="16"/>
              </w:rPr>
              <w:t>) определить Порядок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свобождения малоимущих граждан от платы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за найм</w:t>
            </w:r>
            <w:r w:rsidRPr="009D097D">
              <w:rPr>
                <w:sz w:val="16"/>
                <w:szCs w:val="16"/>
              </w:rPr>
              <w:t xml:space="preserve"> по заключенным договорам социального найма;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</w:p>
          <w:p w:rsid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lastRenderedPageBreak/>
              <w:t xml:space="preserve">12.3) определить процедуру и случаи внесения изменений в договоры соц. найма по законодательно установленным основаниям </w:t>
            </w:r>
            <w:r w:rsidRPr="009D097D">
              <w:rPr>
                <w:sz w:val="16"/>
                <w:szCs w:val="16"/>
              </w:rPr>
              <w:t>с утверждением форм заявлений и дополнительных соглашений к договорам соц. найма.</w:t>
            </w:r>
          </w:p>
          <w:p w:rsidR="000046BA" w:rsidRPr="009D097D" w:rsidRDefault="000046BA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1" w:rsidRPr="009A0473" w:rsidRDefault="00B12021" w:rsidP="00B1202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36227F">
              <w:rPr>
                <w:b/>
                <w:sz w:val="16"/>
                <w:szCs w:val="16"/>
              </w:rPr>
              <w:t xml:space="preserve">Представлена информация об исполнении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я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10.12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№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3 </w:t>
            </w:r>
            <w:r w:rsidRPr="0036227F">
              <w:rPr>
                <w:sz w:val="16"/>
                <w:szCs w:val="16"/>
              </w:rPr>
              <w:t xml:space="preserve">(письма от </w:t>
            </w:r>
            <w:r w:rsidR="00F2714C">
              <w:rPr>
                <w:sz w:val="16"/>
                <w:szCs w:val="16"/>
              </w:rPr>
              <w:t>10</w:t>
            </w:r>
            <w:r w:rsidRPr="0036227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36227F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36227F">
              <w:rPr>
                <w:sz w:val="16"/>
                <w:szCs w:val="16"/>
              </w:rPr>
              <w:t xml:space="preserve"> № </w:t>
            </w:r>
            <w:r w:rsidR="00F2714C">
              <w:rPr>
                <w:sz w:val="16"/>
                <w:szCs w:val="16"/>
              </w:rPr>
              <w:t>1632</w:t>
            </w:r>
            <w:r w:rsidR="009A0473">
              <w:rPr>
                <w:sz w:val="16"/>
                <w:szCs w:val="16"/>
              </w:rPr>
              <w:t>, вх. от 10.12.2021 № 03-08/</w:t>
            </w:r>
            <w:r w:rsidR="00653F2F">
              <w:rPr>
                <w:sz w:val="16"/>
                <w:szCs w:val="16"/>
              </w:rPr>
              <w:t>75</w:t>
            </w:r>
            <w:r w:rsidR="00971F3B">
              <w:rPr>
                <w:sz w:val="16"/>
                <w:szCs w:val="16"/>
              </w:rPr>
              <w:t xml:space="preserve">, </w:t>
            </w:r>
            <w:r w:rsidR="00971F3B" w:rsidRPr="00971F3B">
              <w:rPr>
                <w:sz w:val="16"/>
                <w:szCs w:val="16"/>
              </w:rPr>
              <w:t xml:space="preserve">от 28.02.2023 № 58   </w:t>
            </w:r>
            <w:r w:rsidR="00971F3B" w:rsidRPr="002B2D87">
              <w:rPr>
                <w:sz w:val="16"/>
                <w:szCs w:val="16"/>
              </w:rPr>
              <w:t>о продлении контрольного до 31.03.2023г</w:t>
            </w:r>
            <w:r w:rsidRPr="00653F2F">
              <w:rPr>
                <w:b/>
                <w:i/>
                <w:sz w:val="16"/>
                <w:szCs w:val="16"/>
              </w:rPr>
              <w:t>)</w:t>
            </w:r>
          </w:p>
          <w:p w:rsidR="009D097D" w:rsidRDefault="009D097D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F2714C" w:rsidRDefault="00F2714C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F2714C" w:rsidRPr="00F2714C" w:rsidRDefault="00F2714C" w:rsidP="00CD60D1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923F52">
              <w:rPr>
                <w:b/>
                <w:i/>
                <w:sz w:val="16"/>
                <w:szCs w:val="16"/>
              </w:rPr>
              <w:t>1</w:t>
            </w:r>
            <w:r w:rsidR="003E7B66">
              <w:rPr>
                <w:b/>
                <w:i/>
                <w:sz w:val="16"/>
                <w:szCs w:val="16"/>
              </w:rPr>
              <w:t>.1 и 1.2</w:t>
            </w:r>
            <w:r>
              <w:rPr>
                <w:b/>
                <w:i/>
                <w:sz w:val="16"/>
                <w:szCs w:val="16"/>
              </w:rPr>
              <w:t xml:space="preserve">- </w:t>
            </w:r>
            <w:r w:rsidRPr="00F2714C">
              <w:rPr>
                <w:sz w:val="16"/>
                <w:szCs w:val="16"/>
              </w:rPr>
              <w:t xml:space="preserve">информация доведена до ведения сотрудников и </w:t>
            </w:r>
            <w:proofErr w:type="gramStart"/>
            <w:r w:rsidRPr="00F2714C">
              <w:rPr>
                <w:sz w:val="16"/>
                <w:szCs w:val="16"/>
              </w:rPr>
              <w:t>принята  к</w:t>
            </w:r>
            <w:proofErr w:type="gramEnd"/>
            <w:r w:rsidRPr="00F2714C">
              <w:rPr>
                <w:sz w:val="16"/>
                <w:szCs w:val="16"/>
              </w:rPr>
              <w:t xml:space="preserve">  исполнению </w:t>
            </w:r>
          </w:p>
          <w:p w:rsidR="00F2714C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 xml:space="preserve"> - </w:t>
            </w:r>
          </w:p>
          <w:p w:rsidR="00AD7CA6" w:rsidRPr="00AD7CA6" w:rsidRDefault="00A56F29" w:rsidP="00AD7C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D7CA6">
              <w:rPr>
                <w:rFonts w:ascii="Times New Roman" w:hAnsi="Times New Roman" w:cs="Times New Roman"/>
                <w:i/>
                <w:sz w:val="16"/>
                <w:szCs w:val="16"/>
              </w:rPr>
              <w:t>п.2.1.1</w:t>
            </w:r>
            <w:r w:rsidR="00F2714C" w:rsidRPr="00AD7CA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AD7CA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- изменения в статью 10 внесены решением Совета депутатов </w:t>
            </w:r>
            <w:r w:rsidRPr="003E7B66">
              <w:rPr>
                <w:rFonts w:ascii="Times New Roman" w:hAnsi="Times New Roman" w:cs="Times New Roman"/>
                <w:sz w:val="16"/>
                <w:szCs w:val="16"/>
              </w:rPr>
              <w:t>от 26.11.2021 № 777</w:t>
            </w:r>
            <w:r w:rsidR="00AD7CA6" w:rsidRPr="00AD7CA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r w:rsidR="00AD7CA6" w:rsidRPr="00AD7CA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 внесении изменений в Устав сельского поселения Алакуртти Кандалакшского муниципального района, утвержденного решением Совета депутатов сельского поселения Алакуртти от 15.11.2013 № 241 (в последующих редакциях)»</w:t>
            </w:r>
          </w:p>
          <w:p w:rsidR="00F2714C" w:rsidRPr="00A56F29" w:rsidRDefault="00F2714C" w:rsidP="00CD60D1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622DF9" w:rsidRDefault="005E439E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 w:rsidRPr="00622DF9">
              <w:rPr>
                <w:b/>
                <w:i/>
                <w:sz w:val="16"/>
                <w:szCs w:val="16"/>
              </w:rPr>
              <w:t>п. 2.</w:t>
            </w:r>
            <w:r w:rsidR="00A05D17" w:rsidRPr="00622DF9">
              <w:rPr>
                <w:b/>
                <w:i/>
                <w:sz w:val="16"/>
                <w:szCs w:val="16"/>
              </w:rPr>
              <w:t>1.</w:t>
            </w:r>
            <w:r w:rsidRPr="00622DF9">
              <w:rPr>
                <w:b/>
                <w:i/>
                <w:sz w:val="16"/>
                <w:szCs w:val="16"/>
              </w:rPr>
              <w:t xml:space="preserve">2 </w:t>
            </w:r>
            <w:r w:rsidR="00A05D17" w:rsidRPr="00622DF9">
              <w:rPr>
                <w:b/>
                <w:i/>
                <w:sz w:val="16"/>
                <w:szCs w:val="16"/>
              </w:rPr>
              <w:t xml:space="preserve">- </w:t>
            </w:r>
            <w:r w:rsidR="00A05D17" w:rsidRPr="00622DF9">
              <w:rPr>
                <w:b/>
                <w:sz w:val="16"/>
                <w:szCs w:val="16"/>
              </w:rPr>
              <w:t>компетенция сохранена</w:t>
            </w:r>
            <w:r w:rsidR="00A05D17" w:rsidRPr="00622DF9">
              <w:rPr>
                <w:sz w:val="16"/>
                <w:szCs w:val="16"/>
              </w:rPr>
              <w:t xml:space="preserve"> </w:t>
            </w:r>
            <w:r w:rsidR="00622DF9" w:rsidRPr="00622DF9">
              <w:rPr>
                <w:sz w:val="16"/>
                <w:szCs w:val="16"/>
              </w:rPr>
              <w:t>(установление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)</w:t>
            </w:r>
          </w:p>
          <w:p w:rsidR="003E7B66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</w:p>
          <w:p w:rsidR="003E7B66" w:rsidRPr="009E51C2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sz w:val="16"/>
                <w:szCs w:val="16"/>
              </w:rPr>
            </w:pPr>
            <w:r w:rsidRPr="003E7B66">
              <w:rPr>
                <w:b/>
                <w:i/>
                <w:sz w:val="16"/>
                <w:szCs w:val="16"/>
              </w:rPr>
              <w:t>п.2.1.3.</w:t>
            </w:r>
            <w:r w:rsidR="009E51C2">
              <w:rPr>
                <w:b/>
                <w:i/>
                <w:sz w:val="16"/>
                <w:szCs w:val="16"/>
              </w:rPr>
              <w:t xml:space="preserve"> </w:t>
            </w:r>
            <w:r w:rsidR="009E51C2" w:rsidRPr="009E51C2">
              <w:rPr>
                <w:b/>
                <w:sz w:val="16"/>
                <w:szCs w:val="16"/>
              </w:rPr>
              <w:t xml:space="preserve">не включили </w:t>
            </w:r>
          </w:p>
          <w:p w:rsidR="003E7B66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</w:p>
          <w:p w:rsidR="009E51C2" w:rsidRDefault="00622DF9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.2.2 -</w:t>
            </w:r>
            <w:r w:rsidR="0035137B">
              <w:rPr>
                <w:b/>
                <w:i/>
                <w:sz w:val="16"/>
                <w:szCs w:val="16"/>
              </w:rPr>
              <w:t xml:space="preserve"> </w:t>
            </w:r>
          </w:p>
          <w:p w:rsidR="009E51C2" w:rsidRPr="009E51C2" w:rsidRDefault="00F42D0F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</w:t>
            </w:r>
            <w:r w:rsidR="009E51C2" w:rsidRPr="009E51C2">
              <w:rPr>
                <w:sz w:val="16"/>
                <w:szCs w:val="16"/>
              </w:rPr>
              <w:t xml:space="preserve">ередано </w:t>
            </w:r>
            <w:r w:rsidR="009E51C2" w:rsidRPr="00F42D0F">
              <w:rPr>
                <w:b/>
                <w:sz w:val="16"/>
                <w:szCs w:val="16"/>
              </w:rPr>
              <w:t>55 квартир</w:t>
            </w:r>
            <w:r w:rsidR="009E51C2" w:rsidRPr="009E51C2">
              <w:rPr>
                <w:sz w:val="16"/>
                <w:szCs w:val="16"/>
              </w:rPr>
              <w:t xml:space="preserve"> в соц. найме (</w:t>
            </w:r>
            <w:r w:rsidR="009E51C2">
              <w:rPr>
                <w:sz w:val="16"/>
                <w:szCs w:val="16"/>
              </w:rPr>
              <w:t>р</w:t>
            </w:r>
            <w:r w:rsidR="009E51C2" w:rsidRPr="009E51C2">
              <w:rPr>
                <w:sz w:val="16"/>
                <w:szCs w:val="16"/>
              </w:rPr>
              <w:t xml:space="preserve">ешение Совета депутатов </w:t>
            </w:r>
            <w:r w:rsidR="009E51C2" w:rsidRPr="009E51C2">
              <w:rPr>
                <w:b/>
                <w:sz w:val="16"/>
                <w:szCs w:val="16"/>
              </w:rPr>
              <w:t>от 04.03.2022 № 833</w:t>
            </w:r>
            <w:r w:rsidR="009E51C2" w:rsidRPr="009E51C2">
              <w:rPr>
                <w:sz w:val="16"/>
                <w:szCs w:val="16"/>
              </w:rPr>
              <w:t xml:space="preserve"> «Об утверждении перечня муниципального имущества, передаваемого из </w:t>
            </w:r>
            <w:proofErr w:type="spellStart"/>
            <w:proofErr w:type="gramStart"/>
            <w:r w:rsidR="009E51C2" w:rsidRPr="009E51C2">
              <w:rPr>
                <w:sz w:val="16"/>
                <w:szCs w:val="16"/>
              </w:rPr>
              <w:t>муниципаль</w:t>
            </w:r>
            <w:proofErr w:type="spellEnd"/>
            <w:r w:rsidR="00853362">
              <w:rPr>
                <w:sz w:val="16"/>
                <w:szCs w:val="16"/>
              </w:rPr>
              <w:t>-</w:t>
            </w:r>
            <w:r w:rsidR="009E51C2" w:rsidRPr="009E51C2">
              <w:rPr>
                <w:sz w:val="16"/>
                <w:szCs w:val="16"/>
              </w:rPr>
              <w:t>ной</w:t>
            </w:r>
            <w:proofErr w:type="gramEnd"/>
            <w:r w:rsidR="009E51C2" w:rsidRPr="009E51C2">
              <w:rPr>
                <w:sz w:val="16"/>
                <w:szCs w:val="16"/>
              </w:rPr>
              <w:t xml:space="preserve"> собственности </w:t>
            </w:r>
            <w:proofErr w:type="spellStart"/>
            <w:r w:rsidR="009E51C2" w:rsidRPr="009E51C2">
              <w:rPr>
                <w:sz w:val="16"/>
                <w:szCs w:val="16"/>
              </w:rPr>
              <w:t>м.о.с.п.Алакуртти</w:t>
            </w:r>
            <w:proofErr w:type="spellEnd"/>
            <w:r w:rsidR="009E51C2" w:rsidRPr="009E51C2">
              <w:rPr>
                <w:sz w:val="16"/>
                <w:szCs w:val="16"/>
              </w:rPr>
              <w:t xml:space="preserve"> Кандалакшск</w:t>
            </w:r>
            <w:r w:rsidR="00DE54EB">
              <w:rPr>
                <w:sz w:val="16"/>
                <w:szCs w:val="16"/>
              </w:rPr>
              <w:t>о</w:t>
            </w:r>
            <w:r w:rsidR="009E51C2" w:rsidRPr="009E51C2">
              <w:rPr>
                <w:sz w:val="16"/>
                <w:szCs w:val="16"/>
              </w:rPr>
              <w:t xml:space="preserve">го района в муниципальную собственность м.о. </w:t>
            </w:r>
            <w:proofErr w:type="spellStart"/>
            <w:r w:rsidR="00DE54EB">
              <w:rPr>
                <w:sz w:val="16"/>
                <w:szCs w:val="16"/>
              </w:rPr>
              <w:t>Кандалакш</w:t>
            </w:r>
            <w:r w:rsidR="00853362">
              <w:rPr>
                <w:sz w:val="16"/>
                <w:szCs w:val="16"/>
              </w:rPr>
              <w:t>-</w:t>
            </w:r>
            <w:r w:rsidR="00DE54EB">
              <w:rPr>
                <w:sz w:val="16"/>
                <w:szCs w:val="16"/>
              </w:rPr>
              <w:t>ски</w:t>
            </w:r>
            <w:r w:rsidR="009E51C2" w:rsidRPr="009E51C2">
              <w:rPr>
                <w:sz w:val="16"/>
                <w:szCs w:val="16"/>
              </w:rPr>
              <w:t>й</w:t>
            </w:r>
            <w:proofErr w:type="spellEnd"/>
            <w:r w:rsidR="009E51C2" w:rsidRPr="009E51C2">
              <w:rPr>
                <w:sz w:val="16"/>
                <w:szCs w:val="16"/>
              </w:rPr>
              <w:t xml:space="preserve"> район» </w:t>
            </w:r>
            <w:r w:rsidR="00853362">
              <w:rPr>
                <w:sz w:val="16"/>
                <w:szCs w:val="16"/>
              </w:rPr>
              <w:t>(</w:t>
            </w:r>
            <w:r w:rsidR="009E51C2" w:rsidRPr="009E51C2">
              <w:rPr>
                <w:sz w:val="16"/>
                <w:szCs w:val="16"/>
              </w:rPr>
              <w:t>с изменениями от 28.03.2022 № 837)</w:t>
            </w:r>
          </w:p>
          <w:p w:rsidR="00F42D0F" w:rsidRPr="009E51C2" w:rsidRDefault="00F42D0F" w:rsidP="00F42D0F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п</w:t>
            </w:r>
            <w:r w:rsidRPr="009E51C2">
              <w:rPr>
                <w:sz w:val="16"/>
                <w:szCs w:val="16"/>
              </w:rPr>
              <w:t xml:space="preserve">ередано </w:t>
            </w:r>
            <w:r w:rsidRPr="00F42D0F">
              <w:rPr>
                <w:b/>
                <w:sz w:val="16"/>
                <w:szCs w:val="16"/>
              </w:rPr>
              <w:t>64 квартир</w:t>
            </w:r>
            <w:r>
              <w:rPr>
                <w:b/>
                <w:sz w:val="16"/>
                <w:szCs w:val="16"/>
              </w:rPr>
              <w:t>ы</w:t>
            </w:r>
            <w:r w:rsidRPr="009E51C2">
              <w:rPr>
                <w:sz w:val="16"/>
                <w:szCs w:val="16"/>
              </w:rPr>
              <w:t xml:space="preserve"> в соц.  найме (</w:t>
            </w:r>
            <w:r>
              <w:rPr>
                <w:sz w:val="16"/>
                <w:szCs w:val="16"/>
              </w:rPr>
              <w:t>р</w:t>
            </w:r>
            <w:r w:rsidRPr="009E51C2">
              <w:rPr>
                <w:sz w:val="16"/>
                <w:szCs w:val="16"/>
              </w:rPr>
              <w:t xml:space="preserve">ешение Совета депутатов </w:t>
            </w:r>
            <w:r w:rsidRPr="009E51C2">
              <w:rPr>
                <w:b/>
                <w:sz w:val="16"/>
                <w:szCs w:val="16"/>
              </w:rPr>
              <w:t xml:space="preserve">от </w:t>
            </w:r>
            <w:r>
              <w:rPr>
                <w:b/>
                <w:sz w:val="16"/>
                <w:szCs w:val="16"/>
              </w:rPr>
              <w:t>29</w:t>
            </w:r>
            <w:r w:rsidRPr="009E51C2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4</w:t>
            </w:r>
            <w:r w:rsidRPr="009E51C2">
              <w:rPr>
                <w:b/>
                <w:sz w:val="16"/>
                <w:szCs w:val="16"/>
              </w:rPr>
              <w:t xml:space="preserve">.2022 № </w:t>
            </w:r>
            <w:r>
              <w:rPr>
                <w:b/>
                <w:sz w:val="16"/>
                <w:szCs w:val="16"/>
              </w:rPr>
              <w:t>100</w:t>
            </w:r>
            <w:r w:rsidRPr="009E51C2">
              <w:rPr>
                <w:sz w:val="16"/>
                <w:szCs w:val="16"/>
              </w:rPr>
              <w:t xml:space="preserve"> «Об утверждении перечня муниципального имущества, передаваемого из </w:t>
            </w:r>
            <w:proofErr w:type="spellStart"/>
            <w:r w:rsidRPr="009E51C2">
              <w:rPr>
                <w:sz w:val="16"/>
                <w:szCs w:val="16"/>
              </w:rPr>
              <w:t>муниципаль</w:t>
            </w:r>
            <w:proofErr w:type="spellEnd"/>
            <w:r w:rsidR="00853362"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 xml:space="preserve">ной собственности </w:t>
            </w:r>
            <w:proofErr w:type="spellStart"/>
            <w:r w:rsidRPr="009E51C2">
              <w:rPr>
                <w:sz w:val="16"/>
                <w:szCs w:val="16"/>
              </w:rPr>
              <w:t>м.о.с.п.Алакуртти</w:t>
            </w:r>
            <w:proofErr w:type="spellEnd"/>
            <w:r w:rsidRPr="009E51C2">
              <w:rPr>
                <w:sz w:val="16"/>
                <w:szCs w:val="16"/>
              </w:rPr>
              <w:t xml:space="preserve"> Кандалакшск</w:t>
            </w:r>
            <w:r>
              <w:rPr>
                <w:sz w:val="16"/>
                <w:szCs w:val="16"/>
              </w:rPr>
              <w:t>о</w:t>
            </w:r>
            <w:r w:rsidRPr="009E51C2">
              <w:rPr>
                <w:sz w:val="16"/>
                <w:szCs w:val="16"/>
              </w:rPr>
              <w:t xml:space="preserve">го </w:t>
            </w:r>
            <w:r w:rsidRPr="009E51C2">
              <w:rPr>
                <w:sz w:val="16"/>
                <w:szCs w:val="16"/>
              </w:rPr>
              <w:lastRenderedPageBreak/>
              <w:t>района в муниципальную</w:t>
            </w:r>
            <w:r w:rsidR="00853362">
              <w:rPr>
                <w:sz w:val="16"/>
                <w:szCs w:val="16"/>
              </w:rPr>
              <w:t xml:space="preserve"> </w:t>
            </w:r>
            <w:r w:rsidRPr="009E51C2">
              <w:rPr>
                <w:sz w:val="16"/>
                <w:szCs w:val="16"/>
              </w:rPr>
              <w:t xml:space="preserve">собственность    м.о. </w:t>
            </w:r>
            <w:proofErr w:type="spellStart"/>
            <w:r>
              <w:rPr>
                <w:sz w:val="16"/>
                <w:szCs w:val="16"/>
              </w:rPr>
              <w:t>Кандалакш</w:t>
            </w:r>
            <w:r w:rsidR="00853362"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ский</w:t>
            </w:r>
            <w:proofErr w:type="spellEnd"/>
            <w:r>
              <w:rPr>
                <w:sz w:val="16"/>
                <w:szCs w:val="16"/>
              </w:rPr>
              <w:t xml:space="preserve">  район</w:t>
            </w:r>
            <w:proofErr w:type="gramEnd"/>
            <w:r>
              <w:rPr>
                <w:sz w:val="16"/>
                <w:szCs w:val="16"/>
              </w:rPr>
              <w:t>»</w:t>
            </w:r>
            <w:r w:rsidRPr="009E51C2">
              <w:rPr>
                <w:sz w:val="16"/>
                <w:szCs w:val="16"/>
              </w:rPr>
              <w:t>)</w:t>
            </w:r>
          </w:p>
          <w:p w:rsidR="00F42D0F" w:rsidRPr="00622DF9" w:rsidRDefault="00F42D0F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5E439E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3</w:t>
            </w:r>
            <w:r w:rsidR="00535D4D">
              <w:rPr>
                <w:b/>
                <w:i/>
                <w:sz w:val="16"/>
                <w:szCs w:val="16"/>
              </w:rPr>
              <w:t xml:space="preserve"> </w:t>
            </w:r>
            <w:r w:rsidR="005E439E">
              <w:rPr>
                <w:b/>
                <w:i/>
                <w:sz w:val="16"/>
                <w:szCs w:val="16"/>
              </w:rPr>
              <w:t xml:space="preserve">- </w:t>
            </w:r>
          </w:p>
          <w:p w:rsidR="00F2714C" w:rsidRPr="005E439E" w:rsidRDefault="005E439E" w:rsidP="00CD60D1">
            <w:pPr>
              <w:jc w:val="both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.3.1. </w:t>
            </w:r>
            <w:r w:rsidRPr="005E439E">
              <w:rPr>
                <w:sz w:val="16"/>
                <w:szCs w:val="16"/>
              </w:rPr>
              <w:t>по согласовани</w:t>
            </w:r>
            <w:r>
              <w:rPr>
                <w:sz w:val="16"/>
                <w:szCs w:val="16"/>
              </w:rPr>
              <w:t>ю с</w:t>
            </w:r>
            <w:r w:rsidRPr="005E439E">
              <w:rPr>
                <w:sz w:val="16"/>
                <w:szCs w:val="16"/>
              </w:rPr>
              <w:t xml:space="preserve"> Управлением финансов   </w:t>
            </w:r>
            <w:proofErr w:type="gramStart"/>
            <w:r w:rsidRPr="005E439E">
              <w:rPr>
                <w:sz w:val="16"/>
                <w:szCs w:val="16"/>
              </w:rPr>
              <w:t>администрации  м.о.Кандалакшский</w:t>
            </w:r>
            <w:proofErr w:type="gramEnd"/>
            <w:r w:rsidRPr="005E439E">
              <w:rPr>
                <w:sz w:val="16"/>
                <w:szCs w:val="16"/>
              </w:rPr>
              <w:t xml:space="preserve">  район доходы  от соц.  найма </w:t>
            </w:r>
            <w:r w:rsidRPr="005E439E">
              <w:rPr>
                <w:b/>
                <w:sz w:val="16"/>
                <w:szCs w:val="16"/>
              </w:rPr>
              <w:t xml:space="preserve">в сумме 738,0 </w:t>
            </w:r>
            <w:proofErr w:type="gramStart"/>
            <w:r w:rsidRPr="005E439E">
              <w:rPr>
                <w:b/>
                <w:sz w:val="16"/>
                <w:szCs w:val="16"/>
              </w:rPr>
              <w:t>тыс.рублей</w:t>
            </w:r>
            <w:r w:rsidRPr="005E439E">
              <w:rPr>
                <w:sz w:val="16"/>
                <w:szCs w:val="16"/>
              </w:rPr>
              <w:t xml:space="preserve">  учтены</w:t>
            </w:r>
            <w:proofErr w:type="gramEnd"/>
            <w:r w:rsidRPr="005E439E">
              <w:rPr>
                <w:sz w:val="16"/>
                <w:szCs w:val="16"/>
              </w:rPr>
              <w:t xml:space="preserve">  в  плановых  показателях  по  доходам    бюджета  на  2022год  и плановый  период  21023-2024г.г.</w:t>
            </w:r>
          </w:p>
          <w:p w:rsidR="005E439E" w:rsidRPr="005E439E" w:rsidRDefault="005E439E" w:rsidP="00CD60D1">
            <w:pPr>
              <w:jc w:val="both"/>
              <w:rPr>
                <w:sz w:val="16"/>
                <w:szCs w:val="16"/>
              </w:rPr>
            </w:pPr>
            <w:r w:rsidRPr="005E439E">
              <w:rPr>
                <w:b/>
                <w:i/>
                <w:sz w:val="16"/>
                <w:szCs w:val="16"/>
              </w:rPr>
              <w:t xml:space="preserve">п.3.2. - 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="00450D69">
              <w:rPr>
                <w:sz w:val="16"/>
                <w:szCs w:val="16"/>
              </w:rPr>
              <w:t xml:space="preserve">осуществляется </w:t>
            </w:r>
            <w:r w:rsidRPr="005E439E">
              <w:rPr>
                <w:sz w:val="16"/>
                <w:szCs w:val="16"/>
              </w:rPr>
              <w:t>заключение договора с ООО «</w:t>
            </w:r>
            <w:proofErr w:type="spellStart"/>
            <w:r w:rsidRPr="005E439E">
              <w:rPr>
                <w:sz w:val="16"/>
                <w:szCs w:val="16"/>
              </w:rPr>
              <w:t>Канда</w:t>
            </w:r>
            <w:proofErr w:type="spellEnd"/>
            <w:r w:rsidRPr="005E439E">
              <w:rPr>
                <w:sz w:val="16"/>
                <w:szCs w:val="16"/>
              </w:rPr>
              <w:t>-Софт» на разработку и ус</w:t>
            </w:r>
            <w:r>
              <w:rPr>
                <w:sz w:val="16"/>
                <w:szCs w:val="16"/>
              </w:rPr>
              <w:t>т</w:t>
            </w:r>
            <w:r w:rsidRPr="005E439E">
              <w:rPr>
                <w:sz w:val="16"/>
                <w:szCs w:val="16"/>
              </w:rPr>
              <w:t>ановку программного продукта по н</w:t>
            </w:r>
            <w:r>
              <w:rPr>
                <w:sz w:val="16"/>
                <w:szCs w:val="16"/>
              </w:rPr>
              <w:t>а</w:t>
            </w:r>
            <w:r w:rsidRPr="005E439E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и</w:t>
            </w:r>
            <w:r w:rsidRPr="005E439E">
              <w:rPr>
                <w:sz w:val="16"/>
                <w:szCs w:val="16"/>
              </w:rPr>
              <w:t>слению пеней</w:t>
            </w:r>
          </w:p>
          <w:p w:rsidR="00F2714C" w:rsidRPr="005E439E" w:rsidRDefault="005E439E" w:rsidP="00CD60D1">
            <w:pPr>
              <w:jc w:val="both"/>
              <w:rPr>
                <w:sz w:val="16"/>
                <w:szCs w:val="16"/>
              </w:rPr>
            </w:pPr>
            <w:r w:rsidRPr="005E439E">
              <w:rPr>
                <w:sz w:val="16"/>
                <w:szCs w:val="16"/>
              </w:rPr>
              <w:t xml:space="preserve">     </w:t>
            </w:r>
          </w:p>
          <w:p w:rsidR="00F2714C" w:rsidRDefault="00F2714C" w:rsidP="00CD60D1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4</w:t>
            </w:r>
            <w:r w:rsidR="00242B8A">
              <w:rPr>
                <w:b/>
                <w:i/>
                <w:sz w:val="16"/>
                <w:szCs w:val="16"/>
              </w:rPr>
              <w:t xml:space="preserve"> </w:t>
            </w:r>
            <w:r w:rsidR="000B52E4">
              <w:rPr>
                <w:b/>
                <w:i/>
                <w:sz w:val="16"/>
                <w:szCs w:val="16"/>
              </w:rPr>
              <w:t>–</w:t>
            </w:r>
            <w:r w:rsidR="006F4DE2">
              <w:rPr>
                <w:b/>
                <w:i/>
                <w:sz w:val="16"/>
                <w:szCs w:val="16"/>
              </w:rPr>
              <w:t xml:space="preserve"> </w:t>
            </w:r>
            <w:r w:rsidR="000B52E4">
              <w:rPr>
                <w:sz w:val="16"/>
                <w:szCs w:val="16"/>
              </w:rPr>
              <w:t xml:space="preserve">подготовлено </w:t>
            </w:r>
            <w:r w:rsidR="006F4DE2" w:rsidRPr="006F4DE2">
              <w:rPr>
                <w:sz w:val="16"/>
                <w:szCs w:val="16"/>
              </w:rPr>
              <w:t>доп. Соглашение в договору ГПХ</w:t>
            </w:r>
            <w:r w:rsidR="000B52E4">
              <w:rPr>
                <w:sz w:val="16"/>
                <w:szCs w:val="16"/>
              </w:rPr>
              <w:t xml:space="preserve">, где срок </w:t>
            </w:r>
            <w:r w:rsidR="000B52E4" w:rsidRPr="009D097D">
              <w:rPr>
                <w:sz w:val="16"/>
                <w:szCs w:val="16"/>
              </w:rPr>
              <w:t>по сортировке и разноске платежных поручений на оплату за найм</w:t>
            </w:r>
            <w:r w:rsidR="000B52E4">
              <w:rPr>
                <w:sz w:val="16"/>
                <w:szCs w:val="16"/>
              </w:rPr>
              <w:t xml:space="preserve"> </w:t>
            </w:r>
            <w:proofErr w:type="gramStart"/>
            <w:r w:rsidR="000B52E4">
              <w:rPr>
                <w:sz w:val="16"/>
                <w:szCs w:val="16"/>
              </w:rPr>
              <w:t>установлен  до</w:t>
            </w:r>
            <w:proofErr w:type="gramEnd"/>
            <w:r w:rsidR="000B52E4">
              <w:rPr>
                <w:sz w:val="16"/>
                <w:szCs w:val="16"/>
              </w:rPr>
              <w:t xml:space="preserve">  10  числа, что  установлено   условиям     типового  договора  соц.  найма с Нанимателями </w:t>
            </w:r>
          </w:p>
          <w:p w:rsidR="000B52E4" w:rsidRDefault="000B52E4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6F4DE2" w:rsidRDefault="00F2714C" w:rsidP="00CD60D1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5</w:t>
            </w:r>
            <w:r w:rsidR="00242B8A">
              <w:rPr>
                <w:b/>
                <w:i/>
                <w:sz w:val="16"/>
                <w:szCs w:val="16"/>
              </w:rPr>
              <w:t xml:space="preserve"> </w:t>
            </w:r>
            <w:r w:rsidR="006F4DE2">
              <w:rPr>
                <w:b/>
                <w:i/>
                <w:sz w:val="16"/>
                <w:szCs w:val="16"/>
              </w:rPr>
              <w:t xml:space="preserve">-  </w:t>
            </w:r>
            <w:r w:rsidR="006F4DE2" w:rsidRPr="006F4DE2">
              <w:rPr>
                <w:sz w:val="16"/>
                <w:szCs w:val="16"/>
              </w:rPr>
              <w:t>договоры соц.  найма п</w:t>
            </w:r>
            <w:r w:rsidR="006F4DE2">
              <w:rPr>
                <w:sz w:val="16"/>
                <w:szCs w:val="16"/>
              </w:rPr>
              <w:t>р</w:t>
            </w:r>
            <w:r w:rsidR="006F4DE2" w:rsidRPr="006F4DE2">
              <w:rPr>
                <w:sz w:val="16"/>
                <w:szCs w:val="16"/>
              </w:rPr>
              <w:t>иведены в соответствие с типовой формой</w:t>
            </w:r>
            <w:r w:rsidR="005B49D9">
              <w:rPr>
                <w:sz w:val="16"/>
                <w:szCs w:val="16"/>
              </w:rPr>
              <w:t xml:space="preserve"> </w:t>
            </w:r>
          </w:p>
          <w:p w:rsidR="00F2714C" w:rsidRPr="006F4DE2" w:rsidRDefault="00F2714C" w:rsidP="00CD60D1">
            <w:pPr>
              <w:jc w:val="both"/>
              <w:rPr>
                <w:sz w:val="16"/>
                <w:szCs w:val="16"/>
              </w:rPr>
            </w:pPr>
          </w:p>
          <w:p w:rsidR="00971F3B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6</w:t>
            </w:r>
            <w:r w:rsidR="00242B8A">
              <w:rPr>
                <w:b/>
                <w:i/>
                <w:sz w:val="16"/>
                <w:szCs w:val="16"/>
              </w:rPr>
              <w:t xml:space="preserve"> -  </w:t>
            </w:r>
            <w:r w:rsidR="005B49D9">
              <w:rPr>
                <w:b/>
                <w:i/>
                <w:sz w:val="16"/>
                <w:szCs w:val="16"/>
              </w:rPr>
              <w:t xml:space="preserve"> </w:t>
            </w:r>
          </w:p>
          <w:p w:rsidR="003E7B66" w:rsidRPr="00971F3B" w:rsidRDefault="00971F3B" w:rsidP="00CD60D1">
            <w:pPr>
              <w:jc w:val="both"/>
              <w:rPr>
                <w:sz w:val="16"/>
                <w:szCs w:val="16"/>
              </w:rPr>
            </w:pPr>
            <w:r w:rsidRPr="00971F3B">
              <w:rPr>
                <w:sz w:val="16"/>
                <w:szCs w:val="16"/>
              </w:rPr>
              <w:t xml:space="preserve">- </w:t>
            </w:r>
            <w:r w:rsidR="003E7B66" w:rsidRPr="00971F3B">
              <w:rPr>
                <w:sz w:val="16"/>
                <w:szCs w:val="16"/>
              </w:rPr>
              <w:t>п.6.1.</w:t>
            </w:r>
            <w:r w:rsidRPr="00971F3B">
              <w:rPr>
                <w:sz w:val="16"/>
                <w:szCs w:val="16"/>
              </w:rPr>
              <w:t xml:space="preserve"> - постановление администрации   </w:t>
            </w:r>
            <w:r w:rsidRPr="00971F3B">
              <w:rPr>
                <w:b/>
                <w:sz w:val="16"/>
                <w:szCs w:val="16"/>
              </w:rPr>
              <w:t>от 15.02.2023 № 23</w:t>
            </w:r>
            <w:r w:rsidRPr="00971F3B">
              <w:rPr>
                <w:sz w:val="16"/>
                <w:szCs w:val="16"/>
              </w:rPr>
              <w:t xml:space="preserve"> </w:t>
            </w:r>
          </w:p>
          <w:p w:rsidR="003E7B66" w:rsidRPr="00971F3B" w:rsidRDefault="00971F3B" w:rsidP="00CD60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административного регламента представ-</w:t>
            </w:r>
            <w:proofErr w:type="spellStart"/>
            <w:r>
              <w:rPr>
                <w:sz w:val="16"/>
                <w:szCs w:val="16"/>
              </w:rPr>
              <w:t>ления</w:t>
            </w:r>
            <w:proofErr w:type="spellEnd"/>
            <w:r>
              <w:rPr>
                <w:sz w:val="16"/>
                <w:szCs w:val="16"/>
              </w:rPr>
              <w:t xml:space="preserve"> муниципальной услуги «Предоставление жилых помещений </w:t>
            </w:r>
            <w:r w:rsidRPr="00971F3B">
              <w:rPr>
                <w:b/>
                <w:sz w:val="16"/>
                <w:szCs w:val="16"/>
              </w:rPr>
              <w:t>по договорам социального найм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71F3B">
              <w:rPr>
                <w:sz w:val="16"/>
                <w:szCs w:val="16"/>
              </w:rPr>
              <w:t>на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71F3B">
              <w:rPr>
                <w:sz w:val="16"/>
                <w:szCs w:val="16"/>
              </w:rPr>
              <w:t>терри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 w:rsidRPr="00971F3B">
              <w:rPr>
                <w:sz w:val="16"/>
                <w:szCs w:val="16"/>
              </w:rPr>
              <w:t xml:space="preserve">тории  </w:t>
            </w:r>
            <w:proofErr w:type="spellStart"/>
            <w:r w:rsidRPr="00971F3B">
              <w:rPr>
                <w:sz w:val="16"/>
                <w:szCs w:val="16"/>
              </w:rPr>
              <w:t>м.о.с.п.Алакуртти</w:t>
            </w:r>
            <w:proofErr w:type="spellEnd"/>
            <w:proofErr w:type="gramEnd"/>
            <w:r w:rsidRPr="00971F3B">
              <w:rPr>
                <w:sz w:val="16"/>
                <w:szCs w:val="16"/>
              </w:rPr>
              <w:t xml:space="preserve"> Кандалакшского  муниципального  района»    </w:t>
            </w:r>
          </w:p>
          <w:p w:rsidR="003E7B66" w:rsidRPr="0036796E" w:rsidRDefault="00971F3B" w:rsidP="00CD60D1">
            <w:pPr>
              <w:jc w:val="both"/>
              <w:rPr>
                <w:b/>
                <w:sz w:val="16"/>
                <w:szCs w:val="16"/>
              </w:rPr>
            </w:pPr>
            <w:r w:rsidRPr="0036796E">
              <w:rPr>
                <w:b/>
                <w:sz w:val="16"/>
                <w:szCs w:val="16"/>
              </w:rPr>
              <w:t xml:space="preserve">- </w:t>
            </w:r>
            <w:r w:rsidR="003E7B66" w:rsidRPr="0036796E">
              <w:rPr>
                <w:b/>
                <w:sz w:val="16"/>
                <w:szCs w:val="16"/>
              </w:rPr>
              <w:t>п.6.2</w:t>
            </w:r>
            <w:r w:rsidRPr="0036796E">
              <w:rPr>
                <w:b/>
                <w:sz w:val="16"/>
                <w:szCs w:val="16"/>
              </w:rPr>
              <w:t xml:space="preserve"> -   предложение не принято</w:t>
            </w:r>
            <w:r w:rsidR="0036796E">
              <w:rPr>
                <w:b/>
                <w:sz w:val="16"/>
                <w:szCs w:val="16"/>
              </w:rPr>
              <w:t xml:space="preserve"> (нет очереди)</w:t>
            </w:r>
            <w:r w:rsidRPr="0036796E">
              <w:rPr>
                <w:b/>
                <w:sz w:val="16"/>
                <w:szCs w:val="16"/>
              </w:rPr>
              <w:t xml:space="preserve"> </w:t>
            </w:r>
          </w:p>
          <w:p w:rsidR="003E7B66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5B49D9" w:rsidRDefault="00F2714C" w:rsidP="00CD60D1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7</w:t>
            </w:r>
            <w:r w:rsidR="006F4DE2">
              <w:rPr>
                <w:b/>
                <w:i/>
                <w:sz w:val="16"/>
                <w:szCs w:val="16"/>
              </w:rPr>
              <w:t xml:space="preserve"> – </w:t>
            </w:r>
            <w:r w:rsidR="006F4DE2" w:rsidRPr="006F4DE2">
              <w:rPr>
                <w:sz w:val="16"/>
                <w:szCs w:val="16"/>
              </w:rPr>
              <w:t xml:space="preserve">форма </w:t>
            </w:r>
            <w:proofErr w:type="gramStart"/>
            <w:r w:rsidR="006F4DE2" w:rsidRPr="006F4DE2">
              <w:rPr>
                <w:sz w:val="16"/>
                <w:szCs w:val="16"/>
              </w:rPr>
              <w:t>Журнала  приведена</w:t>
            </w:r>
            <w:proofErr w:type="gramEnd"/>
            <w:r w:rsidR="006F4DE2" w:rsidRPr="006F4DE2">
              <w:rPr>
                <w:sz w:val="16"/>
                <w:szCs w:val="16"/>
              </w:rPr>
              <w:t xml:space="preserve"> в  соответствие  с утвержденной формой </w:t>
            </w:r>
            <w:r w:rsidR="005B49D9" w:rsidRPr="005B49D9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F2714C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8A1A5D" w:rsidRDefault="00F2714C" w:rsidP="00CD60D1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8</w:t>
            </w:r>
            <w:r w:rsidR="006F4DE2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6F4DE2" w:rsidRPr="00242B8A">
              <w:rPr>
                <w:i/>
                <w:sz w:val="16"/>
                <w:szCs w:val="16"/>
              </w:rPr>
              <w:t xml:space="preserve">– </w:t>
            </w:r>
            <w:r w:rsidR="00242B8A" w:rsidRPr="005B49D9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5B49D9" w:rsidRPr="008A1A5D">
              <w:rPr>
                <w:sz w:val="16"/>
                <w:szCs w:val="16"/>
              </w:rPr>
              <w:t>а</w:t>
            </w:r>
            <w:r w:rsidR="006F4DE2" w:rsidRPr="008A1A5D">
              <w:rPr>
                <w:sz w:val="16"/>
                <w:szCs w:val="16"/>
              </w:rPr>
              <w:t>дминистрацией</w:t>
            </w:r>
            <w:proofErr w:type="gramEnd"/>
            <w:r w:rsidR="006F4DE2" w:rsidRPr="008A1A5D">
              <w:rPr>
                <w:sz w:val="16"/>
                <w:szCs w:val="16"/>
              </w:rPr>
              <w:t xml:space="preserve"> учтены в работе установленные  рекомендации </w:t>
            </w:r>
          </w:p>
          <w:p w:rsidR="00F2714C" w:rsidRPr="006F4DE2" w:rsidRDefault="00F2714C" w:rsidP="00CD60D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  <w:p w:rsidR="00764A4A" w:rsidRPr="00764A4A" w:rsidRDefault="00F2714C" w:rsidP="00764A4A">
            <w:pPr>
              <w:jc w:val="both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322EF3">
              <w:rPr>
                <w:b/>
                <w:i/>
                <w:sz w:val="16"/>
                <w:szCs w:val="16"/>
              </w:rPr>
              <w:t>По пункту</w:t>
            </w:r>
            <w:r w:rsidRPr="00322EF3">
              <w:rPr>
                <w:b/>
                <w:sz w:val="16"/>
                <w:szCs w:val="16"/>
              </w:rPr>
              <w:t xml:space="preserve"> </w:t>
            </w:r>
            <w:r w:rsidRPr="00322EF3">
              <w:rPr>
                <w:b/>
                <w:i/>
                <w:sz w:val="16"/>
                <w:szCs w:val="16"/>
              </w:rPr>
              <w:t>9</w:t>
            </w:r>
            <w:r w:rsidR="00492D47" w:rsidRPr="00322EF3">
              <w:rPr>
                <w:b/>
                <w:i/>
                <w:sz w:val="16"/>
                <w:szCs w:val="16"/>
              </w:rPr>
              <w:t xml:space="preserve"> </w:t>
            </w:r>
            <w:r w:rsidR="007C101E" w:rsidRPr="00322EF3">
              <w:rPr>
                <w:b/>
                <w:i/>
                <w:sz w:val="16"/>
                <w:szCs w:val="16"/>
              </w:rPr>
              <w:t>–</w:t>
            </w:r>
            <w:r w:rsidR="00764A4A" w:rsidRPr="00D55CD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764A4A" w:rsidRPr="00764A4A">
              <w:rPr>
                <w:b/>
                <w:sz w:val="16"/>
                <w:szCs w:val="16"/>
              </w:rPr>
              <w:t xml:space="preserve">рекомендации </w:t>
            </w:r>
            <w:proofErr w:type="gramStart"/>
            <w:r w:rsidR="00764A4A" w:rsidRPr="00764A4A">
              <w:rPr>
                <w:b/>
                <w:sz w:val="16"/>
                <w:szCs w:val="16"/>
              </w:rPr>
              <w:t>учтены  в</w:t>
            </w:r>
            <w:proofErr w:type="gramEnd"/>
            <w:r w:rsidR="00764A4A" w:rsidRPr="00764A4A">
              <w:rPr>
                <w:b/>
                <w:sz w:val="16"/>
                <w:szCs w:val="16"/>
              </w:rPr>
              <w:t xml:space="preserve"> </w:t>
            </w:r>
            <w:r w:rsidR="00764A4A" w:rsidRPr="00764A4A">
              <w:rPr>
                <w:b/>
                <w:bCs/>
                <w:sz w:val="16"/>
                <w:szCs w:val="16"/>
              </w:rPr>
              <w:t>решении</w:t>
            </w:r>
            <w:r w:rsidR="00764A4A" w:rsidRPr="00764A4A">
              <w:rPr>
                <w:bCs/>
                <w:sz w:val="16"/>
                <w:szCs w:val="16"/>
              </w:rPr>
              <w:t xml:space="preserve"> </w:t>
            </w:r>
            <w:r w:rsidR="00764A4A" w:rsidRPr="00764A4A">
              <w:rPr>
                <w:bCs/>
                <w:color w:val="000000" w:themeColor="text1"/>
                <w:sz w:val="16"/>
                <w:szCs w:val="16"/>
              </w:rPr>
              <w:t xml:space="preserve">Совета  депутатов  </w:t>
            </w:r>
            <w:r w:rsidR="00764A4A" w:rsidRPr="00764A4A">
              <w:rPr>
                <w:b/>
                <w:bCs/>
                <w:color w:val="000000" w:themeColor="text1"/>
                <w:sz w:val="16"/>
                <w:szCs w:val="16"/>
              </w:rPr>
              <w:t>от 18.01.2022 № 804</w:t>
            </w:r>
            <w:r w:rsidR="00764A4A" w:rsidRPr="00764A4A">
              <w:rPr>
                <w:bCs/>
                <w:color w:val="000000" w:themeColor="text1"/>
                <w:sz w:val="16"/>
                <w:szCs w:val="16"/>
              </w:rPr>
              <w:t xml:space="preserve"> «</w:t>
            </w:r>
            <w:r w:rsidR="00764A4A" w:rsidRPr="00764A4A">
              <w:rPr>
                <w:bCs/>
                <w:sz w:val="16"/>
                <w:szCs w:val="16"/>
              </w:rPr>
              <w:t xml:space="preserve">Об утверждении платы за пользование жилыми помещениями (платы  за 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униципального образования сельское поселение Алакуртти Кандалакшского муниципального района» </w:t>
            </w:r>
            <w:r w:rsidR="00764A4A" w:rsidRPr="00764A4A">
              <w:rPr>
                <w:b/>
                <w:bCs/>
                <w:i/>
                <w:sz w:val="16"/>
                <w:szCs w:val="16"/>
              </w:rPr>
              <w:t>(применяется  и  устанавливает  размер  платы  с  01.01.2022г.)</w:t>
            </w:r>
          </w:p>
          <w:p w:rsidR="00764A4A" w:rsidRPr="00764A4A" w:rsidRDefault="00764A4A" w:rsidP="00764A4A">
            <w:pPr>
              <w:suppressAutoHyphens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64A4A">
              <w:rPr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764A4A">
              <w:rPr>
                <w:b/>
                <w:bCs/>
                <w:color w:val="000000" w:themeColor="text1"/>
                <w:sz w:val="16"/>
                <w:szCs w:val="16"/>
              </w:rPr>
              <w:t xml:space="preserve">Автоматически утрачивает силу </w:t>
            </w:r>
            <w:r w:rsidRPr="00764A4A">
              <w:rPr>
                <w:b/>
                <w:bCs/>
                <w:sz w:val="16"/>
                <w:szCs w:val="16"/>
              </w:rPr>
              <w:t>решение Совета</w:t>
            </w:r>
            <w:r w:rsidRPr="00764A4A">
              <w:rPr>
                <w:bCs/>
                <w:sz w:val="16"/>
                <w:szCs w:val="16"/>
              </w:rPr>
              <w:t xml:space="preserve"> </w:t>
            </w:r>
            <w:r w:rsidRPr="00764A4A">
              <w:rPr>
                <w:b/>
                <w:bCs/>
                <w:sz w:val="16"/>
                <w:szCs w:val="16"/>
              </w:rPr>
              <w:t xml:space="preserve">депутатов сельского поселения Алакуртти от 10.06.2019 № 531 </w:t>
            </w:r>
            <w:r w:rsidRPr="00764A4A">
              <w:rPr>
                <w:bCs/>
                <w:sz w:val="16"/>
                <w:szCs w:val="16"/>
              </w:rPr>
              <w:t xml:space="preserve">«Об утверждении платы за пользование жилыми </w:t>
            </w:r>
            <w:r w:rsidRPr="00764A4A">
              <w:rPr>
                <w:bCs/>
                <w:sz w:val="16"/>
                <w:szCs w:val="16"/>
              </w:rPr>
              <w:lastRenderedPageBreak/>
              <w:t>помещениями для нанимателей жилых помещений по договорам социального найма и договорам найма жилых помещений муниципального жилищного фонда сельского поселения Алакуртти Кандалакшского района»</w:t>
            </w:r>
          </w:p>
          <w:p w:rsidR="00322EF3" w:rsidRDefault="00322EF3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70675" w:rsidRDefault="00F2714C" w:rsidP="005B49D9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10</w:t>
            </w:r>
            <w:r w:rsidR="00242B8A">
              <w:rPr>
                <w:b/>
                <w:i/>
                <w:sz w:val="16"/>
                <w:szCs w:val="16"/>
              </w:rPr>
              <w:t xml:space="preserve"> -   </w:t>
            </w:r>
            <w:r w:rsidR="00C70675" w:rsidRPr="00C70675">
              <w:rPr>
                <w:sz w:val="16"/>
                <w:szCs w:val="16"/>
              </w:rPr>
              <w:t xml:space="preserve">По Реестру </w:t>
            </w:r>
            <w:r w:rsidR="00C70675">
              <w:rPr>
                <w:sz w:val="16"/>
                <w:szCs w:val="16"/>
              </w:rPr>
              <w:t>муниципальной собственности по состоянию на 31.12.2021г. все квартиры числятся в составе казны</w:t>
            </w:r>
          </w:p>
          <w:p w:rsidR="005B49D9" w:rsidRPr="00C70675" w:rsidRDefault="005B49D9" w:rsidP="005B49D9">
            <w:pPr>
              <w:jc w:val="both"/>
              <w:rPr>
                <w:sz w:val="16"/>
                <w:szCs w:val="16"/>
              </w:rPr>
            </w:pPr>
          </w:p>
          <w:p w:rsidR="00322EF3" w:rsidRDefault="005B49D9" w:rsidP="00322E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22EF3">
              <w:rPr>
                <w:rFonts w:ascii="Times New Roman" w:hAnsi="Times New Roman" w:cs="Times New Roman"/>
                <w:i/>
                <w:sz w:val="16"/>
                <w:szCs w:val="16"/>
              </w:rPr>
              <w:t>По пункту</w:t>
            </w:r>
            <w:r w:rsidRPr="00322E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2EF3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B77B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решени</w:t>
            </w:r>
            <w:r w:rsidR="00CB77B9" w:rsidRPr="00CB77B9">
              <w:rPr>
                <w:rFonts w:ascii="Times New Roman" w:hAnsi="Times New Roman" w:cs="Times New Roman"/>
                <w:b w:val="0"/>
                <w:sz w:val="16"/>
                <w:szCs w:val="16"/>
              </w:rPr>
              <w:t>е</w:t>
            </w:r>
            <w:r w:rsidRPr="00CB77B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овета депутатов </w:t>
            </w:r>
            <w:r w:rsidR="00CB77B9" w:rsidRPr="00CB77B9">
              <w:rPr>
                <w:rFonts w:ascii="Times New Roman" w:hAnsi="Times New Roman" w:cs="Times New Roman"/>
                <w:sz w:val="16"/>
                <w:szCs w:val="16"/>
              </w:rPr>
              <w:t>от 28.01.2022 № 807</w:t>
            </w:r>
            <w:r w:rsidR="00322EF3" w:rsidRPr="00CB77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2EF3" w:rsidRPr="00CB77B9"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="00322EF3" w:rsidRPr="00CB77B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 внесе</w:t>
            </w:r>
            <w:r w:rsidR="00322EF3" w:rsidRPr="00322E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нии изменений в решение Совета депутатов сельского поселения Алакуртти от 28.03.2017 № 338 «Об утверждении положения «О порядке владения, пользования и распоряжения муниципальной собственностью сельского поселения Алакуртти Кандалакшского района» в новой редакции»</w:t>
            </w:r>
          </w:p>
          <w:p w:rsidR="005B49D9" w:rsidRDefault="005B49D9" w:rsidP="005B49D9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208F0" w:rsidRDefault="005B49D9" w:rsidP="00D55C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2</w:t>
            </w:r>
            <w:r w:rsidR="00D55CD1">
              <w:rPr>
                <w:b/>
                <w:i/>
                <w:sz w:val="16"/>
                <w:szCs w:val="16"/>
              </w:rPr>
              <w:t xml:space="preserve">- </w:t>
            </w:r>
          </w:p>
          <w:p w:rsidR="002208F0" w:rsidRDefault="002208F0" w:rsidP="002208F0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.12.1 </w:t>
            </w:r>
            <w:r w:rsidR="00764A4A" w:rsidRPr="00322EF3">
              <w:rPr>
                <w:b/>
                <w:i/>
                <w:sz w:val="16"/>
                <w:szCs w:val="16"/>
              </w:rPr>
              <w:t>–</w:t>
            </w:r>
            <w:r w:rsidR="00764A4A" w:rsidRPr="00D55CD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764A4A" w:rsidRPr="00764A4A">
              <w:rPr>
                <w:b/>
                <w:sz w:val="16"/>
                <w:szCs w:val="16"/>
              </w:rPr>
              <w:t xml:space="preserve">рекомендации учтены в </w:t>
            </w:r>
            <w:r w:rsidR="00764A4A" w:rsidRPr="00764A4A">
              <w:rPr>
                <w:b/>
                <w:bCs/>
                <w:sz w:val="16"/>
                <w:szCs w:val="16"/>
              </w:rPr>
              <w:t>решении</w:t>
            </w:r>
            <w:r w:rsidR="00764A4A" w:rsidRPr="00764A4A">
              <w:rPr>
                <w:bCs/>
                <w:sz w:val="16"/>
                <w:szCs w:val="16"/>
              </w:rPr>
              <w:t xml:space="preserve"> </w:t>
            </w:r>
            <w:r w:rsidR="00764A4A" w:rsidRPr="00764A4A">
              <w:rPr>
                <w:bCs/>
                <w:color w:val="000000" w:themeColor="text1"/>
                <w:sz w:val="16"/>
                <w:szCs w:val="16"/>
              </w:rPr>
              <w:t xml:space="preserve">Совета депутатов </w:t>
            </w:r>
            <w:r w:rsidR="00764A4A" w:rsidRPr="00764A4A">
              <w:rPr>
                <w:b/>
                <w:bCs/>
                <w:color w:val="000000" w:themeColor="text1"/>
                <w:sz w:val="16"/>
                <w:szCs w:val="16"/>
              </w:rPr>
              <w:t>от 18.01.2022 № 804</w:t>
            </w:r>
            <w:r w:rsidR="00764A4A" w:rsidRPr="00764A4A">
              <w:rPr>
                <w:bCs/>
                <w:color w:val="000000" w:themeColor="text1"/>
                <w:sz w:val="16"/>
                <w:szCs w:val="16"/>
              </w:rPr>
              <w:t xml:space="preserve"> «</w:t>
            </w:r>
            <w:r w:rsidR="00764A4A" w:rsidRPr="00764A4A">
              <w:rPr>
                <w:bCs/>
                <w:sz w:val="16"/>
                <w:szCs w:val="16"/>
              </w:rPr>
              <w:t xml:space="preserve">Об утверждении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униципального образования сельское поселение Алакуртти Кандалакшского муниципального района» </w:t>
            </w:r>
          </w:p>
          <w:p w:rsidR="00764A4A" w:rsidRPr="00322EF3" w:rsidRDefault="00764A4A" w:rsidP="002208F0">
            <w:pPr>
              <w:jc w:val="both"/>
              <w:rPr>
                <w:bCs/>
                <w:sz w:val="16"/>
                <w:szCs w:val="16"/>
              </w:rPr>
            </w:pPr>
          </w:p>
          <w:p w:rsidR="002208F0" w:rsidRPr="00D66697" w:rsidRDefault="002208F0" w:rsidP="002208F0">
            <w:pPr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  <w:r w:rsidRPr="00055BE3">
              <w:rPr>
                <w:rFonts w:eastAsia="Calibri"/>
                <w:b/>
                <w:i/>
                <w:sz w:val="16"/>
                <w:szCs w:val="16"/>
              </w:rPr>
              <w:t xml:space="preserve">п. 12.2 -   </w:t>
            </w:r>
            <w:r w:rsidR="00D66697" w:rsidRPr="004145F8">
              <w:rPr>
                <w:rFonts w:eastAsia="Calibri"/>
                <w:sz w:val="16"/>
                <w:szCs w:val="16"/>
              </w:rPr>
              <w:t>постановлени</w:t>
            </w:r>
            <w:r w:rsidR="004145F8">
              <w:rPr>
                <w:rFonts w:eastAsia="Calibri"/>
                <w:sz w:val="16"/>
                <w:szCs w:val="16"/>
              </w:rPr>
              <w:t>е</w:t>
            </w:r>
            <w:r w:rsidR="00D66697" w:rsidRPr="004145F8">
              <w:rPr>
                <w:rFonts w:eastAsia="Calibri"/>
                <w:b/>
                <w:sz w:val="16"/>
                <w:szCs w:val="16"/>
              </w:rPr>
              <w:t xml:space="preserve"> от </w:t>
            </w:r>
            <w:r w:rsidR="004145F8" w:rsidRPr="004145F8">
              <w:rPr>
                <w:rFonts w:eastAsia="Calibri"/>
                <w:b/>
                <w:sz w:val="16"/>
                <w:szCs w:val="16"/>
              </w:rPr>
              <w:t>10</w:t>
            </w:r>
            <w:r w:rsidR="00D66697" w:rsidRPr="004145F8">
              <w:rPr>
                <w:rFonts w:eastAsia="Calibri"/>
                <w:b/>
                <w:sz w:val="16"/>
                <w:szCs w:val="16"/>
              </w:rPr>
              <w:t xml:space="preserve">.04.2023 № </w:t>
            </w:r>
            <w:r w:rsidR="004145F8" w:rsidRPr="004145F8">
              <w:rPr>
                <w:rFonts w:eastAsia="Calibri"/>
                <w:b/>
                <w:sz w:val="16"/>
                <w:szCs w:val="16"/>
              </w:rPr>
              <w:t>71</w:t>
            </w:r>
            <w:r w:rsidR="00D66697">
              <w:rPr>
                <w:rFonts w:eastAsia="Calibri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D66697" w:rsidRPr="00D66697">
              <w:rPr>
                <w:rFonts w:eastAsia="Calibri"/>
                <w:sz w:val="16"/>
                <w:szCs w:val="16"/>
              </w:rPr>
              <w:t xml:space="preserve">«Об </w:t>
            </w:r>
            <w:proofErr w:type="spellStart"/>
            <w:r w:rsidR="00D66697" w:rsidRPr="00D66697">
              <w:rPr>
                <w:rFonts w:eastAsia="Calibri"/>
                <w:sz w:val="16"/>
                <w:szCs w:val="16"/>
              </w:rPr>
              <w:t>утвержде</w:t>
            </w:r>
            <w:r w:rsidR="004145F8">
              <w:rPr>
                <w:rFonts w:eastAsia="Calibri"/>
                <w:sz w:val="16"/>
                <w:szCs w:val="16"/>
              </w:rPr>
              <w:t>-</w:t>
            </w:r>
            <w:r w:rsidR="00D66697" w:rsidRPr="00D66697">
              <w:rPr>
                <w:rFonts w:eastAsia="Calibri"/>
                <w:sz w:val="16"/>
                <w:szCs w:val="16"/>
              </w:rPr>
              <w:t>нии</w:t>
            </w:r>
            <w:proofErr w:type="spellEnd"/>
            <w:r w:rsidR="00D66697" w:rsidRPr="00D66697">
              <w:rPr>
                <w:rFonts w:eastAsia="Calibri"/>
                <w:sz w:val="16"/>
                <w:szCs w:val="16"/>
              </w:rPr>
              <w:t xml:space="preserve"> Порядка признания граждан малоимущими, в </w:t>
            </w:r>
            <w:proofErr w:type="gramStart"/>
            <w:r w:rsidR="00D66697" w:rsidRPr="00D66697">
              <w:rPr>
                <w:rFonts w:eastAsia="Calibri"/>
                <w:sz w:val="16"/>
                <w:szCs w:val="16"/>
              </w:rPr>
              <w:t>целях  освобождения</w:t>
            </w:r>
            <w:proofErr w:type="gramEnd"/>
            <w:r w:rsidR="00D66697" w:rsidRPr="00D66697">
              <w:rPr>
                <w:rFonts w:eastAsia="Calibri"/>
                <w:sz w:val="16"/>
                <w:szCs w:val="16"/>
              </w:rPr>
              <w:t xml:space="preserve">  платы за  пользование  жилыми  помещениями (платы за наем), предоставленными по  договорам  </w:t>
            </w:r>
            <w:proofErr w:type="spellStart"/>
            <w:r w:rsidR="00D66697" w:rsidRPr="00D66697">
              <w:rPr>
                <w:rFonts w:eastAsia="Calibri"/>
                <w:sz w:val="16"/>
                <w:szCs w:val="16"/>
              </w:rPr>
              <w:t>социаль</w:t>
            </w:r>
            <w:r w:rsidR="004145F8">
              <w:rPr>
                <w:rFonts w:eastAsia="Calibri"/>
                <w:sz w:val="16"/>
                <w:szCs w:val="16"/>
              </w:rPr>
              <w:t>-</w:t>
            </w:r>
            <w:r w:rsidR="00D66697" w:rsidRPr="00D66697">
              <w:rPr>
                <w:rFonts w:eastAsia="Calibri"/>
                <w:sz w:val="16"/>
                <w:szCs w:val="16"/>
              </w:rPr>
              <w:t>ного</w:t>
            </w:r>
            <w:proofErr w:type="spellEnd"/>
            <w:r w:rsidR="00D66697" w:rsidRPr="00D66697">
              <w:rPr>
                <w:rFonts w:eastAsia="Calibri"/>
                <w:sz w:val="16"/>
                <w:szCs w:val="16"/>
              </w:rPr>
              <w:t xml:space="preserve">  найма» </w:t>
            </w:r>
          </w:p>
          <w:p w:rsidR="002208F0" w:rsidRPr="00D66697" w:rsidRDefault="002208F0" w:rsidP="002208F0">
            <w:pPr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</w:p>
          <w:p w:rsidR="002208F0" w:rsidRPr="00D66697" w:rsidRDefault="002208F0" w:rsidP="002208F0">
            <w:pPr>
              <w:jc w:val="both"/>
              <w:rPr>
                <w:rFonts w:eastAsia="Calibri"/>
                <w:sz w:val="16"/>
                <w:szCs w:val="16"/>
              </w:rPr>
            </w:pPr>
            <w:r w:rsidRPr="00055BE3">
              <w:rPr>
                <w:rFonts w:eastAsia="Calibri"/>
                <w:b/>
                <w:i/>
                <w:sz w:val="16"/>
                <w:szCs w:val="16"/>
              </w:rPr>
              <w:t xml:space="preserve">п.12.3.  - </w:t>
            </w:r>
            <w:r w:rsidR="00D66697" w:rsidRPr="00D66697">
              <w:rPr>
                <w:rFonts w:eastAsia="Calibri"/>
                <w:sz w:val="16"/>
                <w:szCs w:val="16"/>
              </w:rPr>
              <w:t>постановлени</w:t>
            </w:r>
            <w:r w:rsidR="004145F8">
              <w:rPr>
                <w:rFonts w:eastAsia="Calibri"/>
                <w:sz w:val="16"/>
                <w:szCs w:val="16"/>
              </w:rPr>
              <w:t>е</w:t>
            </w:r>
            <w:r w:rsidR="00D66697" w:rsidRPr="00D66697">
              <w:rPr>
                <w:rFonts w:eastAsia="Calibri"/>
                <w:b/>
                <w:i/>
                <w:sz w:val="16"/>
                <w:szCs w:val="16"/>
              </w:rPr>
              <w:t xml:space="preserve"> </w:t>
            </w:r>
            <w:r w:rsidR="00D66697" w:rsidRPr="004145F8">
              <w:rPr>
                <w:rFonts w:eastAsia="Calibri"/>
                <w:b/>
                <w:sz w:val="16"/>
                <w:szCs w:val="16"/>
              </w:rPr>
              <w:t xml:space="preserve">от </w:t>
            </w:r>
            <w:r w:rsidR="004145F8" w:rsidRPr="004145F8">
              <w:rPr>
                <w:rFonts w:eastAsia="Calibri"/>
                <w:b/>
                <w:sz w:val="16"/>
                <w:szCs w:val="16"/>
              </w:rPr>
              <w:t>10</w:t>
            </w:r>
            <w:r w:rsidR="00D66697" w:rsidRPr="004145F8">
              <w:rPr>
                <w:rFonts w:eastAsia="Calibri"/>
                <w:b/>
                <w:sz w:val="16"/>
                <w:szCs w:val="16"/>
              </w:rPr>
              <w:t xml:space="preserve">.04.2023 № </w:t>
            </w:r>
            <w:r w:rsidR="004145F8" w:rsidRPr="004145F8">
              <w:rPr>
                <w:rFonts w:eastAsia="Calibri"/>
                <w:b/>
                <w:sz w:val="16"/>
                <w:szCs w:val="16"/>
              </w:rPr>
              <w:t>70</w:t>
            </w:r>
            <w:r w:rsidR="00D66697" w:rsidRPr="004145F8">
              <w:rPr>
                <w:rFonts w:eastAsia="Calibri"/>
                <w:b/>
                <w:i/>
                <w:sz w:val="16"/>
                <w:szCs w:val="16"/>
              </w:rPr>
              <w:t xml:space="preserve"> </w:t>
            </w:r>
            <w:r w:rsidR="00D66697" w:rsidRPr="00D66697">
              <w:rPr>
                <w:rFonts w:eastAsia="Calibri"/>
                <w:sz w:val="16"/>
                <w:szCs w:val="16"/>
              </w:rPr>
              <w:t>«</w:t>
            </w:r>
            <w:r w:rsidR="00D66697">
              <w:rPr>
                <w:rFonts w:eastAsia="Calibri"/>
                <w:sz w:val="16"/>
                <w:szCs w:val="16"/>
              </w:rPr>
              <w:t>Об утвер</w:t>
            </w:r>
            <w:r w:rsidR="00D66697" w:rsidRPr="00D66697">
              <w:rPr>
                <w:rFonts w:eastAsia="Calibri"/>
                <w:sz w:val="16"/>
                <w:szCs w:val="16"/>
              </w:rPr>
              <w:t xml:space="preserve">ждении административного регламента предоставления </w:t>
            </w:r>
            <w:proofErr w:type="spellStart"/>
            <w:r w:rsidR="00D66697" w:rsidRPr="00D66697">
              <w:rPr>
                <w:rFonts w:eastAsia="Calibri"/>
                <w:sz w:val="16"/>
                <w:szCs w:val="16"/>
              </w:rPr>
              <w:t>муници</w:t>
            </w:r>
            <w:r w:rsidR="0036796E">
              <w:rPr>
                <w:rFonts w:eastAsia="Calibri"/>
                <w:sz w:val="16"/>
                <w:szCs w:val="16"/>
              </w:rPr>
              <w:t>-</w:t>
            </w:r>
            <w:r w:rsidR="00D66697" w:rsidRPr="00D66697">
              <w:rPr>
                <w:rFonts w:eastAsia="Calibri"/>
                <w:sz w:val="16"/>
                <w:szCs w:val="16"/>
              </w:rPr>
              <w:t>пальной</w:t>
            </w:r>
            <w:proofErr w:type="spellEnd"/>
            <w:r w:rsidR="00D66697" w:rsidRPr="00D66697">
              <w:rPr>
                <w:rFonts w:eastAsia="Calibri"/>
                <w:sz w:val="16"/>
                <w:szCs w:val="16"/>
              </w:rPr>
              <w:t xml:space="preserve"> услуги «Заключение,</w:t>
            </w:r>
            <w:r w:rsidR="0036796E">
              <w:rPr>
                <w:rFonts w:eastAsia="Calibri"/>
                <w:sz w:val="16"/>
                <w:szCs w:val="16"/>
              </w:rPr>
              <w:t xml:space="preserve"> </w:t>
            </w:r>
            <w:r w:rsidR="00D66697" w:rsidRPr="00D66697">
              <w:rPr>
                <w:rFonts w:eastAsia="Calibri"/>
                <w:sz w:val="16"/>
                <w:szCs w:val="16"/>
              </w:rPr>
              <w:t xml:space="preserve">изменение, </w:t>
            </w:r>
            <w:proofErr w:type="gramStart"/>
            <w:r w:rsidR="00D66697" w:rsidRPr="00D66697">
              <w:rPr>
                <w:rFonts w:eastAsia="Calibri"/>
                <w:sz w:val="16"/>
                <w:szCs w:val="16"/>
              </w:rPr>
              <w:t>расторжение  договора</w:t>
            </w:r>
            <w:proofErr w:type="gramEnd"/>
            <w:r w:rsidR="00D66697" w:rsidRPr="00D66697">
              <w:rPr>
                <w:rFonts w:eastAsia="Calibri"/>
                <w:sz w:val="16"/>
                <w:szCs w:val="16"/>
              </w:rPr>
              <w:t xml:space="preserve"> социального найма жилого помещения  муниципального   жилищного фонда  на  территории  м.о.с.п.Алакуртти  Кандалакшского  муниципального  района»</w:t>
            </w:r>
          </w:p>
          <w:p w:rsidR="0079323F" w:rsidRDefault="0079323F" w:rsidP="0079323F">
            <w:pPr>
              <w:jc w:val="both"/>
              <w:rPr>
                <w:b/>
                <w:sz w:val="16"/>
                <w:szCs w:val="16"/>
              </w:rPr>
            </w:pPr>
          </w:p>
          <w:p w:rsidR="0036796E" w:rsidRDefault="0036796E" w:rsidP="0036796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C0311">
              <w:rPr>
                <w:b/>
                <w:sz w:val="16"/>
                <w:szCs w:val="16"/>
                <w:u w:val="single"/>
              </w:rPr>
              <w:t xml:space="preserve">Представление   исполнено </w:t>
            </w:r>
          </w:p>
          <w:p w:rsidR="00975FAF" w:rsidRPr="00626369" w:rsidRDefault="00975FAF" w:rsidP="0036796E">
            <w:pPr>
              <w:jc w:val="center"/>
              <w:rPr>
                <w:b/>
                <w:sz w:val="16"/>
                <w:szCs w:val="16"/>
              </w:rPr>
            </w:pPr>
            <w:r w:rsidRPr="00626369">
              <w:rPr>
                <w:b/>
                <w:sz w:val="16"/>
                <w:szCs w:val="16"/>
              </w:rPr>
              <w:t>(слу</w:t>
            </w:r>
            <w:r w:rsidR="00626369" w:rsidRPr="00626369">
              <w:rPr>
                <w:b/>
                <w:sz w:val="16"/>
                <w:szCs w:val="16"/>
              </w:rPr>
              <w:t>ж</w:t>
            </w:r>
            <w:r w:rsidRPr="00626369">
              <w:rPr>
                <w:b/>
                <w:sz w:val="16"/>
                <w:szCs w:val="16"/>
              </w:rPr>
              <w:t xml:space="preserve">ебная записка от </w:t>
            </w:r>
            <w:r w:rsidR="00626369" w:rsidRPr="00626369">
              <w:rPr>
                <w:b/>
                <w:sz w:val="16"/>
                <w:szCs w:val="16"/>
              </w:rPr>
              <w:t>13.04.2023г.)</w:t>
            </w:r>
          </w:p>
          <w:p w:rsidR="0079323F" w:rsidRPr="002F17D8" w:rsidRDefault="0079323F" w:rsidP="00CB77B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94B25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25" w:rsidRDefault="00F94B25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5" w:rsidRPr="0006611A" w:rsidRDefault="00F94B25" w:rsidP="00F94B2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2 год</w:t>
            </w:r>
          </w:p>
        </w:tc>
      </w:tr>
      <w:tr w:rsidR="005F6D42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2" w:rsidRDefault="005F6D4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2" w:rsidRPr="00F94B25" w:rsidRDefault="003C1F79" w:rsidP="005F6D42">
            <w:pPr>
              <w:jc w:val="center"/>
              <w:rPr>
                <w:b/>
                <w:sz w:val="16"/>
                <w:szCs w:val="16"/>
              </w:rPr>
            </w:pPr>
            <w:r w:rsidRPr="00F94B25">
              <w:rPr>
                <w:b/>
                <w:bCs/>
                <w:color w:val="000000" w:themeColor="text1"/>
                <w:sz w:val="16"/>
                <w:szCs w:val="16"/>
              </w:rPr>
              <w:t>Организация и выполнение функций главного администратора доходов по прочим поступлениям от использования муниципального имущества в виде платы за наём жилья по договорам социального найма муниципального жилищного фонда в муниципальном образовании городское поселение Зеленоборский</w:t>
            </w:r>
          </w:p>
        </w:tc>
      </w:tr>
      <w:tr w:rsidR="00932C14" w:rsidRPr="001C0311" w:rsidTr="000046BA">
        <w:trPr>
          <w:trHeight w:val="63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4" w:rsidRDefault="00932C14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1 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2.08.2022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  <w:p w:rsidR="00932C14" w:rsidRPr="009D097D" w:rsidRDefault="00932C14" w:rsidP="00932C14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Врио Г</w:t>
            </w:r>
            <w:r w:rsidRPr="009D097D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ы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932C14" w:rsidRPr="0006611A" w:rsidRDefault="00932C14" w:rsidP="00932C1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right="-108" w:firstLine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.п. Зеленоборский</w:t>
            </w:r>
          </w:p>
          <w:p w:rsidR="00932C14" w:rsidRPr="009D097D" w:rsidRDefault="00932C14" w:rsidP="00932C1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right="-108" w:firstLine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Кандалакшского</w:t>
            </w:r>
            <w:proofErr w:type="gramEnd"/>
            <w:r>
              <w:rPr>
                <w:sz w:val="16"/>
                <w:szCs w:val="16"/>
              </w:rPr>
              <w:t xml:space="preserve"> района</w:t>
            </w:r>
          </w:p>
          <w:p w:rsidR="00932C14" w:rsidRPr="005F7CB0" w:rsidRDefault="00932C14" w:rsidP="00932C14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proofErr w:type="spellStart"/>
            <w:r w:rsidRPr="005F7CB0">
              <w:rPr>
                <w:bCs/>
                <w:sz w:val="16"/>
                <w:szCs w:val="16"/>
              </w:rPr>
              <w:t>И.В.Короткову</w:t>
            </w:r>
            <w:proofErr w:type="spellEnd"/>
          </w:p>
          <w:p w:rsidR="00932C14" w:rsidRDefault="00932C14" w:rsidP="00932C14">
            <w:pPr>
              <w:jc w:val="center"/>
              <w:rPr>
                <w:sz w:val="16"/>
                <w:szCs w:val="16"/>
              </w:rPr>
            </w:pPr>
          </w:p>
          <w:p w:rsidR="00932C14" w:rsidRPr="002F17D8" w:rsidRDefault="00932C14" w:rsidP="0093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1.07.2022г.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tabs>
                <w:tab w:val="left" w:pos="426"/>
              </w:tabs>
              <w:jc w:val="both"/>
              <w:rPr>
                <w:b/>
                <w:sz w:val="16"/>
                <w:szCs w:val="16"/>
              </w:rPr>
            </w:pP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) </w:t>
            </w:r>
            <w:r w:rsidRPr="00F94B25">
              <w:rPr>
                <w:sz w:val="16"/>
                <w:szCs w:val="16"/>
              </w:rPr>
              <w:t>Администрации поселения в соответствии с нормами федерального и местного законодательства определить уполномоченный орган, правомочный от имени собственника управлять и распоряжаться муниципальным имуществом.</w:t>
            </w:r>
            <w:r>
              <w:rPr>
                <w:sz w:val="16"/>
                <w:szCs w:val="16"/>
              </w:rPr>
              <w:t xml:space="preserve"> </w:t>
            </w: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) </w:t>
            </w:r>
            <w:r w:rsidRPr="00F94B25">
              <w:rPr>
                <w:sz w:val="16"/>
                <w:szCs w:val="16"/>
              </w:rPr>
              <w:t xml:space="preserve">Привести структуру Административного регламента от 17.09.2018 № 258 «Предоставление муниципальной услуги по предоставлению гражданам по договорам социального найма жилых помещений муниципального жилищного фонда» в соответствие с требованиями Федерального закона № 210-ФЗ «Об организации предоставления государственных и муниципальных услуг», исключив дублирование оказания муниципальных услуг и их результатов; </w:t>
            </w: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) </w:t>
            </w:r>
            <w:r w:rsidRPr="00F94B25">
              <w:rPr>
                <w:sz w:val="16"/>
                <w:szCs w:val="16"/>
              </w:rPr>
              <w:t>Привести структуру Административного регламента от 22.11.2018 № 376 «Заключение договора социального найма жилого помещения или внесение изменений в договор социального найма жилого помещения» в соответствие с требованиями Федерального закона № 210-ФЗ «Об организации предоставления государственных и муниципальных услуг», исключив дублирование оказания муниципальных услуг и их результатов.</w:t>
            </w: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) </w:t>
            </w:r>
            <w:r w:rsidRPr="00F94B25">
              <w:rPr>
                <w:sz w:val="16"/>
                <w:szCs w:val="16"/>
              </w:rPr>
              <w:t xml:space="preserve">В целях организации исполнения Администрацией полномочий главного администратора доходов бюджета городского поселения в части прогнозирования поступлений по закрепленным за ней доходам дополнить Методику прогнозирования поступлений доходов в бюджет городского поселения, утвержденную постановлением Администрации от 11.08.2016 № 280, порядком расчета прогнозируемого объема доходов от социального найма, с описанием показателей, используемых для расчета прогнозного объема поступлений, и указанием алгоритма определения значения (источника данных) для соответствующего показателя.   </w:t>
            </w: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) </w:t>
            </w:r>
            <w:r w:rsidRPr="00F94B25">
              <w:rPr>
                <w:sz w:val="16"/>
                <w:szCs w:val="16"/>
              </w:rPr>
              <w:t>Разработать порядок ведения бюджетного учета имущества казны путем издания нормативного правового акта или установить данный порядок в Учетной политике Администрации.</w:t>
            </w:r>
          </w:p>
          <w:p w:rsidR="00932C14" w:rsidRPr="00F60FA2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) </w:t>
            </w:r>
            <w:r w:rsidRPr="00F94B25">
              <w:rPr>
                <w:sz w:val="16"/>
                <w:szCs w:val="16"/>
              </w:rPr>
              <w:t>В целях обеспечения достоверности данных учета муниципальной казны городского поселения провести инвентаризацию имущества казн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06611A" w:rsidRDefault="00932C14" w:rsidP="00932C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</w:p>
          <w:p w:rsidR="00932C14" w:rsidRPr="00DE29D5" w:rsidRDefault="00932C14" w:rsidP="00932C1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Главный бухгалтер, как должностное лицо </w:t>
            </w:r>
            <w:proofErr w:type="spellStart"/>
            <w:proofErr w:type="gramStart"/>
            <w:r w:rsidRPr="001C0311">
              <w:rPr>
                <w:sz w:val="16"/>
                <w:szCs w:val="16"/>
              </w:rPr>
              <w:t>юриди</w:t>
            </w:r>
            <w:r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ческого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лица</w:t>
            </w:r>
            <w:r>
              <w:rPr>
                <w:sz w:val="16"/>
                <w:szCs w:val="16"/>
              </w:rPr>
              <w:t xml:space="preserve"> МКУ «ОГХ»</w:t>
            </w:r>
            <w:r w:rsidRPr="001C0311">
              <w:rPr>
                <w:sz w:val="16"/>
                <w:szCs w:val="16"/>
              </w:rPr>
              <w:t xml:space="preserve">, привлечен к административной от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>
              <w:rPr>
                <w:b/>
                <w:sz w:val="16"/>
                <w:szCs w:val="16"/>
              </w:rPr>
              <w:t xml:space="preserve">ч.3 </w:t>
            </w:r>
            <w:r w:rsidRPr="001C0311">
              <w:rPr>
                <w:b/>
                <w:sz w:val="16"/>
                <w:szCs w:val="16"/>
              </w:rPr>
              <w:t>ст. 15.15.6 КоАП РФ</w:t>
            </w:r>
            <w:r w:rsidRPr="001C0311">
              <w:rPr>
                <w:sz w:val="16"/>
                <w:szCs w:val="16"/>
              </w:rPr>
              <w:t xml:space="preserve"> с наложением административного штрафа</w:t>
            </w:r>
          </w:p>
          <w:p w:rsidR="00932C14" w:rsidRPr="001C0311" w:rsidRDefault="00932C14" w:rsidP="00932C14">
            <w:pPr>
              <w:rPr>
                <w:b/>
                <w:color w:val="C00000"/>
                <w:sz w:val="16"/>
                <w:szCs w:val="16"/>
              </w:rPr>
            </w:pPr>
          </w:p>
          <w:p w:rsidR="00932C14" w:rsidRPr="00DE29D5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становление мирового судьи по делу об административном правонарушении</w:t>
            </w:r>
            <w:r>
              <w:rPr>
                <w:sz w:val="16"/>
                <w:szCs w:val="16"/>
              </w:rPr>
              <w:t xml:space="preserve"> о</w:t>
            </w:r>
            <w:r w:rsidRPr="001C0311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26</w:t>
            </w:r>
            <w:r w:rsidRPr="001C031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09.2022г – </w:t>
            </w:r>
            <w:r w:rsidRPr="00DE29D5">
              <w:rPr>
                <w:b/>
                <w:sz w:val="16"/>
                <w:szCs w:val="16"/>
              </w:rPr>
              <w:t>административный штраф 5 000,00 рублей</w:t>
            </w:r>
          </w:p>
          <w:p w:rsidR="00932C14" w:rsidRPr="001C0311" w:rsidRDefault="00932C14" w:rsidP="00932C14">
            <w:pPr>
              <w:pStyle w:val="a8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(оплачено 13.12.2022г.)</w:t>
            </w:r>
          </w:p>
          <w:p w:rsidR="00932C14" w:rsidRPr="001C0311" w:rsidRDefault="00932C14" w:rsidP="00932C14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41786F" w:rsidRDefault="00932C14" w:rsidP="00932C14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A40A1E">
              <w:rPr>
                <w:sz w:val="16"/>
                <w:szCs w:val="16"/>
              </w:rPr>
              <w:t xml:space="preserve"> </w:t>
            </w:r>
            <w:r w:rsidRPr="007A5AF6">
              <w:rPr>
                <w:b/>
                <w:sz w:val="16"/>
                <w:szCs w:val="16"/>
              </w:rPr>
              <w:t xml:space="preserve">Представлена информация об исполнении                            </w:t>
            </w:r>
            <w:r w:rsidRPr="007A5AF6">
              <w:rPr>
                <w:rFonts w:eastAsia="Calibri"/>
                <w:b/>
                <w:sz w:val="16"/>
                <w:szCs w:val="16"/>
                <w:lang w:eastAsia="en-US"/>
              </w:rPr>
              <w:t xml:space="preserve">Предписания от 02.08.2022 № 1 </w:t>
            </w:r>
            <w:r w:rsidRPr="007A5AF6">
              <w:rPr>
                <w:sz w:val="16"/>
                <w:szCs w:val="16"/>
              </w:rPr>
              <w:t xml:space="preserve">(письма </w:t>
            </w:r>
            <w:r>
              <w:rPr>
                <w:sz w:val="16"/>
                <w:szCs w:val="16"/>
              </w:rPr>
              <w:t xml:space="preserve">от 14.12.2022 № 4297, </w:t>
            </w:r>
            <w:r w:rsidRPr="007A5AF6">
              <w:rPr>
                <w:sz w:val="16"/>
                <w:szCs w:val="16"/>
              </w:rPr>
              <w:t>от 19.01.2023 № 174</w:t>
            </w:r>
            <w:r w:rsidRPr="007A5AF6">
              <w:rPr>
                <w:b/>
                <w:sz w:val="16"/>
                <w:szCs w:val="16"/>
              </w:rPr>
              <w:t>)</w:t>
            </w:r>
          </w:p>
          <w:p w:rsidR="00932C14" w:rsidRPr="00A40A1E" w:rsidRDefault="00932C14" w:rsidP="00932C14">
            <w:pPr>
              <w:ind w:firstLine="121"/>
              <w:jc w:val="both"/>
              <w:rPr>
                <w:sz w:val="16"/>
                <w:szCs w:val="16"/>
              </w:rPr>
            </w:pPr>
          </w:p>
          <w:p w:rsidR="00932C14" w:rsidRPr="006A7E44" w:rsidRDefault="00932C14" w:rsidP="00932C14">
            <w:pPr>
              <w:pStyle w:val="af6"/>
              <w:spacing w:after="0"/>
              <w:jc w:val="both"/>
              <w:rPr>
                <w:sz w:val="22"/>
                <w:szCs w:val="22"/>
              </w:rPr>
            </w:pPr>
            <w:r w:rsidRPr="00A40A1E">
              <w:rPr>
                <w:b/>
                <w:sz w:val="16"/>
                <w:szCs w:val="16"/>
              </w:rPr>
              <w:t xml:space="preserve">1. </w:t>
            </w:r>
            <w:r w:rsidRPr="006A7E44">
              <w:rPr>
                <w:color w:val="000010"/>
                <w:sz w:val="16"/>
                <w:szCs w:val="16"/>
              </w:rPr>
              <w:t xml:space="preserve">Постановление   </w:t>
            </w:r>
            <w:r w:rsidRPr="006A7E44">
              <w:rPr>
                <w:b/>
                <w:color w:val="000010"/>
                <w:sz w:val="16"/>
                <w:szCs w:val="16"/>
              </w:rPr>
              <w:t>от 20.12.2022 № 452</w:t>
            </w:r>
            <w:r w:rsidRPr="006A7E44">
              <w:rPr>
                <w:color w:val="000010"/>
                <w:sz w:val="16"/>
                <w:szCs w:val="16"/>
              </w:rPr>
              <w:t xml:space="preserve"> «Об </w:t>
            </w:r>
            <w:proofErr w:type="gramStart"/>
            <w:r w:rsidRPr="006A7E44">
              <w:rPr>
                <w:color w:val="000010"/>
                <w:sz w:val="16"/>
                <w:szCs w:val="16"/>
              </w:rPr>
              <w:t>определении  органа</w:t>
            </w:r>
            <w:proofErr w:type="gramEnd"/>
            <w:r w:rsidRPr="006A7E44">
              <w:rPr>
                <w:color w:val="000010"/>
                <w:sz w:val="16"/>
                <w:szCs w:val="16"/>
              </w:rPr>
              <w:t>,  правомочного  от  имени собственника  управлять  и  распоряжаться  муниципальным  имуществом»</w:t>
            </w:r>
            <w:r w:rsidRPr="006A7E44">
              <w:rPr>
                <w:color w:val="000010"/>
                <w:sz w:val="22"/>
                <w:szCs w:val="22"/>
              </w:rPr>
              <w:t>.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 w:rsidRPr="009606B3"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Pr="006A7E44">
              <w:rPr>
                <w:sz w:val="16"/>
                <w:szCs w:val="16"/>
              </w:rPr>
              <w:t xml:space="preserve">Постановление </w:t>
            </w:r>
            <w:r w:rsidRPr="006A7E44">
              <w:rPr>
                <w:b/>
                <w:sz w:val="16"/>
                <w:szCs w:val="16"/>
              </w:rPr>
              <w:t xml:space="preserve">от 27.12.2022 № 476 </w:t>
            </w:r>
            <w:proofErr w:type="gramStart"/>
            <w:r w:rsidRPr="006A7E44">
              <w:rPr>
                <w:sz w:val="16"/>
                <w:szCs w:val="16"/>
              </w:rPr>
              <w:t>Административный  регламента</w:t>
            </w:r>
            <w:proofErr w:type="gramEnd"/>
            <w:r w:rsidRPr="006A7E44">
              <w:rPr>
                <w:sz w:val="16"/>
                <w:szCs w:val="16"/>
              </w:rPr>
              <w:t xml:space="preserve"> «Предоставление  муниципальной  услуги  по предоставлению  гражданам  по  договорам  социального  найма  жилых  помещений  муниципального  жилищного  фонда»;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 xml:space="preserve">Постановлением администрации г.п. Зеленоборский </w:t>
            </w:r>
            <w:r w:rsidRPr="006A7E44">
              <w:rPr>
                <w:b/>
                <w:sz w:val="16"/>
                <w:szCs w:val="16"/>
              </w:rPr>
              <w:t xml:space="preserve">от 12.12.2022 № 439 </w:t>
            </w:r>
            <w:r>
              <w:rPr>
                <w:sz w:val="16"/>
                <w:szCs w:val="16"/>
              </w:rPr>
              <w:t>утвержден административный регламент предоставления муниципальной услуги «По заключению, изменению, прекращению договора социального найма жилого помещения муниципального жилищного фонда» в новой редакции. Постановление</w:t>
            </w:r>
            <w:r>
              <w:t xml:space="preserve"> </w:t>
            </w:r>
            <w:r w:rsidRPr="009606B3">
              <w:rPr>
                <w:sz w:val="16"/>
                <w:szCs w:val="16"/>
              </w:rPr>
              <w:t xml:space="preserve">от 22.11.2018 № 376 </w:t>
            </w:r>
            <w:r>
              <w:rPr>
                <w:sz w:val="16"/>
                <w:szCs w:val="16"/>
              </w:rPr>
              <w:t xml:space="preserve">«Об утверждении </w:t>
            </w:r>
            <w:r w:rsidRPr="009606B3">
              <w:rPr>
                <w:sz w:val="16"/>
                <w:szCs w:val="16"/>
              </w:rPr>
              <w:t>Административного регламента «Заключение договора социального найма жилого помещения или внесение изменений в договор социального найма жилого помещения»</w:t>
            </w:r>
            <w:r>
              <w:rPr>
                <w:sz w:val="16"/>
                <w:szCs w:val="16"/>
              </w:rPr>
              <w:t xml:space="preserve"> признано утратившим силу.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 w:rsidRPr="003635CD">
              <w:rPr>
                <w:b/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Постановлением администрации </w:t>
            </w:r>
            <w:r w:rsidRPr="006A7E44">
              <w:rPr>
                <w:b/>
                <w:sz w:val="16"/>
                <w:szCs w:val="16"/>
              </w:rPr>
              <w:t>от 11.11.2022 № 373</w:t>
            </w:r>
            <w:r>
              <w:rPr>
                <w:sz w:val="16"/>
                <w:szCs w:val="16"/>
              </w:rPr>
              <w:t xml:space="preserve"> утверждена Методика прогнозирования поступлений доходов в бюджет г.п. Зеленоборский с учетом дополнений, рекомендованных КСО. Ранее утвержденная Методика признана утратившей силу.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 w:rsidRPr="003635CD">
              <w:rPr>
                <w:b/>
                <w:sz w:val="16"/>
                <w:szCs w:val="16"/>
              </w:rPr>
              <w:t>5.</w:t>
            </w:r>
            <w:r w:rsidRPr="000F4373">
              <w:rPr>
                <w:sz w:val="16"/>
                <w:szCs w:val="16"/>
              </w:rPr>
              <w:t xml:space="preserve"> Постановлением </w:t>
            </w:r>
            <w:r w:rsidRPr="000F4373">
              <w:rPr>
                <w:b/>
                <w:sz w:val="16"/>
                <w:szCs w:val="16"/>
              </w:rPr>
              <w:t>от 20.12.2022 № 454</w:t>
            </w:r>
            <w:r w:rsidRPr="000F4373">
              <w:rPr>
                <w:sz w:val="16"/>
                <w:szCs w:val="16"/>
              </w:rPr>
              <w:t xml:space="preserve"> </w:t>
            </w:r>
            <w:proofErr w:type="gramStart"/>
            <w:r w:rsidRPr="000F4373">
              <w:rPr>
                <w:sz w:val="16"/>
                <w:szCs w:val="16"/>
              </w:rPr>
              <w:t>утвержден  «</w:t>
            </w:r>
            <w:proofErr w:type="gramEnd"/>
            <w:r w:rsidRPr="000F4373">
              <w:rPr>
                <w:sz w:val="16"/>
                <w:szCs w:val="16"/>
              </w:rPr>
              <w:t xml:space="preserve">Порядок организации и  ведения бюджетного учета имущества казны» 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 w:rsidRPr="003635CD">
              <w:rPr>
                <w:b/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В целях обеспечения </w:t>
            </w:r>
            <w:r w:rsidRPr="00760788">
              <w:rPr>
                <w:sz w:val="16"/>
                <w:szCs w:val="16"/>
              </w:rPr>
              <w:t>достоверности данных учета</w:t>
            </w:r>
            <w:r>
              <w:rPr>
                <w:sz w:val="16"/>
                <w:szCs w:val="16"/>
              </w:rPr>
              <w:t xml:space="preserve"> муниципального жилищного фонда в муниципальной казне городского поселения в настоящее время проводится инвентаризация имущества казны. В связи с большим объемом</w:t>
            </w:r>
            <w:r>
              <w:t xml:space="preserve"> </w:t>
            </w:r>
            <w:r w:rsidRPr="00760788">
              <w:rPr>
                <w:sz w:val="16"/>
                <w:szCs w:val="16"/>
              </w:rPr>
              <w:t>муниципального жилищного фонда</w:t>
            </w:r>
            <w:r>
              <w:rPr>
                <w:sz w:val="16"/>
                <w:szCs w:val="16"/>
              </w:rPr>
              <w:t xml:space="preserve">, расположенного на территории городского поселения, в том числе на отдаленных территориях (ст. Княжая, ст. Пояконда, ст. Ковда) </w:t>
            </w:r>
            <w:r w:rsidRPr="003635CD">
              <w:rPr>
                <w:sz w:val="16"/>
                <w:szCs w:val="16"/>
              </w:rPr>
              <w:t xml:space="preserve">требуется дополнительное время для продолжения инвентаризации муниципального жилищного фонда сроком </w:t>
            </w:r>
          </w:p>
          <w:p w:rsidR="00932C14" w:rsidRDefault="00932C14" w:rsidP="00932C14">
            <w:pPr>
              <w:jc w:val="both"/>
              <w:rPr>
                <w:color w:val="FF0000"/>
                <w:sz w:val="16"/>
                <w:szCs w:val="16"/>
              </w:rPr>
            </w:pPr>
            <w:r w:rsidRPr="00053F56"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:rsidR="00932C14" w:rsidRDefault="00932C14" w:rsidP="00932C14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932C14" w:rsidRPr="003635CD" w:rsidRDefault="00932C14" w:rsidP="00932C14">
            <w:pPr>
              <w:jc w:val="both"/>
              <w:rPr>
                <w:sz w:val="16"/>
                <w:szCs w:val="16"/>
              </w:rPr>
            </w:pPr>
            <w:r w:rsidRPr="003635CD">
              <w:rPr>
                <w:sz w:val="16"/>
                <w:szCs w:val="16"/>
              </w:rPr>
              <w:lastRenderedPageBreak/>
              <w:t xml:space="preserve">Обращение от 31.03.2023 № 928 о продлении срока предоставлении информации о проведении инвентаризации на 30.06.2023. </w:t>
            </w:r>
          </w:p>
          <w:p w:rsidR="00932C14" w:rsidRPr="003635CD" w:rsidRDefault="00932C14" w:rsidP="00932C14">
            <w:pPr>
              <w:jc w:val="both"/>
              <w:rPr>
                <w:sz w:val="16"/>
                <w:szCs w:val="16"/>
              </w:rPr>
            </w:pPr>
            <w:r w:rsidRPr="003635CD">
              <w:rPr>
                <w:sz w:val="16"/>
                <w:szCs w:val="16"/>
              </w:rPr>
              <w:t xml:space="preserve">Представление в этой части исполнено частично: на текущий момент </w:t>
            </w:r>
            <w:proofErr w:type="spellStart"/>
            <w:r w:rsidRPr="003635CD">
              <w:rPr>
                <w:sz w:val="16"/>
                <w:szCs w:val="16"/>
              </w:rPr>
              <w:t>проинвентаризировано</w:t>
            </w:r>
            <w:proofErr w:type="spellEnd"/>
            <w:r w:rsidRPr="003635CD">
              <w:rPr>
                <w:sz w:val="16"/>
                <w:szCs w:val="16"/>
              </w:rPr>
              <w:t xml:space="preserve"> более 1000 объектов (ориентировочно 60% муниципального жилого фонда), из них 454 объекта включены в реестр</w:t>
            </w:r>
            <w:r w:rsidRPr="003635CD">
              <w:rPr>
                <w:b/>
                <w:sz w:val="16"/>
                <w:szCs w:val="16"/>
              </w:rPr>
              <w:t xml:space="preserve"> </w:t>
            </w:r>
            <w:r w:rsidRPr="003635CD">
              <w:rPr>
                <w:sz w:val="16"/>
                <w:szCs w:val="16"/>
              </w:rPr>
              <w:t xml:space="preserve">муниципального имущества. В целях достоверности учетных данных проводится сверка данных об объектах жилого фонда, правообладателях этих объектов, с данными </w:t>
            </w:r>
            <w:proofErr w:type="spellStart"/>
            <w:r w:rsidRPr="003635CD">
              <w:rPr>
                <w:sz w:val="16"/>
                <w:szCs w:val="16"/>
              </w:rPr>
              <w:t>Росреестра</w:t>
            </w:r>
            <w:proofErr w:type="spellEnd"/>
            <w:r w:rsidRPr="003635CD">
              <w:rPr>
                <w:sz w:val="16"/>
                <w:szCs w:val="16"/>
              </w:rPr>
              <w:t xml:space="preserve"> и ГОКУ «ЦТИ». </w:t>
            </w:r>
          </w:p>
          <w:p w:rsidR="00932C14" w:rsidRPr="003635CD" w:rsidRDefault="00932C14" w:rsidP="00932C14">
            <w:pPr>
              <w:jc w:val="both"/>
              <w:rPr>
                <w:sz w:val="16"/>
                <w:szCs w:val="16"/>
              </w:rPr>
            </w:pPr>
            <w:proofErr w:type="gramStart"/>
            <w:r w:rsidRPr="003635CD">
              <w:rPr>
                <w:sz w:val="16"/>
                <w:szCs w:val="16"/>
              </w:rPr>
              <w:t>Кроме того</w:t>
            </w:r>
            <w:proofErr w:type="gramEnd"/>
            <w:r w:rsidRPr="003635CD">
              <w:rPr>
                <w:sz w:val="16"/>
                <w:szCs w:val="16"/>
              </w:rPr>
              <w:t xml:space="preserve"> с 21.03.2023 обновлена платформа ПО «1С-Предприятие», которая требует доработки, настройки, т.к. в программе нет возможности выгрузки-загрузки реестров платежей, перерасчета платы за </w:t>
            </w:r>
            <w:proofErr w:type="spellStart"/>
            <w:r w:rsidRPr="003635CD">
              <w:rPr>
                <w:sz w:val="16"/>
                <w:szCs w:val="16"/>
              </w:rPr>
              <w:t>соц.найм</w:t>
            </w:r>
            <w:proofErr w:type="spellEnd"/>
            <w:r w:rsidRPr="003635CD">
              <w:rPr>
                <w:sz w:val="16"/>
                <w:szCs w:val="16"/>
              </w:rPr>
              <w:t xml:space="preserve"> и т.п.</w:t>
            </w:r>
          </w:p>
          <w:p w:rsidR="00932C14" w:rsidRPr="003635CD" w:rsidRDefault="00932C14" w:rsidP="00932C14">
            <w:pPr>
              <w:jc w:val="both"/>
              <w:rPr>
                <w:sz w:val="16"/>
                <w:szCs w:val="16"/>
              </w:rPr>
            </w:pPr>
          </w:p>
          <w:p w:rsidR="00932C14" w:rsidRPr="003635CD" w:rsidRDefault="00932C14" w:rsidP="00932C14">
            <w:pPr>
              <w:jc w:val="both"/>
              <w:rPr>
                <w:sz w:val="16"/>
                <w:szCs w:val="16"/>
              </w:rPr>
            </w:pPr>
            <w:r w:rsidRPr="003635CD">
              <w:rPr>
                <w:sz w:val="16"/>
                <w:szCs w:val="16"/>
              </w:rPr>
              <w:t xml:space="preserve">В письме от 31.03.2023 исх. № 937 представлена информация </w:t>
            </w:r>
            <w:r w:rsidRPr="003635CD">
              <w:rPr>
                <w:b/>
                <w:sz w:val="16"/>
                <w:szCs w:val="16"/>
              </w:rPr>
              <w:t>о поэтапном исполнении</w:t>
            </w:r>
            <w:r w:rsidRPr="003635CD">
              <w:rPr>
                <w:sz w:val="16"/>
                <w:szCs w:val="16"/>
              </w:rPr>
              <w:t xml:space="preserve"> указанного пункта представления с приложением в электронном виде инвентаризационной описи имущества казны на 31.10.2022, реестра жилого фонда.</w:t>
            </w:r>
          </w:p>
          <w:p w:rsidR="00C74356" w:rsidRPr="003635CD" w:rsidRDefault="00932C14" w:rsidP="00C74356">
            <w:pPr>
              <w:jc w:val="both"/>
              <w:rPr>
                <w:sz w:val="16"/>
                <w:szCs w:val="16"/>
              </w:rPr>
            </w:pPr>
            <w:r w:rsidRPr="003635CD">
              <w:rPr>
                <w:sz w:val="16"/>
                <w:szCs w:val="16"/>
              </w:rPr>
              <w:t xml:space="preserve">Работа по инвентаризации имущества казны и выявлении (установлении) муниципального жилого фонда продолжается.     </w:t>
            </w:r>
          </w:p>
          <w:p w:rsidR="00DF5A0A" w:rsidRPr="00A916F0" w:rsidRDefault="00932C14" w:rsidP="00C74356">
            <w:pPr>
              <w:jc w:val="center"/>
              <w:rPr>
                <w:color w:val="FF0000"/>
                <w:sz w:val="16"/>
                <w:szCs w:val="16"/>
              </w:rPr>
            </w:pPr>
            <w:r w:rsidRPr="00932C14">
              <w:rPr>
                <w:b/>
                <w:color w:val="FF0000"/>
                <w:sz w:val="16"/>
                <w:szCs w:val="16"/>
              </w:rPr>
              <w:t>НА КОНТРОЛЕ</w:t>
            </w:r>
          </w:p>
        </w:tc>
      </w:tr>
      <w:tr w:rsidR="00932C14" w:rsidRPr="001C0311" w:rsidTr="00996496">
        <w:trPr>
          <w:trHeight w:val="286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4" w:rsidRPr="002F17D8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 w:rsidRPr="00F94B25">
              <w:rPr>
                <w:b/>
                <w:bCs/>
                <w:sz w:val="16"/>
                <w:szCs w:val="16"/>
              </w:rPr>
              <w:lastRenderedPageBreak/>
              <w:t>П</w:t>
            </w:r>
            <w:r w:rsidRPr="00F94B25">
              <w:rPr>
                <w:b/>
                <w:sz w:val="16"/>
                <w:szCs w:val="16"/>
              </w:rPr>
              <w:t>роверка доходов от использования муниципального жилого фонда, предоставляемого в коммерческий и служебный найм в сельском поселении Алакуртти в 2021-2022г.г.</w:t>
            </w:r>
          </w:p>
        </w:tc>
      </w:tr>
      <w:tr w:rsidR="00932C14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4" w:rsidRDefault="00932C14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3 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5.12.2022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  <w:p w:rsidR="00932C14" w:rsidRPr="009D097D" w:rsidRDefault="00932C14" w:rsidP="00932C14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>Глав</w:t>
            </w:r>
            <w:r>
              <w:rPr>
                <w:sz w:val="16"/>
                <w:szCs w:val="16"/>
              </w:rPr>
              <w:t>е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932C14" w:rsidRPr="009D097D" w:rsidRDefault="00932C14" w:rsidP="00932C1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.о.с.п.Алакуртти</w:t>
            </w:r>
          </w:p>
          <w:p w:rsidR="00932C14" w:rsidRPr="007A1B30" w:rsidRDefault="00932C14" w:rsidP="00932C14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932C14" w:rsidRPr="002F17D8" w:rsidRDefault="00932C14" w:rsidP="0093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01.11.2022г.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3635CD" w:rsidRDefault="00932C14" w:rsidP="00932C1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635CD">
              <w:rPr>
                <w:b/>
                <w:sz w:val="16"/>
                <w:szCs w:val="16"/>
              </w:rPr>
              <w:t>1) Обеспечить неукоснительное исполнение норм Гражданского кодекса РФ, Жилищного кодекса РФ и муниципальных правовых актов</w:t>
            </w:r>
            <w:r w:rsidRPr="003635CD">
              <w:rPr>
                <w:sz w:val="16"/>
                <w:szCs w:val="16"/>
              </w:rPr>
              <w:t xml:space="preserve"> в части предоставления жилых помещений в коммерческий и служебный найм.</w:t>
            </w:r>
          </w:p>
          <w:p w:rsidR="00932C14" w:rsidRPr="003635CD" w:rsidRDefault="00932C14" w:rsidP="00932C1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  <w:r w:rsidRPr="003635CD">
              <w:rPr>
                <w:b/>
                <w:sz w:val="16"/>
                <w:szCs w:val="16"/>
              </w:rPr>
              <w:t>2)</w:t>
            </w:r>
            <w:r w:rsidRPr="003635CD">
              <w:rPr>
                <w:sz w:val="16"/>
                <w:szCs w:val="16"/>
              </w:rPr>
              <w:t xml:space="preserve"> В соответствии с бюджетными полномочиями администратора доходов </w:t>
            </w:r>
            <w:r w:rsidRPr="003635CD">
              <w:rPr>
                <w:b/>
                <w:sz w:val="16"/>
                <w:szCs w:val="16"/>
              </w:rPr>
              <w:t>(статья 160.1 БК РФ) администратору доходов - Администрации поселения</w:t>
            </w:r>
            <w:r w:rsidRPr="003635CD">
              <w:rPr>
                <w:sz w:val="16"/>
                <w:szCs w:val="16"/>
              </w:rPr>
              <w:t xml:space="preserve"> </w:t>
            </w:r>
            <w:r w:rsidRPr="003635CD">
              <w:rPr>
                <w:b/>
                <w:sz w:val="16"/>
                <w:szCs w:val="16"/>
              </w:rPr>
              <w:t>организовать начисление и взыскание пени</w:t>
            </w:r>
            <w:r w:rsidRPr="003635CD">
              <w:rPr>
                <w:sz w:val="16"/>
                <w:szCs w:val="16"/>
              </w:rPr>
              <w:t xml:space="preserve"> с Нанимателей по договорам коммерческого и служебного найма.</w:t>
            </w:r>
          </w:p>
          <w:p w:rsidR="00932C14" w:rsidRPr="003635CD" w:rsidRDefault="00932C14" w:rsidP="00932C1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635CD">
              <w:rPr>
                <w:rFonts w:eastAsia="Courier New"/>
                <w:b/>
                <w:sz w:val="16"/>
                <w:szCs w:val="16"/>
                <w:lang w:eastAsia="en-US" w:bidi="ru-RU"/>
              </w:rPr>
              <w:t>3)</w:t>
            </w:r>
            <w:r w:rsidRPr="003635C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3635CD">
              <w:rPr>
                <w:sz w:val="16"/>
                <w:szCs w:val="16"/>
              </w:rPr>
              <w:t xml:space="preserve">Во  исполнением  норм  </w:t>
            </w:r>
            <w:hyperlink r:id="rId9" w:history="1">
              <w:r w:rsidRPr="003635CD">
                <w:rPr>
                  <w:b/>
                  <w:sz w:val="16"/>
                  <w:szCs w:val="16"/>
                </w:rPr>
                <w:t>пункта 1 статьи 131</w:t>
              </w:r>
            </w:hyperlink>
            <w:r w:rsidRPr="003635CD">
              <w:rPr>
                <w:b/>
                <w:sz w:val="16"/>
                <w:szCs w:val="16"/>
              </w:rPr>
              <w:t xml:space="preserve"> и </w:t>
            </w:r>
            <w:hyperlink r:id="rId10" w:history="1">
              <w:r w:rsidRPr="003635CD">
                <w:rPr>
                  <w:b/>
                  <w:sz w:val="16"/>
                  <w:szCs w:val="16"/>
                </w:rPr>
                <w:t>части 2 статьи 674</w:t>
              </w:r>
            </w:hyperlink>
            <w:r w:rsidRPr="003635CD">
              <w:rPr>
                <w:b/>
                <w:sz w:val="16"/>
                <w:szCs w:val="16"/>
              </w:rPr>
              <w:t xml:space="preserve"> ГК РФ, </w:t>
            </w:r>
            <w:hyperlink r:id="rId11" w:history="1">
              <w:r w:rsidRPr="003635CD">
                <w:rPr>
                  <w:b/>
                  <w:sz w:val="16"/>
                  <w:szCs w:val="16"/>
                </w:rPr>
                <w:t>статьи 18</w:t>
              </w:r>
            </w:hyperlink>
            <w:r w:rsidRPr="003635CD">
              <w:rPr>
                <w:b/>
                <w:sz w:val="16"/>
                <w:szCs w:val="16"/>
              </w:rPr>
              <w:t xml:space="preserve"> ЖК РФ, </w:t>
            </w:r>
            <w:hyperlink r:id="rId12" w:history="1">
              <w:r w:rsidRPr="003635CD">
                <w:rPr>
                  <w:b/>
                  <w:sz w:val="16"/>
                  <w:szCs w:val="16"/>
                </w:rPr>
                <w:t>части 6 статьи 1</w:t>
              </w:r>
            </w:hyperlink>
            <w:r w:rsidRPr="003635CD">
              <w:rPr>
                <w:b/>
                <w:sz w:val="16"/>
                <w:szCs w:val="16"/>
              </w:rPr>
              <w:t xml:space="preserve"> Федерального закона от 13.06.2015 № 218-ФЗ</w:t>
            </w:r>
            <w:r w:rsidRPr="003635CD">
              <w:rPr>
                <w:sz w:val="16"/>
                <w:szCs w:val="16"/>
              </w:rPr>
              <w:t xml:space="preserve"> «О государственной регистрации недвижимости» </w:t>
            </w:r>
            <w:r w:rsidRPr="003635CD">
              <w:rPr>
                <w:b/>
                <w:sz w:val="16"/>
                <w:szCs w:val="16"/>
              </w:rPr>
              <w:t>провести государственную регистрацию</w:t>
            </w:r>
            <w:r w:rsidRPr="003635CD">
              <w:rPr>
                <w:sz w:val="16"/>
                <w:szCs w:val="16"/>
              </w:rPr>
              <w:t xml:space="preserve"> </w:t>
            </w:r>
            <w:r w:rsidRPr="003635CD">
              <w:rPr>
                <w:b/>
                <w:sz w:val="16"/>
                <w:szCs w:val="16"/>
              </w:rPr>
              <w:t>долгосрочных договоров ком. найма</w:t>
            </w:r>
            <w:r w:rsidRPr="003635CD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3635CD">
              <w:rPr>
                <w:b/>
                <w:sz w:val="16"/>
                <w:szCs w:val="16"/>
              </w:rPr>
              <w:t>жилых помещений и договоров найма служебного  жилого  помещения.</w:t>
            </w:r>
          </w:p>
          <w:p w:rsidR="00932C14" w:rsidRPr="003635CD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3635CD">
              <w:rPr>
                <w:b/>
                <w:sz w:val="16"/>
                <w:szCs w:val="16"/>
              </w:rPr>
              <w:t>4). В отношении 17 квартир коммерческого найма и 2 квартир служебного найма:</w:t>
            </w:r>
          </w:p>
          <w:p w:rsidR="00932C14" w:rsidRPr="003635CD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3635CD">
              <w:rPr>
                <w:b/>
                <w:sz w:val="16"/>
                <w:szCs w:val="16"/>
              </w:rPr>
              <w:t>4.1</w:t>
            </w:r>
            <w:r w:rsidRPr="003635CD">
              <w:rPr>
                <w:sz w:val="16"/>
                <w:szCs w:val="16"/>
              </w:rPr>
              <w:t xml:space="preserve"> во исполнение</w:t>
            </w:r>
            <w:hyperlink r:id="rId13" w:history="1">
              <w:r w:rsidRPr="003635CD">
                <w:rPr>
                  <w:sz w:val="16"/>
                  <w:szCs w:val="16"/>
                </w:rPr>
                <w:t xml:space="preserve"> приказа Минэкономразвития России от 30.08.2011 № 424 «Об утверждении Порядка ведения органами местного самоуправления реестров муниципального имущества»</w:t>
              </w:r>
            </w:hyperlink>
            <w:r w:rsidRPr="003635CD">
              <w:rPr>
                <w:sz w:val="16"/>
                <w:szCs w:val="16"/>
              </w:rPr>
              <w:t xml:space="preserve"> </w:t>
            </w:r>
            <w:r w:rsidRPr="003635CD">
              <w:rPr>
                <w:b/>
                <w:sz w:val="16"/>
                <w:szCs w:val="16"/>
              </w:rPr>
              <w:t>включить</w:t>
            </w:r>
            <w:r w:rsidRPr="003635CD">
              <w:rPr>
                <w:sz w:val="16"/>
                <w:szCs w:val="16"/>
              </w:rPr>
              <w:t xml:space="preserve"> </w:t>
            </w:r>
            <w:r w:rsidRPr="003635CD">
              <w:rPr>
                <w:b/>
                <w:sz w:val="16"/>
                <w:szCs w:val="16"/>
              </w:rPr>
              <w:t xml:space="preserve">в Реестр </w:t>
            </w:r>
            <w:r w:rsidRPr="003635CD">
              <w:rPr>
                <w:b/>
                <w:sz w:val="16"/>
                <w:szCs w:val="16"/>
              </w:rPr>
              <w:lastRenderedPageBreak/>
              <w:t>муниципальной собственности м.о.с.п. Алакуртти (радел -  казна);</w:t>
            </w:r>
          </w:p>
          <w:p w:rsidR="00932C14" w:rsidRPr="003635CD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3635CD">
              <w:rPr>
                <w:b/>
                <w:sz w:val="16"/>
                <w:szCs w:val="16"/>
              </w:rPr>
              <w:t xml:space="preserve">4.2 </w:t>
            </w:r>
            <w:r w:rsidRPr="003635CD">
              <w:rPr>
                <w:sz w:val="16"/>
                <w:szCs w:val="16"/>
              </w:rPr>
              <w:t xml:space="preserve">во исполнение </w:t>
            </w:r>
            <w:r w:rsidRPr="003635C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едерального закона от 06.12.2011 № 402-ФЗ 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t xml:space="preserve">«О бухгалтерском учете» </w:t>
            </w:r>
            <w:r w:rsidRPr="003635CD">
              <w:rPr>
                <w:b/>
                <w:sz w:val="16"/>
                <w:szCs w:val="16"/>
              </w:rPr>
              <w:t xml:space="preserve">принять к бух. учету с постановкой </w:t>
            </w:r>
            <w:r w:rsidRPr="003635CD">
              <w:rPr>
                <w:b/>
                <w:bCs/>
                <w:sz w:val="16"/>
                <w:szCs w:val="16"/>
              </w:rPr>
              <w:t>на баланс муниципалитета в составе казны.</w:t>
            </w:r>
          </w:p>
          <w:p w:rsidR="00932C14" w:rsidRPr="003635CD" w:rsidRDefault="00932C14" w:rsidP="00932C14">
            <w:pPr>
              <w:suppressAutoHyphens w:val="0"/>
              <w:jc w:val="both"/>
              <w:rPr>
                <w:rFonts w:eastAsia="Courier New"/>
                <w:b/>
                <w:sz w:val="16"/>
                <w:szCs w:val="16"/>
                <w:lang w:eastAsia="en-US" w:bidi="ru-RU"/>
              </w:rPr>
            </w:pPr>
            <w:r w:rsidRPr="003635CD">
              <w:rPr>
                <w:b/>
                <w:sz w:val="16"/>
                <w:szCs w:val="16"/>
              </w:rPr>
              <w:t xml:space="preserve">5) Внести изменения в форму договора служебного найма </w:t>
            </w:r>
            <w:r w:rsidRPr="003635CD">
              <w:rPr>
                <w:sz w:val="16"/>
                <w:szCs w:val="16"/>
              </w:rPr>
              <w:t xml:space="preserve">(утверждена </w:t>
            </w:r>
            <w:r w:rsidRPr="003635CD">
              <w:rPr>
                <w:rFonts w:eastAsia="Courier New"/>
                <w:sz w:val="16"/>
                <w:szCs w:val="16"/>
                <w:lang w:eastAsia="en-US" w:bidi="ru-RU"/>
              </w:rPr>
              <w:t xml:space="preserve">решением Совета депутатов с.п.Алакуртти </w:t>
            </w:r>
            <w:r w:rsidRPr="003635CD">
              <w:rPr>
                <w:rFonts w:eastAsia="Courier New"/>
                <w:b/>
                <w:sz w:val="16"/>
                <w:szCs w:val="16"/>
                <w:lang w:eastAsia="en-US" w:bidi="ru-RU"/>
              </w:rPr>
              <w:t>от 21.11.20209 № 892), где</w:t>
            </w:r>
          </w:p>
          <w:p w:rsidR="00932C14" w:rsidRPr="003635CD" w:rsidRDefault="00932C14" w:rsidP="00932C1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635CD">
              <w:rPr>
                <w:rFonts w:eastAsia="Courier New"/>
                <w:b/>
                <w:sz w:val="16"/>
                <w:szCs w:val="16"/>
                <w:lang w:eastAsia="en-US" w:bidi="ru-RU"/>
              </w:rPr>
              <w:t>5.1</w:t>
            </w:r>
            <w:r w:rsidRPr="003635CD">
              <w:rPr>
                <w:color w:val="000000"/>
                <w:sz w:val="16"/>
                <w:szCs w:val="16"/>
              </w:rPr>
              <w:t xml:space="preserve"> в преамбуле договора </w:t>
            </w:r>
            <w:r w:rsidRPr="003635CD">
              <w:rPr>
                <w:b/>
                <w:color w:val="000000"/>
                <w:sz w:val="16"/>
                <w:szCs w:val="16"/>
              </w:rPr>
              <w:t xml:space="preserve">добавить </w:t>
            </w:r>
            <w:r w:rsidRPr="003635CD">
              <w:rPr>
                <w:color w:val="000000"/>
                <w:sz w:val="16"/>
                <w:szCs w:val="16"/>
              </w:rPr>
              <w:t xml:space="preserve">«. . . и </w:t>
            </w:r>
            <w:r w:rsidRPr="003635CD">
              <w:rPr>
                <w:sz w:val="16"/>
                <w:szCs w:val="16"/>
              </w:rPr>
              <w:t xml:space="preserve">гражданин (ка) (фамилия, имя, отчество), именуемый </w:t>
            </w:r>
            <w:r w:rsidRPr="003635CD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3635CD">
              <w:rPr>
                <w:color w:val="000000"/>
                <w:sz w:val="16"/>
                <w:szCs w:val="16"/>
              </w:rPr>
              <w:t>ая</w:t>
            </w:r>
            <w:proofErr w:type="spellEnd"/>
            <w:r w:rsidRPr="003635CD">
              <w:rPr>
                <w:color w:val="000000"/>
                <w:sz w:val="16"/>
                <w:szCs w:val="16"/>
              </w:rPr>
              <w:t xml:space="preserve">) в дальнейшем Наниматель, с другой стороны, </w:t>
            </w:r>
            <w:r w:rsidRPr="003635CD">
              <w:rPr>
                <w:b/>
                <w:sz w:val="16"/>
                <w:szCs w:val="16"/>
              </w:rPr>
              <w:t>на основании решения о предоставлении жилого помещения от "__" ________ 20_ г. № ___</w:t>
            </w:r>
            <w:r w:rsidRPr="003635C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635CD">
              <w:rPr>
                <w:color w:val="000000"/>
                <w:sz w:val="16"/>
                <w:szCs w:val="16"/>
              </w:rPr>
              <w:t>заключили настоящий Договор о нижеследующем . . .»</w:t>
            </w:r>
            <w:r w:rsidRPr="003635CD">
              <w:rPr>
                <w:rFonts w:eastAsia="Courier New"/>
                <w:sz w:val="16"/>
                <w:szCs w:val="16"/>
                <w:lang w:bidi="ru-RU"/>
              </w:rPr>
              <w:t>;</w:t>
            </w:r>
          </w:p>
          <w:p w:rsidR="00932C14" w:rsidRPr="003635CD" w:rsidRDefault="00932C14" w:rsidP="00932C1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635CD">
              <w:rPr>
                <w:b/>
                <w:color w:val="000000"/>
                <w:sz w:val="16"/>
                <w:szCs w:val="16"/>
              </w:rPr>
              <w:t>5.2</w:t>
            </w:r>
            <w:r w:rsidRPr="003635CD">
              <w:rPr>
                <w:color w:val="000000"/>
                <w:sz w:val="16"/>
                <w:szCs w:val="16"/>
              </w:rPr>
              <w:t xml:space="preserve"> в</w:t>
            </w:r>
            <w:r w:rsidRPr="003635CD">
              <w:rPr>
                <w:b/>
                <w:color w:val="000000"/>
                <w:sz w:val="16"/>
                <w:szCs w:val="16"/>
              </w:rPr>
              <w:t xml:space="preserve"> пункте 1 </w:t>
            </w:r>
            <w:r w:rsidRPr="003635CD">
              <w:rPr>
                <w:sz w:val="16"/>
                <w:szCs w:val="16"/>
              </w:rPr>
              <w:t>после слов «</w:t>
            </w:r>
            <w:r w:rsidRPr="003635CD">
              <w:rPr>
                <w:color w:val="000000"/>
                <w:sz w:val="16"/>
                <w:szCs w:val="16"/>
              </w:rPr>
              <w:t>находящееся в муниципальной собственности» д</w:t>
            </w:r>
            <w:r w:rsidRPr="003635CD">
              <w:rPr>
                <w:b/>
                <w:color w:val="000000"/>
                <w:sz w:val="16"/>
                <w:szCs w:val="16"/>
              </w:rPr>
              <w:t>обавить</w:t>
            </w:r>
            <w:r w:rsidRPr="003635CD">
              <w:rPr>
                <w:sz w:val="16"/>
                <w:szCs w:val="16"/>
              </w:rPr>
              <w:t xml:space="preserve"> «на   основании   Свидетельства   о государственной регистрации права от "__" _______ 20_ г. № ____,»;</w:t>
            </w:r>
          </w:p>
          <w:p w:rsidR="00932C14" w:rsidRPr="003635CD" w:rsidRDefault="00932C14" w:rsidP="00932C14">
            <w:pPr>
              <w:suppressAutoHyphens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3635CD">
              <w:rPr>
                <w:b/>
                <w:color w:val="000000"/>
                <w:sz w:val="16"/>
                <w:szCs w:val="16"/>
              </w:rPr>
              <w:t xml:space="preserve">5.3  пункт 6 статьи 6 привести в  соответствие с аналогичной нормой типового договора, утвержденного </w:t>
            </w:r>
            <w:r w:rsidRPr="003635CD">
              <w:rPr>
                <w:sz w:val="16"/>
                <w:szCs w:val="16"/>
              </w:rPr>
              <w:t xml:space="preserve">Постановлением Правительства РФ </w:t>
            </w:r>
            <w:r w:rsidRPr="003635CD">
              <w:rPr>
                <w:b/>
                <w:sz w:val="16"/>
                <w:szCs w:val="16"/>
              </w:rPr>
              <w:t>от 26.01.2006 № 42</w:t>
            </w:r>
            <w:r w:rsidRPr="003635CD">
              <w:rPr>
                <w:sz w:val="16"/>
                <w:szCs w:val="16"/>
              </w:rPr>
              <w:t xml:space="preserve"> «Об утверждении </w:t>
            </w:r>
            <w:hyperlink r:id="rId14" w:history="1">
              <w:r w:rsidRPr="003635CD">
                <w:rPr>
                  <w:sz w:val="16"/>
                  <w:szCs w:val="16"/>
                </w:rPr>
                <w:t>Правил</w:t>
              </w:r>
            </w:hyperlink>
            <w:r w:rsidRPr="003635CD">
              <w:rPr>
                <w:sz w:val="16"/>
                <w:szCs w:val="16"/>
              </w:rPr>
              <w:t xml:space="preserve"> отнесения жилого помещения к специализированному жилищному фонду»; </w:t>
            </w:r>
          </w:p>
          <w:p w:rsidR="00932C14" w:rsidRPr="003635CD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3635CD">
              <w:rPr>
                <w:b/>
                <w:color w:val="FF0000"/>
                <w:sz w:val="16"/>
                <w:szCs w:val="16"/>
              </w:rPr>
              <w:t>6)</w:t>
            </w:r>
            <w:r w:rsidRPr="003635CD">
              <w:rPr>
                <w:b/>
                <w:sz w:val="16"/>
                <w:szCs w:val="16"/>
              </w:rPr>
              <w:t xml:space="preserve"> Во исполнение пункта 2 статьи 104 ЖК РФ </w:t>
            </w:r>
            <w:r w:rsidRPr="003635CD">
              <w:rPr>
                <w:sz w:val="16"/>
                <w:szCs w:val="16"/>
              </w:rPr>
              <w:t xml:space="preserve">органам местного самоуправления </w:t>
            </w:r>
            <w:r w:rsidRPr="003635CD">
              <w:rPr>
                <w:b/>
                <w:sz w:val="16"/>
                <w:szCs w:val="16"/>
              </w:rPr>
              <w:t xml:space="preserve">  утвердить категории граждан, которым предоставляются служебные квартиры.</w:t>
            </w:r>
          </w:p>
          <w:p w:rsidR="00932C14" w:rsidRPr="003635CD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3635CD">
              <w:rPr>
                <w:b/>
                <w:sz w:val="16"/>
                <w:szCs w:val="16"/>
              </w:rPr>
              <w:t>7)</w:t>
            </w:r>
            <w:r w:rsidRPr="003635CD">
              <w:rPr>
                <w:bCs/>
                <w:sz w:val="16"/>
                <w:szCs w:val="16"/>
              </w:rPr>
              <w:t xml:space="preserve"> В Порядке предоставления жилых помещений муниципального жилищного фонда </w:t>
            </w:r>
            <w:r w:rsidRPr="003635CD">
              <w:rPr>
                <w:b/>
                <w:bCs/>
                <w:sz w:val="16"/>
                <w:szCs w:val="16"/>
              </w:rPr>
              <w:t>коммерческого использования</w:t>
            </w:r>
            <w:r w:rsidRPr="003635CD">
              <w:rPr>
                <w:bCs/>
                <w:sz w:val="16"/>
                <w:szCs w:val="16"/>
              </w:rPr>
              <w:t xml:space="preserve"> на территории муниципального образования сельское поселение Алакуртти Кандалакшского муниципального района (решение Совета депутатов </w:t>
            </w:r>
            <w:r w:rsidRPr="003635CD">
              <w:rPr>
                <w:sz w:val="16"/>
                <w:szCs w:val="16"/>
              </w:rPr>
              <w:t xml:space="preserve">с.п. Алакуртти </w:t>
            </w:r>
            <w:r w:rsidRPr="003635CD">
              <w:rPr>
                <w:b/>
                <w:bCs/>
                <w:sz w:val="16"/>
                <w:szCs w:val="16"/>
              </w:rPr>
              <w:t>от 20.12.2021 № 800):</w:t>
            </w:r>
          </w:p>
          <w:p w:rsidR="00932C14" w:rsidRPr="003635CD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3635CD">
              <w:rPr>
                <w:b/>
                <w:sz w:val="16"/>
                <w:szCs w:val="16"/>
              </w:rPr>
              <w:t xml:space="preserve">7.1 </w:t>
            </w:r>
            <w:r w:rsidRPr="003635CD">
              <w:rPr>
                <w:sz w:val="16"/>
                <w:szCs w:val="16"/>
              </w:rPr>
              <w:t>в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t xml:space="preserve"> пункте 3.15 </w:t>
            </w:r>
            <w:r w:rsidRPr="003635CD">
              <w:rPr>
                <w:bCs/>
                <w:sz w:val="16"/>
                <w:szCs w:val="16"/>
              </w:rPr>
              <w:t>п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t>осле слов «</w:t>
            </w:r>
            <w:r w:rsidRPr="003635CD">
              <w:rPr>
                <w:sz w:val="16"/>
                <w:szCs w:val="16"/>
              </w:rPr>
              <w:t xml:space="preserve">в случае привлечения специалистов для работы в сельской местности, в т.ч. узкой направленности» </w:t>
            </w:r>
            <w:r w:rsidRPr="003635CD">
              <w:rPr>
                <w:b/>
                <w:sz w:val="16"/>
                <w:szCs w:val="16"/>
              </w:rPr>
              <w:t xml:space="preserve">добавить </w:t>
            </w:r>
            <w:r w:rsidRPr="003635CD">
              <w:rPr>
                <w:sz w:val="16"/>
                <w:szCs w:val="16"/>
              </w:rPr>
              <w:t xml:space="preserve">- </w:t>
            </w:r>
            <w:r w:rsidRPr="003635CD">
              <w:rPr>
                <w:b/>
                <w:sz w:val="16"/>
                <w:szCs w:val="16"/>
              </w:rPr>
              <w:t>за исключением случаев предоставления жилых помещений в служебный найм.</w:t>
            </w:r>
          </w:p>
          <w:p w:rsidR="00932C14" w:rsidRPr="003635CD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3635CD">
              <w:rPr>
                <w:b/>
                <w:sz w:val="16"/>
                <w:szCs w:val="16"/>
              </w:rPr>
              <w:t xml:space="preserve">8) Типовая форма договора коммерческого найма </w:t>
            </w:r>
            <w:r w:rsidRPr="003635CD">
              <w:rPr>
                <w:sz w:val="16"/>
                <w:szCs w:val="16"/>
              </w:rPr>
              <w:t>(утверждена</w:t>
            </w:r>
            <w:r w:rsidRPr="003635CD">
              <w:rPr>
                <w:b/>
                <w:sz w:val="16"/>
                <w:szCs w:val="16"/>
              </w:rPr>
              <w:t xml:space="preserve"> </w:t>
            </w:r>
            <w:r w:rsidRPr="003635CD">
              <w:rPr>
                <w:rFonts w:eastAsia="Courier New"/>
                <w:sz w:val="16"/>
                <w:szCs w:val="16"/>
                <w:lang w:eastAsia="en-US" w:bidi="ru-RU"/>
              </w:rPr>
              <w:t xml:space="preserve">решением Совета депутатов с.п.Алакуртти </w:t>
            </w:r>
            <w:r w:rsidRPr="003635CD">
              <w:rPr>
                <w:rFonts w:eastAsia="Courier New"/>
                <w:b/>
                <w:sz w:val="16"/>
                <w:szCs w:val="16"/>
                <w:lang w:eastAsia="en-US" w:bidi="ru-RU"/>
              </w:rPr>
              <w:t>от 20.12.2021 № 800):</w:t>
            </w:r>
          </w:p>
          <w:p w:rsidR="00932C14" w:rsidRPr="003635CD" w:rsidRDefault="00932C14" w:rsidP="00932C14">
            <w:pPr>
              <w:suppressAutoHyphens w:val="0"/>
              <w:contextualSpacing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635CD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.1</w:t>
            </w:r>
            <w:r w:rsidRPr="003635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в пункте 2.1.1. договора ком. найма фразу </w:t>
            </w:r>
            <w:r w:rsidRPr="003635CD">
              <w:rPr>
                <w:bCs/>
                <w:sz w:val="16"/>
                <w:szCs w:val="16"/>
              </w:rPr>
              <w:t>«плата установлена (не установлена)»</w:t>
            </w:r>
            <w:r w:rsidRPr="003635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3635CD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не заверять гербовой печатью</w:t>
            </w:r>
            <w:r w:rsidRPr="003635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и применять гербовую печать в соответствии </w:t>
            </w:r>
            <w:r w:rsidRPr="003635CD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с </w:t>
            </w:r>
            <w:r w:rsidRPr="003635C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Регламентом администрации м.о. с.п.Алакуртти, 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t>утвержденным решением Совета депутатов м.о.с.п.Алакуртти</w:t>
            </w:r>
            <w:r w:rsidRPr="003635C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3.04.2020 № 17;</w:t>
            </w:r>
          </w:p>
          <w:p w:rsidR="00932C14" w:rsidRPr="003635CD" w:rsidRDefault="00932C14" w:rsidP="00932C14">
            <w:pPr>
              <w:jc w:val="both"/>
              <w:rPr>
                <w:sz w:val="16"/>
                <w:szCs w:val="16"/>
              </w:rPr>
            </w:pPr>
            <w:r w:rsidRPr="003635C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8.2 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r w:rsidRPr="003635CD">
              <w:rPr>
                <w:sz w:val="16"/>
                <w:szCs w:val="16"/>
              </w:rPr>
              <w:t xml:space="preserve"> соответствии с 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t xml:space="preserve">пунктом </w:t>
            </w:r>
            <w:r w:rsidRPr="003635CD">
              <w:rPr>
                <w:rFonts w:eastAsiaTheme="minorHAnsi"/>
                <w:b/>
                <w:sz w:val="16"/>
                <w:szCs w:val="16"/>
                <w:lang w:eastAsia="en-US"/>
              </w:rPr>
              <w:t>3 статьи 687 ГК РФ</w:t>
            </w:r>
            <w:r w:rsidRPr="003635CD">
              <w:rPr>
                <w:sz w:val="16"/>
                <w:szCs w:val="16"/>
              </w:rPr>
              <w:t xml:space="preserve">, </w:t>
            </w:r>
            <w:r w:rsidRPr="003635CD">
              <w:rPr>
                <w:b/>
                <w:sz w:val="16"/>
                <w:szCs w:val="16"/>
              </w:rPr>
              <w:t>пунктом 7.3 Порядка</w:t>
            </w:r>
            <w:r w:rsidRPr="003635CD">
              <w:rPr>
                <w:sz w:val="16"/>
                <w:szCs w:val="16"/>
              </w:rPr>
              <w:t xml:space="preserve"> о ком. найме от 20.12.2021 № 800, </w:t>
            </w:r>
            <w:r w:rsidRPr="003635CD">
              <w:rPr>
                <w:b/>
                <w:sz w:val="16"/>
                <w:szCs w:val="16"/>
              </w:rPr>
              <w:t>включить в пункт 4.3 договора 2 случая расторжения договора</w:t>
            </w:r>
            <w:r w:rsidRPr="003635CD">
              <w:rPr>
                <w:sz w:val="16"/>
                <w:szCs w:val="16"/>
              </w:rPr>
              <w:t xml:space="preserve"> в судебном порядке по требованию любой из сторон. </w:t>
            </w:r>
          </w:p>
          <w:p w:rsidR="00932C14" w:rsidRPr="003635CD" w:rsidRDefault="00932C14" w:rsidP="00932C14">
            <w:pPr>
              <w:jc w:val="both"/>
              <w:rPr>
                <w:rFonts w:eastAsia="Calibri"/>
                <w:sz w:val="16"/>
                <w:szCs w:val="16"/>
              </w:rPr>
            </w:pPr>
            <w:r w:rsidRPr="003635CD">
              <w:rPr>
                <w:rFonts w:eastAsiaTheme="minorHAnsi"/>
                <w:b/>
                <w:color w:val="FF0000"/>
                <w:sz w:val="16"/>
                <w:szCs w:val="16"/>
                <w:lang w:eastAsia="en-US"/>
              </w:rPr>
              <w:lastRenderedPageBreak/>
              <w:t>9)</w:t>
            </w:r>
            <w:r w:rsidRPr="003635C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3635CD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proofErr w:type="gramEnd"/>
            <w:r w:rsidRPr="003635CD">
              <w:rPr>
                <w:rFonts w:eastAsiaTheme="minorHAnsi"/>
                <w:sz w:val="16"/>
                <w:szCs w:val="16"/>
                <w:lang w:eastAsia="en-US"/>
              </w:rPr>
              <w:t xml:space="preserve"> решении </w:t>
            </w:r>
            <w:r w:rsidRPr="003635CD">
              <w:rPr>
                <w:sz w:val="16"/>
                <w:szCs w:val="16"/>
                <w:lang w:bidi="ru-RU"/>
              </w:rPr>
              <w:t xml:space="preserve">Совета депутатов от </w:t>
            </w:r>
            <w:r w:rsidRPr="003635CD">
              <w:rPr>
                <w:b/>
                <w:sz w:val="16"/>
                <w:szCs w:val="16"/>
                <w:lang w:bidi="ru-RU"/>
              </w:rPr>
              <w:t>18.01.2022 № 804</w:t>
            </w:r>
            <w:r w:rsidRPr="003635CD">
              <w:rPr>
                <w:sz w:val="16"/>
                <w:szCs w:val="16"/>
                <w:lang w:bidi="ru-RU"/>
              </w:rPr>
              <w:t xml:space="preserve"> «</w:t>
            </w:r>
            <w:r w:rsidRPr="003635CD">
              <w:rPr>
                <w:rFonts w:eastAsia="Calibri"/>
                <w:sz w:val="16"/>
                <w:szCs w:val="16"/>
              </w:rPr>
              <w:t>Об утверждении платы за пользование жилыми помещениями (платы за най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с.п. Алакуртти Кандалакшского района»:</w:t>
            </w:r>
          </w:p>
          <w:p w:rsidR="00932C14" w:rsidRPr="003635CD" w:rsidRDefault="00932C14" w:rsidP="00932C14">
            <w:pPr>
              <w:jc w:val="both"/>
              <w:rPr>
                <w:sz w:val="16"/>
                <w:szCs w:val="16"/>
              </w:rPr>
            </w:pPr>
            <w:r w:rsidRPr="003635CD">
              <w:rPr>
                <w:rFonts w:eastAsia="Calibri"/>
                <w:b/>
                <w:sz w:val="16"/>
                <w:szCs w:val="16"/>
              </w:rPr>
              <w:t>9.1  в</w:t>
            </w:r>
            <w:r w:rsidRPr="003635C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соответствии с </w:t>
            </w:r>
            <w:r w:rsidRPr="003635CD">
              <w:rPr>
                <w:b/>
                <w:sz w:val="16"/>
                <w:szCs w:val="16"/>
              </w:rPr>
              <w:t>пунктом</w:t>
            </w:r>
            <w:hyperlink r:id="rId15" w:history="1">
              <w:r w:rsidRPr="003635CD">
                <w:rPr>
                  <w:b/>
                  <w:sz w:val="16"/>
                  <w:szCs w:val="16"/>
                </w:rPr>
                <w:t xml:space="preserve"> 5 статьи 156</w:t>
              </w:r>
            </w:hyperlink>
            <w:r w:rsidRPr="003635CD">
              <w:rPr>
                <w:b/>
                <w:sz w:val="16"/>
                <w:szCs w:val="16"/>
              </w:rPr>
              <w:t xml:space="preserve"> ЖК РФ,  приказом Минстроя России</w:t>
            </w:r>
            <w:r w:rsidRPr="003635CD">
              <w:rPr>
                <w:sz w:val="16"/>
                <w:szCs w:val="16"/>
              </w:rPr>
              <w:t xml:space="preserve">  </w:t>
            </w:r>
            <w:r w:rsidRPr="003635CD">
              <w:rPr>
                <w:b/>
                <w:sz w:val="16"/>
                <w:szCs w:val="16"/>
              </w:rPr>
              <w:t>от  27.09.2016 № 668/пр:</w:t>
            </w:r>
            <w:r w:rsidRPr="003635CD">
              <w:rPr>
                <w:sz w:val="16"/>
                <w:szCs w:val="16"/>
              </w:rPr>
              <w:t xml:space="preserve"> </w:t>
            </w:r>
          </w:p>
          <w:p w:rsidR="00932C14" w:rsidRPr="003635CD" w:rsidRDefault="00932C14" w:rsidP="00932C14">
            <w:pPr>
              <w:jc w:val="both"/>
              <w:rPr>
                <w:sz w:val="16"/>
                <w:szCs w:val="16"/>
              </w:rPr>
            </w:pPr>
            <w:r w:rsidRPr="003635CD">
              <w:rPr>
                <w:sz w:val="16"/>
                <w:szCs w:val="16"/>
              </w:rPr>
              <w:t xml:space="preserve">           - </w:t>
            </w:r>
            <w:r w:rsidRPr="003635CD">
              <w:rPr>
                <w:b/>
                <w:sz w:val="16"/>
                <w:szCs w:val="16"/>
              </w:rPr>
              <w:t xml:space="preserve">включить норму </w:t>
            </w:r>
            <w:r w:rsidRPr="003635CD">
              <w:rPr>
                <w:sz w:val="16"/>
                <w:szCs w:val="16"/>
              </w:rPr>
              <w:t xml:space="preserve">об установлении размера платы за наем жилого помещения в порядке, не приводящем к возникновению у Нанимателя жилого помещения </w:t>
            </w:r>
            <w:r w:rsidRPr="003635CD">
              <w:rPr>
                <w:b/>
                <w:sz w:val="16"/>
                <w:szCs w:val="16"/>
              </w:rPr>
              <w:t>права на субсидию</w:t>
            </w:r>
            <w:r w:rsidRPr="003635CD">
              <w:rPr>
                <w:sz w:val="16"/>
                <w:szCs w:val="16"/>
              </w:rPr>
              <w:t xml:space="preserve"> на оплату жилого помещения и коммунальных услуг; </w:t>
            </w:r>
          </w:p>
          <w:p w:rsidR="00932C14" w:rsidRPr="003635CD" w:rsidRDefault="00932C14" w:rsidP="00932C14">
            <w:pPr>
              <w:jc w:val="both"/>
              <w:rPr>
                <w:sz w:val="16"/>
                <w:szCs w:val="16"/>
              </w:rPr>
            </w:pPr>
            <w:r w:rsidRPr="003635CD">
              <w:rPr>
                <w:sz w:val="16"/>
                <w:szCs w:val="16"/>
              </w:rPr>
              <w:t xml:space="preserve">            - </w:t>
            </w:r>
            <w:r w:rsidRPr="003635CD">
              <w:rPr>
                <w:b/>
                <w:sz w:val="16"/>
                <w:szCs w:val="16"/>
              </w:rPr>
              <w:t xml:space="preserve">откорректировать </w:t>
            </w:r>
            <w:r w:rsidRPr="003635CD">
              <w:rPr>
                <w:sz w:val="16"/>
                <w:szCs w:val="16"/>
              </w:rPr>
              <w:t xml:space="preserve">формулировку и расчет </w:t>
            </w:r>
            <w:r w:rsidRPr="003635CD">
              <w:rPr>
                <w:sz w:val="16"/>
                <w:szCs w:val="16"/>
                <w:lang w:eastAsia="en-US"/>
              </w:rPr>
              <w:t>коэффициента соответствия платы, как</w:t>
            </w:r>
            <w:r w:rsidRPr="003635C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единого для всех граждан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t xml:space="preserve">, проживающих на территории муниципального образования; </w:t>
            </w:r>
          </w:p>
          <w:p w:rsidR="00932C14" w:rsidRPr="003635CD" w:rsidRDefault="00932C14" w:rsidP="00932C14">
            <w:pPr>
              <w:jc w:val="both"/>
              <w:rPr>
                <w:sz w:val="16"/>
                <w:szCs w:val="16"/>
              </w:rPr>
            </w:pPr>
            <w:r w:rsidRPr="003635CD">
              <w:rPr>
                <w:sz w:val="16"/>
                <w:szCs w:val="16"/>
              </w:rPr>
              <w:t xml:space="preserve">           - </w:t>
            </w:r>
            <w:r w:rsidRPr="003635CD">
              <w:rPr>
                <w:b/>
                <w:sz w:val="16"/>
                <w:szCs w:val="16"/>
              </w:rPr>
              <w:t>откорректироват</w:t>
            </w:r>
            <w:r w:rsidRPr="003635CD">
              <w:rPr>
                <w:sz w:val="16"/>
                <w:szCs w:val="16"/>
              </w:rPr>
              <w:t xml:space="preserve">ь </w:t>
            </w:r>
            <w:r w:rsidRPr="003635CD">
              <w:rPr>
                <w:sz w:val="16"/>
                <w:szCs w:val="16"/>
                <w:lang w:bidi="ru-RU"/>
              </w:rPr>
              <w:t>з</w:t>
            </w:r>
            <w:r w:rsidRPr="003635CD">
              <w:rPr>
                <w:sz w:val="16"/>
                <w:szCs w:val="16"/>
              </w:rPr>
              <w:t>начения показателей К</w:t>
            </w:r>
            <w:r w:rsidRPr="003635CD">
              <w:rPr>
                <w:sz w:val="16"/>
                <w:szCs w:val="16"/>
                <w:vertAlign w:val="subscript"/>
              </w:rPr>
              <w:t>1</w:t>
            </w:r>
            <w:r w:rsidRPr="003635CD">
              <w:rPr>
                <w:sz w:val="16"/>
                <w:szCs w:val="16"/>
              </w:rPr>
              <w:t xml:space="preserve"> - К</w:t>
            </w:r>
            <w:r w:rsidRPr="003635CD">
              <w:rPr>
                <w:sz w:val="16"/>
                <w:szCs w:val="16"/>
                <w:vertAlign w:val="subscript"/>
              </w:rPr>
              <w:t>3</w:t>
            </w:r>
            <w:r w:rsidRPr="003635CD">
              <w:rPr>
                <w:sz w:val="16"/>
                <w:szCs w:val="16"/>
              </w:rPr>
              <w:t xml:space="preserve">, которые оцениваются в интервале [0,5; 1], что </w:t>
            </w:r>
            <w:r w:rsidRPr="003635CD">
              <w:rPr>
                <w:b/>
                <w:sz w:val="16"/>
                <w:szCs w:val="16"/>
              </w:rPr>
              <w:t xml:space="preserve">не соответствует установленному интервалу [0,8; 1,3], и вызывает сомнение в обоснованности новых значений интервала, </w:t>
            </w:r>
            <w:r w:rsidRPr="003635CD">
              <w:rPr>
                <w:sz w:val="16"/>
                <w:szCs w:val="16"/>
              </w:rPr>
              <w:t>поскольку характеристики МКД (качество и благоустройство) и их местонахождение не изменились;</w:t>
            </w:r>
          </w:p>
          <w:p w:rsidR="00932C14" w:rsidRPr="003635CD" w:rsidRDefault="00932C14" w:rsidP="00932C14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635CD">
              <w:rPr>
                <w:b/>
                <w:sz w:val="16"/>
                <w:szCs w:val="16"/>
              </w:rPr>
              <w:t xml:space="preserve">9.2 в </w:t>
            </w:r>
            <w:r w:rsidRPr="003635CD">
              <w:rPr>
                <w:rFonts w:eastAsiaTheme="minorHAnsi"/>
                <w:b/>
                <w:sz w:val="16"/>
                <w:szCs w:val="16"/>
                <w:lang w:eastAsia="en-US" w:bidi="ru-RU"/>
              </w:rPr>
              <w:t xml:space="preserve">расчетах значений показателей 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635CD">
              <w:rPr>
                <w:rFonts w:eastAsiaTheme="minorHAnsi"/>
                <w:sz w:val="16"/>
                <w:szCs w:val="16"/>
                <w:vertAlign w:val="subscript"/>
                <w:lang w:eastAsia="en-US"/>
              </w:rPr>
              <w:t xml:space="preserve">1 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t>(качество жилого помещения) и К</w:t>
            </w:r>
            <w:r w:rsidRPr="003635CD">
              <w:rPr>
                <w:rFonts w:eastAsiaTheme="minorHAnsi"/>
                <w:sz w:val="16"/>
                <w:szCs w:val="16"/>
                <w:vertAlign w:val="subscript"/>
                <w:lang w:eastAsia="en-US"/>
              </w:rPr>
              <w:t xml:space="preserve">2 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t>(благоустройство) исключить фразу «</w:t>
            </w:r>
            <w:r w:rsidRPr="003635CD">
              <w:rPr>
                <w:rFonts w:eastAsiaTheme="minorHAnsi"/>
                <w:b/>
                <w:sz w:val="16"/>
                <w:szCs w:val="16"/>
                <w:lang w:eastAsia="en-US"/>
              </w:rPr>
              <w:t>наемный дом социального использования»;</w:t>
            </w:r>
          </w:p>
          <w:p w:rsidR="00932C14" w:rsidRPr="003635CD" w:rsidRDefault="00932C14" w:rsidP="00932C1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3635CD">
              <w:rPr>
                <w:rFonts w:eastAsiaTheme="minorHAnsi"/>
                <w:b/>
                <w:sz w:val="16"/>
                <w:szCs w:val="16"/>
                <w:lang w:eastAsia="en-US"/>
              </w:rPr>
              <w:t>9.3 исключить из расчета</w:t>
            </w:r>
            <w:r w:rsidRPr="003635CD">
              <w:rPr>
                <w:rFonts w:eastAsiaTheme="minorEastAsia"/>
                <w:sz w:val="16"/>
                <w:szCs w:val="16"/>
              </w:rPr>
              <w:t xml:space="preserve"> дома, признанные в установленном порядке аварийными и подлежащими сносу, которые </w:t>
            </w:r>
            <w:r w:rsidRPr="003635CD">
              <w:rPr>
                <w:rFonts w:eastAsiaTheme="minorEastAsia"/>
                <w:b/>
                <w:sz w:val="16"/>
                <w:szCs w:val="16"/>
              </w:rPr>
              <w:t>не могут выступать объектами коммерческого и служебного найма.</w:t>
            </w:r>
            <w:r w:rsidRPr="003635CD">
              <w:rPr>
                <w:sz w:val="16"/>
                <w:szCs w:val="16"/>
              </w:rPr>
              <w:t xml:space="preserve">       </w:t>
            </w:r>
          </w:p>
          <w:p w:rsidR="00932C14" w:rsidRPr="003635CD" w:rsidRDefault="00932C14" w:rsidP="00932C14">
            <w:pPr>
              <w:jc w:val="both"/>
              <w:rPr>
                <w:color w:val="000000"/>
                <w:sz w:val="16"/>
                <w:szCs w:val="16"/>
              </w:rPr>
            </w:pPr>
            <w:r w:rsidRPr="003635CD">
              <w:rPr>
                <w:b/>
                <w:sz w:val="16"/>
                <w:szCs w:val="16"/>
              </w:rPr>
              <w:t xml:space="preserve">10) Урегулировать вопрос с Нанимателями жилых помещений служебного найма, </w:t>
            </w:r>
            <w:r w:rsidRPr="003635CD">
              <w:rPr>
                <w:sz w:val="16"/>
                <w:szCs w:val="16"/>
              </w:rPr>
              <w:t>не состоящими в трудовых отношениях с ОМС, государственными и муниципальными учреждениями.</w:t>
            </w:r>
          </w:p>
          <w:p w:rsidR="00932C14" w:rsidRPr="003635CD" w:rsidRDefault="00932C14" w:rsidP="00932C14">
            <w:pPr>
              <w:suppressAutoHyphens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35CD">
              <w:rPr>
                <w:b/>
                <w:sz w:val="16"/>
                <w:szCs w:val="16"/>
              </w:rPr>
              <w:t>11) Принять к бух. учету дебиторскую и кредиторскую задолженность</w:t>
            </w:r>
            <w:r w:rsidRPr="003635CD">
              <w:rPr>
                <w:sz w:val="16"/>
                <w:szCs w:val="16"/>
              </w:rPr>
              <w:t xml:space="preserve">, переданную Администрацией </w:t>
            </w:r>
            <w:proofErr w:type="spellStart"/>
            <w:proofErr w:type="gramStart"/>
            <w:r w:rsidRPr="003635CD">
              <w:rPr>
                <w:sz w:val="16"/>
                <w:szCs w:val="16"/>
              </w:rPr>
              <w:t>Кандалакш-ского</w:t>
            </w:r>
            <w:proofErr w:type="spellEnd"/>
            <w:proofErr w:type="gramEnd"/>
            <w:r w:rsidRPr="003635CD">
              <w:rPr>
                <w:sz w:val="16"/>
                <w:szCs w:val="16"/>
              </w:rPr>
              <w:t xml:space="preserve"> района 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t xml:space="preserve">по постановлению </w:t>
            </w:r>
            <w:r w:rsidRPr="003635CD">
              <w:rPr>
                <w:rFonts w:eastAsiaTheme="minorHAnsi"/>
                <w:b/>
                <w:sz w:val="16"/>
                <w:szCs w:val="16"/>
                <w:lang w:eastAsia="en-US"/>
              </w:rPr>
              <w:t>от 16.03.2022 № 484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635CD">
              <w:rPr>
                <w:iCs/>
                <w:sz w:val="16"/>
                <w:szCs w:val="16"/>
              </w:rPr>
              <w:t>«О передаче администрацией   м.о.Кандалакшский район в администрацию с.п.Алакуртти дебиторской и кредиторской задолженности по оплате за найм жилых помещений муниципального жилищного фонда, расположенного на территории м.о.с.п. Алакуртти Кандалакшского района»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t>, действие которого распространяется на правоотношения с 01.01.2022г.</w:t>
            </w:r>
          </w:p>
          <w:p w:rsidR="00932C14" w:rsidRPr="003635CD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3635CD">
              <w:rPr>
                <w:b/>
                <w:sz w:val="16"/>
                <w:szCs w:val="16"/>
              </w:rPr>
              <w:t xml:space="preserve">12)  Доначислить плату:  </w:t>
            </w:r>
          </w:p>
          <w:p w:rsidR="00932C14" w:rsidRPr="003635CD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3635CD">
              <w:rPr>
                <w:b/>
                <w:sz w:val="16"/>
                <w:szCs w:val="16"/>
              </w:rPr>
              <w:t xml:space="preserve">           по коммерческому найму:</w:t>
            </w:r>
          </w:p>
          <w:p w:rsidR="00932C14" w:rsidRPr="003635CD" w:rsidRDefault="00932C14" w:rsidP="00932C14">
            <w:pPr>
              <w:jc w:val="both"/>
              <w:rPr>
                <w:sz w:val="16"/>
                <w:szCs w:val="16"/>
              </w:rPr>
            </w:pPr>
            <w:r w:rsidRPr="003635CD">
              <w:rPr>
                <w:sz w:val="16"/>
                <w:szCs w:val="16"/>
              </w:rPr>
              <w:t>- Колесникову И.В.  за 2022г.  в сумме 6 817,29 рублей;</w:t>
            </w:r>
          </w:p>
          <w:p w:rsidR="00932C14" w:rsidRPr="003635CD" w:rsidRDefault="00932C14" w:rsidP="00932C14">
            <w:pPr>
              <w:jc w:val="both"/>
              <w:rPr>
                <w:sz w:val="16"/>
                <w:szCs w:val="16"/>
              </w:rPr>
            </w:pPr>
            <w:r w:rsidRPr="003635CD">
              <w:rPr>
                <w:sz w:val="16"/>
                <w:szCs w:val="16"/>
              </w:rPr>
              <w:t>- Жидкову А.П. за 2022г. в сумме 8 055,32 рублей;</w:t>
            </w:r>
          </w:p>
          <w:p w:rsidR="00932C14" w:rsidRPr="003635CD" w:rsidRDefault="00932C14" w:rsidP="00932C14">
            <w:pPr>
              <w:jc w:val="both"/>
              <w:rPr>
                <w:sz w:val="16"/>
                <w:szCs w:val="16"/>
              </w:rPr>
            </w:pPr>
            <w:r w:rsidRPr="003635CD">
              <w:rPr>
                <w:sz w:val="16"/>
                <w:szCs w:val="16"/>
              </w:rPr>
              <w:t xml:space="preserve">           </w:t>
            </w:r>
            <w:r w:rsidRPr="003635CD">
              <w:rPr>
                <w:b/>
                <w:sz w:val="16"/>
                <w:szCs w:val="16"/>
              </w:rPr>
              <w:t>по служебному найм</w:t>
            </w:r>
            <w:r w:rsidRPr="003635CD">
              <w:rPr>
                <w:sz w:val="16"/>
                <w:szCs w:val="16"/>
              </w:rPr>
              <w:t>у:</w:t>
            </w:r>
          </w:p>
          <w:p w:rsidR="00932C14" w:rsidRPr="003635CD" w:rsidRDefault="00932C14" w:rsidP="00932C14">
            <w:pPr>
              <w:jc w:val="both"/>
              <w:rPr>
                <w:sz w:val="16"/>
                <w:szCs w:val="16"/>
              </w:rPr>
            </w:pPr>
            <w:r w:rsidRPr="003635CD">
              <w:rPr>
                <w:sz w:val="16"/>
                <w:szCs w:val="16"/>
              </w:rPr>
              <w:lastRenderedPageBreak/>
              <w:t xml:space="preserve">-   Мерзлой Ю.В. за 2020г. в сумме 4 696,06 рублей, за 2021г. в сумме 12 302,40 рублей, за 2022г.  в сумме 11 081,48   рублей.   </w:t>
            </w:r>
          </w:p>
          <w:p w:rsidR="00932C14" w:rsidRPr="003635CD" w:rsidRDefault="00932C14" w:rsidP="00932C14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3635CD">
              <w:rPr>
                <w:b/>
                <w:sz w:val="16"/>
                <w:szCs w:val="16"/>
              </w:rPr>
              <w:t>13)</w:t>
            </w:r>
            <w:r w:rsidRPr="003635CD">
              <w:rPr>
                <w:b/>
                <w:color w:val="000000"/>
                <w:sz w:val="16"/>
                <w:szCs w:val="16"/>
              </w:rPr>
              <w:t xml:space="preserve"> Откорректировать наименование постановления от 10.01.2022 №</w:t>
            </w:r>
            <w:r w:rsidRPr="003635CD">
              <w:rPr>
                <w:color w:val="000000"/>
                <w:sz w:val="16"/>
                <w:szCs w:val="16"/>
              </w:rPr>
              <w:t xml:space="preserve"> </w:t>
            </w:r>
            <w:r w:rsidRPr="003635CD">
              <w:rPr>
                <w:b/>
                <w:color w:val="000000"/>
                <w:sz w:val="16"/>
                <w:szCs w:val="16"/>
              </w:rPr>
              <w:t>1</w:t>
            </w:r>
            <w:r w:rsidRPr="003635CD">
              <w:rPr>
                <w:bCs/>
                <w:sz w:val="16"/>
                <w:szCs w:val="16"/>
              </w:rPr>
              <w:t xml:space="preserve"> «Об утверждении Порядка предоставления жилых помещений муниципального жилищного фонда коммерческого использования на территории м.о.с.п. Алакуртти Кандалакшского муниципального района»,</w:t>
            </w:r>
            <w:r w:rsidRPr="003635CD">
              <w:rPr>
                <w:color w:val="000000"/>
                <w:sz w:val="16"/>
                <w:szCs w:val="16"/>
              </w:rPr>
              <w:t xml:space="preserve"> которое </w:t>
            </w:r>
            <w:r w:rsidRPr="003635CD">
              <w:rPr>
                <w:b/>
                <w:color w:val="000000"/>
                <w:sz w:val="16"/>
                <w:szCs w:val="16"/>
              </w:rPr>
              <w:t xml:space="preserve">полностью дублирует наименование решения Совета депутатов от 20.12.2021 № 800 </w:t>
            </w:r>
            <w:r w:rsidRPr="003635CD">
              <w:rPr>
                <w:color w:val="000000"/>
                <w:sz w:val="16"/>
                <w:szCs w:val="16"/>
              </w:rPr>
              <w:t>«</w:t>
            </w:r>
            <w:r w:rsidRPr="003635CD">
              <w:rPr>
                <w:bCs/>
                <w:sz w:val="16"/>
                <w:szCs w:val="16"/>
              </w:rPr>
              <w:t>Об утверждении Порядка предоставления жилых помещений муниципального жилищного фонда коммерческого использования на территории муниципального образования сельское поселение Алакуртти Кандалакшского муниципального района».</w:t>
            </w:r>
          </w:p>
          <w:p w:rsidR="00932C14" w:rsidRPr="003635CD" w:rsidRDefault="00932C14" w:rsidP="00932C14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3635CD">
              <w:rPr>
                <w:b/>
                <w:color w:val="FF0000"/>
                <w:sz w:val="16"/>
                <w:szCs w:val="16"/>
              </w:rPr>
              <w:t>14)</w:t>
            </w:r>
            <w:r w:rsidRPr="003635C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3635CD">
              <w:rPr>
                <w:rFonts w:eastAsiaTheme="minorHAnsi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3635C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3635CD">
              <w:rPr>
                <w:b/>
                <w:sz w:val="16"/>
                <w:szCs w:val="16"/>
              </w:rPr>
              <w:t>форме квитанции № ПД-4, выставляемой к оплате платы за коммерческий и служебный найм, убрать слова «</w:t>
            </w:r>
            <w:r w:rsidRPr="003635CD">
              <w:rPr>
                <w:sz w:val="16"/>
                <w:szCs w:val="16"/>
              </w:rPr>
              <w:t xml:space="preserve">за наем жилого помещения </w:t>
            </w:r>
            <w:r w:rsidRPr="003635CD">
              <w:rPr>
                <w:b/>
                <w:sz w:val="16"/>
                <w:szCs w:val="16"/>
              </w:rPr>
              <w:t>по договорам социального найма</w:t>
            </w:r>
            <w:r w:rsidRPr="003635CD">
              <w:rPr>
                <w:sz w:val="16"/>
                <w:szCs w:val="16"/>
              </w:rPr>
              <w:t xml:space="preserve">», что сделает данную форму квитанции более унифицированной и применяемой для оплаты всех видов найма (социальный, служебный и коммерческий). (утверждена Приложением № 4 решения Совета депутатов </w:t>
            </w:r>
            <w:r w:rsidRPr="003635CD">
              <w:rPr>
                <w:b/>
                <w:sz w:val="16"/>
                <w:szCs w:val="16"/>
              </w:rPr>
              <w:t>от 18.01.2022№ 804</w:t>
            </w:r>
            <w:r w:rsidRPr="003635CD">
              <w:rPr>
                <w:sz w:val="16"/>
                <w:szCs w:val="16"/>
              </w:rPr>
              <w:t xml:space="preserve"> «Об утверждении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.о.с.п.Алакуртти Кандалакшского муниципального района».</w:t>
            </w:r>
          </w:p>
          <w:p w:rsidR="00932C14" w:rsidRPr="003635CD" w:rsidRDefault="00932C14" w:rsidP="00932C1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635CD">
              <w:rPr>
                <w:rFonts w:eastAsiaTheme="minorHAnsi"/>
                <w:b/>
                <w:color w:val="FF0000"/>
                <w:sz w:val="16"/>
                <w:szCs w:val="16"/>
                <w:lang w:eastAsia="en-US"/>
              </w:rPr>
              <w:t>15)</w:t>
            </w:r>
            <w:r w:rsidRPr="003635C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бщая рекомендация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t xml:space="preserve"> -  в МПА:</w:t>
            </w:r>
          </w:p>
          <w:p w:rsidR="00932C14" w:rsidRPr="003635CD" w:rsidRDefault="00932C14" w:rsidP="00932C14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635CD"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3635CD">
              <w:rPr>
                <w:color w:val="000000"/>
                <w:sz w:val="16"/>
                <w:szCs w:val="16"/>
              </w:rPr>
              <w:t>решение Совета депутатов</w:t>
            </w:r>
            <w:r w:rsidRPr="003635CD">
              <w:rPr>
                <w:b/>
                <w:color w:val="000000"/>
                <w:sz w:val="16"/>
                <w:szCs w:val="16"/>
              </w:rPr>
              <w:t xml:space="preserve"> от 20.12.2021 № 800 </w:t>
            </w:r>
            <w:r w:rsidRPr="003635CD">
              <w:rPr>
                <w:color w:val="000000"/>
                <w:sz w:val="16"/>
                <w:szCs w:val="16"/>
              </w:rPr>
              <w:t>«</w:t>
            </w:r>
            <w:r w:rsidRPr="003635CD">
              <w:rPr>
                <w:bCs/>
                <w:sz w:val="16"/>
                <w:szCs w:val="16"/>
              </w:rPr>
              <w:t xml:space="preserve">Об утверждении Порядка предоставления жилых помещений муниципального жилищного фонда </w:t>
            </w:r>
            <w:r w:rsidRPr="003635CD">
              <w:rPr>
                <w:b/>
                <w:bCs/>
                <w:sz w:val="16"/>
                <w:szCs w:val="16"/>
              </w:rPr>
              <w:t xml:space="preserve">коммерческого </w:t>
            </w:r>
            <w:r w:rsidRPr="003635CD">
              <w:rPr>
                <w:bCs/>
                <w:sz w:val="16"/>
                <w:szCs w:val="16"/>
              </w:rPr>
              <w:t>использования на территории муниципального образования сельское поселение Алакуртти Кандалакшского муниципального района»;</w:t>
            </w:r>
          </w:p>
          <w:p w:rsidR="00932C14" w:rsidRPr="003635CD" w:rsidRDefault="00932C14" w:rsidP="00932C1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635CD">
              <w:rPr>
                <w:sz w:val="16"/>
                <w:szCs w:val="16"/>
              </w:rPr>
              <w:t xml:space="preserve">- </w:t>
            </w:r>
            <w:r w:rsidRPr="003635CD">
              <w:rPr>
                <w:rFonts w:eastAsia="Courier New"/>
                <w:sz w:val="16"/>
                <w:szCs w:val="16"/>
                <w:lang w:eastAsia="en-US" w:bidi="ru-RU"/>
              </w:rPr>
              <w:t xml:space="preserve">решение Совета депутатов </w:t>
            </w:r>
            <w:r w:rsidRPr="003635CD">
              <w:rPr>
                <w:b/>
                <w:sz w:val="16"/>
                <w:szCs w:val="16"/>
              </w:rPr>
              <w:t>от 26.10.2022 № 885 «</w:t>
            </w:r>
            <w:r w:rsidRPr="003635CD">
              <w:rPr>
                <w:sz w:val="16"/>
                <w:szCs w:val="16"/>
              </w:rPr>
              <w:t>Об утверждении</w:t>
            </w:r>
            <w:r w:rsidRPr="003635CD">
              <w:rPr>
                <w:b/>
                <w:sz w:val="16"/>
                <w:szCs w:val="16"/>
              </w:rPr>
              <w:t xml:space="preserve"> </w:t>
            </w:r>
            <w:r w:rsidRPr="003635CD">
              <w:rPr>
                <w:rFonts w:eastAsia="Courier New"/>
                <w:sz w:val="16"/>
                <w:szCs w:val="16"/>
                <w:lang w:eastAsia="en-US" w:bidi="ru-RU"/>
              </w:rPr>
              <w:t xml:space="preserve">Порядка предоставления жилых помещений муниципального </w:t>
            </w:r>
            <w:r w:rsidRPr="003635CD">
              <w:rPr>
                <w:rFonts w:eastAsia="Courier New"/>
                <w:b/>
                <w:sz w:val="16"/>
                <w:szCs w:val="16"/>
                <w:lang w:eastAsia="en-US" w:bidi="ru-RU"/>
              </w:rPr>
              <w:t>специализированного</w:t>
            </w:r>
            <w:r w:rsidRPr="003635CD">
              <w:rPr>
                <w:rFonts w:eastAsia="Courier New"/>
                <w:sz w:val="16"/>
                <w:szCs w:val="16"/>
                <w:lang w:eastAsia="en-US" w:bidi="ru-RU"/>
              </w:rPr>
              <w:t xml:space="preserve"> жилищного фонда м.о.с.п.Алакуртти Кандалакшского района и исключения жилых помещений из указанного жилищного фонда»; </w:t>
            </w:r>
          </w:p>
          <w:p w:rsidR="00932C14" w:rsidRPr="003635CD" w:rsidRDefault="00932C14" w:rsidP="00932C1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635CD"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3635CD">
              <w:rPr>
                <w:rFonts w:eastAsia="Calibri"/>
                <w:sz w:val="16"/>
                <w:szCs w:val="16"/>
              </w:rPr>
              <w:t>постановление администрации</w:t>
            </w:r>
            <w:r w:rsidRPr="003635CD">
              <w:rPr>
                <w:rFonts w:eastAsia="Calibri"/>
                <w:b/>
                <w:sz w:val="16"/>
                <w:szCs w:val="16"/>
              </w:rPr>
              <w:t xml:space="preserve"> от 27.09.2022 № 167 </w:t>
            </w:r>
            <w:r w:rsidRPr="003635CD">
              <w:rPr>
                <w:rFonts w:eastAsia="Calibri"/>
                <w:sz w:val="16"/>
                <w:szCs w:val="16"/>
              </w:rPr>
              <w:t xml:space="preserve">«Об утверждении административного регламента предоставления муниципальной услуги «Предоставление жилых помещений </w:t>
            </w:r>
            <w:r w:rsidRPr="003635CD">
              <w:rPr>
                <w:rFonts w:eastAsia="Calibri"/>
                <w:b/>
                <w:sz w:val="16"/>
                <w:szCs w:val="16"/>
              </w:rPr>
              <w:t>специализированног</w:t>
            </w:r>
            <w:r w:rsidRPr="003635CD">
              <w:rPr>
                <w:rFonts w:eastAsia="Calibri"/>
                <w:sz w:val="16"/>
                <w:szCs w:val="16"/>
              </w:rPr>
              <w:t>о жилищного фонда»,</w:t>
            </w:r>
          </w:p>
          <w:p w:rsidR="00932C14" w:rsidRPr="003635CD" w:rsidRDefault="00932C14" w:rsidP="00932C1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635CD">
              <w:rPr>
                <w:rFonts w:eastAsiaTheme="minorHAnsi"/>
                <w:sz w:val="16"/>
                <w:szCs w:val="16"/>
                <w:lang w:eastAsia="en-US"/>
              </w:rPr>
              <w:t xml:space="preserve"> после положительного рассмотрения документов и принятия решения о выделении квартиры в коммерческий и служебный найм:</w:t>
            </w:r>
          </w:p>
          <w:p w:rsidR="00932C14" w:rsidRPr="003635CD" w:rsidRDefault="00932C14" w:rsidP="00932C1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635CD">
              <w:rPr>
                <w:rFonts w:eastAsiaTheme="minorHAnsi"/>
                <w:sz w:val="16"/>
                <w:szCs w:val="16"/>
                <w:lang w:eastAsia="en-US"/>
              </w:rPr>
              <w:t xml:space="preserve">-   </w:t>
            </w:r>
            <w:r w:rsidRPr="003635CD">
              <w:rPr>
                <w:rFonts w:eastAsiaTheme="minorHAnsi"/>
                <w:b/>
                <w:sz w:val="16"/>
                <w:szCs w:val="16"/>
                <w:lang w:eastAsia="en-US"/>
              </w:rPr>
              <w:t>предусмотреть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t xml:space="preserve"> процедуру постановки заявителя на 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очередь при отсутствии свободного жил. фонда;</w:t>
            </w:r>
          </w:p>
          <w:p w:rsidR="00932C14" w:rsidRPr="003635CD" w:rsidRDefault="00932C14" w:rsidP="00932C1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635CD">
              <w:rPr>
                <w:rFonts w:eastAsiaTheme="minorHAnsi"/>
                <w:sz w:val="16"/>
                <w:szCs w:val="16"/>
                <w:lang w:eastAsia="en-US"/>
              </w:rPr>
              <w:t xml:space="preserve">-  </w:t>
            </w:r>
            <w:r w:rsidRPr="003635CD">
              <w:rPr>
                <w:rFonts w:eastAsiaTheme="minorHAnsi"/>
                <w:b/>
                <w:sz w:val="16"/>
                <w:szCs w:val="16"/>
                <w:lang w:eastAsia="en-US"/>
              </w:rPr>
              <w:t>уточнить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t xml:space="preserve"> процедуру получения квартиры </w:t>
            </w:r>
            <w:r w:rsidRPr="003635CD">
              <w:rPr>
                <w:rFonts w:eastAsiaTheme="minorHAnsi"/>
                <w:b/>
                <w:sz w:val="16"/>
                <w:szCs w:val="16"/>
                <w:lang w:eastAsia="en-US"/>
              </w:rPr>
              <w:t>в порядке очередности</w:t>
            </w:r>
            <w:r w:rsidRPr="003635CD">
              <w:rPr>
                <w:rFonts w:eastAsiaTheme="minorHAnsi"/>
                <w:sz w:val="16"/>
                <w:szCs w:val="16"/>
                <w:lang w:eastAsia="en-US"/>
              </w:rPr>
              <w:t xml:space="preserve"> (представление или не представление нового пакета документов или отдельных документов из утвержденного перечня; повторное рассмотрение документов при вновь открытых обстоятельствах; сроки рассмотрения документов и принятие решения (или отказ в связи с изменившейся ситуацией) и др. вопросы).</w:t>
            </w:r>
          </w:p>
          <w:p w:rsidR="00932C14" w:rsidRPr="003635CD" w:rsidRDefault="00932C14" w:rsidP="00932C14">
            <w:pPr>
              <w:suppressAutoHyphens w:val="0"/>
              <w:jc w:val="both"/>
              <w:rPr>
                <w:b/>
                <w:bCs/>
                <w:sz w:val="16"/>
                <w:szCs w:val="16"/>
              </w:rPr>
            </w:pPr>
            <w:r w:rsidRPr="003635CD">
              <w:rPr>
                <w:b/>
                <w:sz w:val="16"/>
                <w:szCs w:val="16"/>
              </w:rPr>
              <w:t>16) КСО рекомендует в соответствии с Федеральным законом от 27.07.2010 № 210-ФЗ</w:t>
            </w:r>
            <w:r w:rsidRPr="003635CD">
              <w:rPr>
                <w:sz w:val="16"/>
                <w:szCs w:val="16"/>
              </w:rPr>
              <w:t xml:space="preserve"> «Об организации предоставления государственных и муниципальных услуг» </w:t>
            </w:r>
            <w:r w:rsidRPr="003635CD">
              <w:rPr>
                <w:b/>
                <w:sz w:val="16"/>
                <w:szCs w:val="16"/>
              </w:rPr>
              <w:t xml:space="preserve">разработать Административный регламент </w:t>
            </w:r>
            <w:r w:rsidRPr="003635CD">
              <w:rPr>
                <w:bCs/>
                <w:sz w:val="16"/>
                <w:szCs w:val="16"/>
              </w:rPr>
              <w:t xml:space="preserve">по предоставлению муниципальной услуги «Предоставление жилых помещений муниципального жилищного фонда по договору </w:t>
            </w:r>
            <w:r w:rsidRPr="003635CD">
              <w:rPr>
                <w:b/>
                <w:bCs/>
                <w:sz w:val="16"/>
                <w:szCs w:val="16"/>
              </w:rPr>
              <w:t>коммерческого найма</w:t>
            </w:r>
            <w:r w:rsidRPr="003635CD">
              <w:rPr>
                <w:bCs/>
                <w:sz w:val="16"/>
                <w:szCs w:val="16"/>
              </w:rPr>
              <w:t xml:space="preserve">», включая процедуру </w:t>
            </w:r>
            <w:r w:rsidRPr="003635CD">
              <w:rPr>
                <w:b/>
                <w:bCs/>
                <w:sz w:val="16"/>
                <w:szCs w:val="16"/>
              </w:rPr>
              <w:t>признания граждан нуждающимися в жилье и постановки их на учет.</w:t>
            </w:r>
          </w:p>
          <w:p w:rsidR="00932C14" w:rsidRPr="003635CD" w:rsidRDefault="00932C14" w:rsidP="00932C1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r w:rsidRPr="003635CD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 xml:space="preserve">17) Организовать взаимодействие с администрацией м.о. Кандалакшский районе </w:t>
            </w:r>
            <w:r w:rsidRPr="003635CD">
              <w:rPr>
                <w:rFonts w:eastAsiaTheme="minorHAnsi"/>
                <w:iCs/>
                <w:sz w:val="16"/>
                <w:szCs w:val="16"/>
                <w:lang w:eastAsia="en-US"/>
              </w:rPr>
              <w:t>по вопросу предоставления квартир с.п.Алакуртти муниципальной собственности района, высвободившихся из социального найма, в дальнейшее их распоряжение Администрацией м.о.с.п.Алакуртти</w:t>
            </w:r>
            <w:r w:rsidRPr="003635CD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1C0311" w:rsidRDefault="00932C14" w:rsidP="00932C14">
            <w:pPr>
              <w:ind w:firstLine="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9F0733" w:rsidRDefault="00932C14" w:rsidP="009F073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исьмо от 28.02.2023 № 58   </w:t>
            </w:r>
            <w:r w:rsidRPr="002B2D87">
              <w:rPr>
                <w:sz w:val="16"/>
                <w:szCs w:val="16"/>
              </w:rPr>
              <w:t>о продлении перв</w:t>
            </w:r>
            <w:r>
              <w:rPr>
                <w:sz w:val="16"/>
                <w:szCs w:val="16"/>
              </w:rPr>
              <w:t xml:space="preserve">оначального контрольного </w:t>
            </w:r>
            <w:proofErr w:type="gramStart"/>
            <w:r>
              <w:rPr>
                <w:sz w:val="16"/>
                <w:szCs w:val="16"/>
              </w:rPr>
              <w:t>срок</w:t>
            </w:r>
            <w:r w:rsidRPr="002B2D87">
              <w:rPr>
                <w:sz w:val="16"/>
                <w:szCs w:val="16"/>
              </w:rPr>
              <w:t xml:space="preserve">  01.01.2023</w:t>
            </w:r>
            <w:proofErr w:type="gramEnd"/>
            <w:r w:rsidRPr="002B2D87">
              <w:rPr>
                <w:sz w:val="16"/>
                <w:szCs w:val="16"/>
              </w:rPr>
              <w:t xml:space="preserve"> до 31.03.2023г. </w:t>
            </w:r>
            <w:r w:rsidR="009F0733" w:rsidRPr="009F0733">
              <w:rPr>
                <w:sz w:val="16"/>
                <w:szCs w:val="16"/>
              </w:rPr>
              <w:t>,  от  31.03.2023 № 103,  от  21.04.2023 № 135</w:t>
            </w:r>
          </w:p>
          <w:p w:rsidR="009F0733" w:rsidRDefault="009F0733" w:rsidP="009F0733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932C14" w:rsidRPr="00461CA1" w:rsidRDefault="00932C14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461CA1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461CA1">
              <w:rPr>
                <w:b/>
                <w:sz w:val="16"/>
                <w:szCs w:val="16"/>
              </w:rPr>
              <w:t xml:space="preserve">-   </w:t>
            </w:r>
            <w:r>
              <w:rPr>
                <w:sz w:val="16"/>
                <w:szCs w:val="16"/>
              </w:rPr>
              <w:t xml:space="preserve">принято </w:t>
            </w:r>
            <w:r w:rsidRPr="00461CA1">
              <w:rPr>
                <w:sz w:val="16"/>
                <w:szCs w:val="16"/>
              </w:rPr>
              <w:t>к исполнению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E51755" w:rsidRDefault="00932C14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 </w:t>
            </w:r>
            <w:r w:rsidRPr="00BE0C84">
              <w:rPr>
                <w:b/>
                <w:sz w:val="16"/>
                <w:szCs w:val="16"/>
              </w:rPr>
              <w:t xml:space="preserve">-   </w:t>
            </w:r>
            <w:proofErr w:type="gramStart"/>
            <w:r w:rsidRPr="00BE0C84">
              <w:rPr>
                <w:sz w:val="16"/>
                <w:szCs w:val="16"/>
              </w:rPr>
              <w:t>организовать  работу</w:t>
            </w:r>
            <w:proofErr w:type="gramEnd"/>
            <w:r w:rsidRPr="00BE0C84">
              <w:rPr>
                <w:sz w:val="16"/>
                <w:szCs w:val="16"/>
              </w:rPr>
              <w:t xml:space="preserve"> в  рамках  ПП «1С БГУ»  не  представляется  возможным,  пени как  и раньше  будут   начисляться  в  рамках  претензионной  и  судебной  работы  по  взысканию  задолженности  за  найм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3 </w:t>
            </w:r>
            <w:r w:rsidRPr="00461CA1">
              <w:rPr>
                <w:b/>
                <w:sz w:val="16"/>
                <w:szCs w:val="16"/>
              </w:rPr>
              <w:t xml:space="preserve">-   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709D6">
              <w:rPr>
                <w:sz w:val="16"/>
                <w:szCs w:val="16"/>
              </w:rPr>
              <w:t>по договорам ком. найм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D7AB7">
              <w:rPr>
                <w:sz w:val="16"/>
                <w:szCs w:val="16"/>
              </w:rPr>
              <w:t>ведется работа по регистрации права в Едином реестре недвижимости</w:t>
            </w:r>
            <w:r>
              <w:rPr>
                <w:sz w:val="16"/>
                <w:szCs w:val="16"/>
              </w:rPr>
              <w:t>;</w:t>
            </w:r>
          </w:p>
          <w:p w:rsidR="00932C14" w:rsidRPr="004D7AB7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о договорам служебного найма управлением </w:t>
            </w:r>
            <w:proofErr w:type="spellStart"/>
            <w:r>
              <w:rPr>
                <w:sz w:val="16"/>
                <w:szCs w:val="16"/>
              </w:rPr>
              <w:t>Росреестра</w:t>
            </w:r>
            <w:proofErr w:type="spellEnd"/>
            <w:r>
              <w:rPr>
                <w:sz w:val="16"/>
                <w:szCs w:val="16"/>
              </w:rPr>
              <w:t xml:space="preserve"> по МО </w:t>
            </w:r>
            <w:r w:rsidRPr="004D7AB7">
              <w:rPr>
                <w:sz w:val="16"/>
                <w:szCs w:val="16"/>
              </w:rPr>
              <w:t>письмо</w:t>
            </w:r>
            <w:r>
              <w:rPr>
                <w:sz w:val="16"/>
                <w:szCs w:val="16"/>
              </w:rPr>
              <w:t>м</w:t>
            </w:r>
            <w:r w:rsidRPr="004D7AB7">
              <w:rPr>
                <w:sz w:val="16"/>
                <w:szCs w:val="16"/>
              </w:rPr>
              <w:t xml:space="preserve"> от 03.03.203 № 01906/23</w:t>
            </w:r>
            <w:r>
              <w:rPr>
                <w:sz w:val="16"/>
                <w:szCs w:val="16"/>
              </w:rPr>
              <w:t xml:space="preserve"> на обращение </w:t>
            </w:r>
            <w:proofErr w:type="spellStart"/>
            <w:proofErr w:type="gramStart"/>
            <w:r>
              <w:rPr>
                <w:sz w:val="16"/>
                <w:szCs w:val="16"/>
              </w:rPr>
              <w:t>админи-страци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селения от 06.02.2023 № 154 отказано в </w:t>
            </w:r>
            <w:proofErr w:type="spellStart"/>
            <w:r>
              <w:rPr>
                <w:sz w:val="16"/>
                <w:szCs w:val="16"/>
              </w:rPr>
              <w:t>регист</w:t>
            </w:r>
            <w:proofErr w:type="spellEnd"/>
            <w:r>
              <w:rPr>
                <w:sz w:val="16"/>
                <w:szCs w:val="16"/>
              </w:rPr>
              <w:t>-рации с мотивировкой, что регистрируются договоры заключенные на определенный срок, составляющий не менее 1-года</w:t>
            </w:r>
            <w:r w:rsidRPr="004D7AB7">
              <w:rPr>
                <w:sz w:val="16"/>
                <w:szCs w:val="16"/>
              </w:rPr>
              <w:t xml:space="preserve"> 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</w:t>
            </w:r>
          </w:p>
          <w:p w:rsidR="00932C14" w:rsidRPr="00B011AD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B011AD">
              <w:rPr>
                <w:b/>
                <w:sz w:val="16"/>
                <w:szCs w:val="16"/>
              </w:rPr>
              <w:t>- п. 4.1.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B011AD">
              <w:rPr>
                <w:b/>
                <w:sz w:val="16"/>
                <w:szCs w:val="16"/>
              </w:rPr>
              <w:t xml:space="preserve"> </w:t>
            </w:r>
            <w:r w:rsidRPr="00B011AD">
              <w:rPr>
                <w:sz w:val="16"/>
                <w:szCs w:val="16"/>
              </w:rPr>
              <w:t xml:space="preserve">имущество включено в Реестр муниципального имущества (распоряжение администрации </w:t>
            </w:r>
            <w:r w:rsidRPr="00B011AD">
              <w:rPr>
                <w:b/>
                <w:sz w:val="16"/>
                <w:szCs w:val="16"/>
              </w:rPr>
              <w:t>от 16.01.2023 № 3</w:t>
            </w:r>
            <w:r w:rsidRPr="00B011AD">
              <w:rPr>
                <w:sz w:val="16"/>
                <w:szCs w:val="16"/>
              </w:rPr>
              <w:t xml:space="preserve"> </w:t>
            </w:r>
            <w:r w:rsidRPr="00B011AD">
              <w:rPr>
                <w:sz w:val="16"/>
                <w:szCs w:val="16"/>
              </w:rPr>
              <w:lastRenderedPageBreak/>
              <w:t>«Об утверждении Реестра муниципального имущества с.п.</w:t>
            </w:r>
            <w:r>
              <w:rPr>
                <w:sz w:val="16"/>
                <w:szCs w:val="16"/>
              </w:rPr>
              <w:t xml:space="preserve"> </w:t>
            </w:r>
            <w:r w:rsidRPr="00B011AD">
              <w:rPr>
                <w:sz w:val="16"/>
                <w:szCs w:val="16"/>
              </w:rPr>
              <w:t>Алакуртти Кандалакшского муниципального района по состоянию на 2022г.»)</w:t>
            </w:r>
          </w:p>
          <w:p w:rsidR="00932C14" w:rsidRPr="00ED49FE" w:rsidRDefault="00932C14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 xml:space="preserve">п.4.2. – </w:t>
            </w:r>
            <w:r w:rsidRPr="00A81B14">
              <w:rPr>
                <w:sz w:val="16"/>
                <w:szCs w:val="16"/>
              </w:rPr>
              <w:t>квартиры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E51755">
              <w:rPr>
                <w:sz w:val="16"/>
                <w:szCs w:val="16"/>
              </w:rPr>
              <w:t xml:space="preserve">риняты </w:t>
            </w:r>
            <w:r>
              <w:rPr>
                <w:sz w:val="16"/>
                <w:szCs w:val="16"/>
              </w:rPr>
              <w:t>к</w:t>
            </w:r>
            <w:r w:rsidRPr="00E51755">
              <w:rPr>
                <w:sz w:val="16"/>
                <w:szCs w:val="16"/>
              </w:rPr>
              <w:t xml:space="preserve"> бух. учету с постановкой на балан</w:t>
            </w:r>
            <w:r>
              <w:rPr>
                <w:sz w:val="16"/>
                <w:szCs w:val="16"/>
              </w:rPr>
              <w:t>с</w:t>
            </w:r>
            <w:r w:rsidRPr="00E51755">
              <w:rPr>
                <w:sz w:val="16"/>
                <w:szCs w:val="16"/>
              </w:rPr>
              <w:t xml:space="preserve"> муниципалитета в составе казны </w:t>
            </w:r>
            <w:r>
              <w:rPr>
                <w:sz w:val="16"/>
                <w:szCs w:val="16"/>
              </w:rPr>
              <w:t xml:space="preserve">(постановление администрации </w:t>
            </w:r>
            <w:r w:rsidRPr="00B011AD">
              <w:rPr>
                <w:b/>
                <w:sz w:val="16"/>
                <w:szCs w:val="16"/>
              </w:rPr>
              <w:t>от 18.11.2022 № 221</w:t>
            </w:r>
            <w:r>
              <w:rPr>
                <w:sz w:val="16"/>
                <w:szCs w:val="16"/>
              </w:rPr>
              <w:t xml:space="preserve"> </w:t>
            </w:r>
            <w:r w:rsidRPr="004977EA">
              <w:rPr>
                <w:sz w:val="16"/>
                <w:szCs w:val="16"/>
              </w:rPr>
              <w:t>«</w:t>
            </w:r>
            <w:r w:rsidRPr="00ED49FE">
              <w:rPr>
                <w:sz w:val="16"/>
                <w:szCs w:val="16"/>
              </w:rPr>
              <w:t>О включении недвижимого имущества в состав имущества казны администрации сельского поселения Алакуртти</w:t>
            </w:r>
            <w:r w:rsidRPr="004977E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бух. справки от 10.01.2022 № </w:t>
            </w:r>
            <w:r w:rsidRPr="00A81B14">
              <w:rPr>
                <w:sz w:val="16"/>
                <w:szCs w:val="16"/>
              </w:rPr>
              <w:t>№ АД000015</w:t>
            </w:r>
            <w:r>
              <w:rPr>
                <w:sz w:val="16"/>
                <w:szCs w:val="16"/>
              </w:rPr>
              <w:t>, от 18.11.2022 №</w:t>
            </w:r>
            <w:r w:rsidRPr="00A81B14">
              <w:rPr>
                <w:sz w:val="16"/>
                <w:szCs w:val="16"/>
              </w:rPr>
              <w:t xml:space="preserve"> АД000020</w:t>
            </w:r>
            <w:r>
              <w:rPr>
                <w:sz w:val="16"/>
                <w:szCs w:val="16"/>
              </w:rPr>
              <w:t>)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</w:t>
            </w:r>
            <w:r w:rsidRPr="00461CA1">
              <w:rPr>
                <w:b/>
                <w:sz w:val="16"/>
                <w:szCs w:val="16"/>
              </w:rPr>
              <w:t xml:space="preserve">-   </w:t>
            </w:r>
          </w:p>
          <w:p w:rsidR="00932C14" w:rsidRPr="005F5151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п.  5.1. п. 5.2, п. 5.3 - </w:t>
            </w:r>
            <w:r>
              <w:rPr>
                <w:sz w:val="16"/>
                <w:szCs w:val="16"/>
              </w:rPr>
              <w:t xml:space="preserve">решение </w:t>
            </w:r>
            <w:r w:rsidRPr="005F5151">
              <w:rPr>
                <w:sz w:val="16"/>
                <w:szCs w:val="16"/>
              </w:rPr>
              <w:t>Совета депутатов</w:t>
            </w:r>
            <w:r>
              <w:rPr>
                <w:b/>
                <w:sz w:val="16"/>
                <w:szCs w:val="16"/>
              </w:rPr>
              <w:t xml:space="preserve">   от </w:t>
            </w:r>
            <w:r w:rsidRPr="005F5151">
              <w:rPr>
                <w:sz w:val="16"/>
                <w:szCs w:val="16"/>
              </w:rPr>
              <w:t>1</w:t>
            </w:r>
            <w:r w:rsidRPr="00B837AE">
              <w:rPr>
                <w:b/>
                <w:sz w:val="16"/>
                <w:szCs w:val="16"/>
              </w:rPr>
              <w:t>0.03.2023 № 9</w:t>
            </w:r>
            <w:r>
              <w:rPr>
                <w:b/>
                <w:sz w:val="16"/>
                <w:szCs w:val="16"/>
              </w:rPr>
              <w:t>31</w:t>
            </w:r>
            <w:r w:rsidRPr="005F5151">
              <w:rPr>
                <w:sz w:val="16"/>
                <w:szCs w:val="16"/>
              </w:rPr>
              <w:t xml:space="preserve"> «О внесении изменений </w:t>
            </w:r>
            <w:r>
              <w:rPr>
                <w:sz w:val="16"/>
                <w:szCs w:val="16"/>
              </w:rPr>
              <w:t xml:space="preserve">в </w:t>
            </w:r>
            <w:r w:rsidRPr="00F94B25">
              <w:rPr>
                <w:bCs/>
                <w:sz w:val="16"/>
                <w:szCs w:val="16"/>
              </w:rPr>
              <w:t>Поряд</w:t>
            </w:r>
            <w:r>
              <w:rPr>
                <w:bCs/>
                <w:sz w:val="16"/>
                <w:szCs w:val="16"/>
              </w:rPr>
              <w:t>ок</w:t>
            </w:r>
            <w:r w:rsidRPr="00F94B25">
              <w:rPr>
                <w:bCs/>
                <w:sz w:val="16"/>
                <w:szCs w:val="16"/>
              </w:rPr>
              <w:t xml:space="preserve"> предоставления жилых помещений муниципального </w:t>
            </w:r>
            <w:r>
              <w:rPr>
                <w:bCs/>
                <w:sz w:val="16"/>
                <w:szCs w:val="16"/>
              </w:rPr>
              <w:t xml:space="preserve">специализированного </w:t>
            </w:r>
            <w:r w:rsidRPr="00F94B25">
              <w:rPr>
                <w:bCs/>
                <w:sz w:val="16"/>
                <w:szCs w:val="16"/>
              </w:rPr>
              <w:t>жилищного фонда м</w:t>
            </w:r>
            <w:r>
              <w:rPr>
                <w:bCs/>
                <w:sz w:val="16"/>
                <w:szCs w:val="16"/>
              </w:rPr>
              <w:t>.о.с.п.</w:t>
            </w:r>
            <w:r w:rsidRPr="00F94B25">
              <w:rPr>
                <w:bCs/>
                <w:sz w:val="16"/>
                <w:szCs w:val="16"/>
              </w:rPr>
              <w:t>Алакуртти Кандалакшского муниципального района</w:t>
            </w:r>
            <w:r>
              <w:rPr>
                <w:bCs/>
                <w:sz w:val="16"/>
                <w:szCs w:val="16"/>
              </w:rPr>
              <w:t xml:space="preserve"> и исключения жилых помещений из указанного жилищного фонда,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утвер-жденный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решением Совета депутатов м.о.с.п. Алакуртти от 26.10.2022 № 885 (в ред. решения Совета   депутатов от 11.11.2022 № 892)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1D1CBD" w:rsidRDefault="00932C14" w:rsidP="00932C14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1D1CBD">
              <w:rPr>
                <w:b/>
                <w:i/>
                <w:color w:val="FF0000"/>
                <w:sz w:val="16"/>
                <w:szCs w:val="16"/>
              </w:rPr>
              <w:t>По пункту</w:t>
            </w:r>
            <w:r w:rsidRPr="001D1CBD">
              <w:rPr>
                <w:b/>
                <w:color w:val="FF0000"/>
                <w:sz w:val="16"/>
                <w:szCs w:val="16"/>
              </w:rPr>
              <w:t xml:space="preserve"> 6-   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7 </w:t>
            </w:r>
          </w:p>
          <w:p w:rsidR="00932C14" w:rsidRPr="005F5151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п. 7.1.  - 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ешение </w:t>
            </w:r>
            <w:r w:rsidRPr="005F5151">
              <w:rPr>
                <w:sz w:val="16"/>
                <w:szCs w:val="16"/>
              </w:rPr>
              <w:t>Совета депутатов</w:t>
            </w:r>
            <w:r>
              <w:rPr>
                <w:b/>
                <w:sz w:val="16"/>
                <w:szCs w:val="16"/>
              </w:rPr>
              <w:t xml:space="preserve">   от </w:t>
            </w:r>
            <w:r w:rsidRPr="00B837AE">
              <w:rPr>
                <w:b/>
                <w:sz w:val="16"/>
                <w:szCs w:val="16"/>
              </w:rPr>
              <w:t xml:space="preserve">10.03.2023 № 927 </w:t>
            </w:r>
            <w:r>
              <w:rPr>
                <w:sz w:val="16"/>
                <w:szCs w:val="16"/>
              </w:rPr>
              <w:t>«О внесении изменений в решение Совета депутатов</w:t>
            </w:r>
            <w:r w:rsidRPr="005F5151">
              <w:rPr>
                <w:sz w:val="16"/>
                <w:szCs w:val="16"/>
              </w:rPr>
              <w:t xml:space="preserve"> </w:t>
            </w:r>
            <w:r w:rsidRPr="005F5151">
              <w:rPr>
                <w:bCs/>
                <w:sz w:val="16"/>
                <w:szCs w:val="16"/>
              </w:rPr>
              <w:t>от 20.12.2021 № 800</w:t>
            </w:r>
            <w:r>
              <w:rPr>
                <w:bCs/>
                <w:sz w:val="16"/>
                <w:szCs w:val="16"/>
              </w:rPr>
              <w:t xml:space="preserve"> «Об утверждении </w:t>
            </w:r>
            <w:r w:rsidRPr="00F94B25">
              <w:rPr>
                <w:bCs/>
                <w:sz w:val="16"/>
                <w:szCs w:val="16"/>
              </w:rPr>
              <w:t>Порядк</w:t>
            </w:r>
            <w:r>
              <w:rPr>
                <w:bCs/>
                <w:sz w:val="16"/>
                <w:szCs w:val="16"/>
              </w:rPr>
              <w:t>а</w:t>
            </w:r>
            <w:r w:rsidRPr="00F94B25">
              <w:rPr>
                <w:bCs/>
                <w:sz w:val="16"/>
                <w:szCs w:val="16"/>
              </w:rPr>
              <w:t xml:space="preserve"> предоставления жилых помещений муниципального жилищного фонда </w:t>
            </w:r>
            <w:r w:rsidRPr="00F94B25">
              <w:rPr>
                <w:b/>
                <w:bCs/>
                <w:sz w:val="16"/>
                <w:szCs w:val="16"/>
              </w:rPr>
              <w:t>коммерческого использования</w:t>
            </w:r>
            <w:r w:rsidRPr="00F94B25">
              <w:rPr>
                <w:bCs/>
                <w:sz w:val="16"/>
                <w:szCs w:val="16"/>
              </w:rPr>
              <w:t xml:space="preserve"> на территории м</w:t>
            </w:r>
            <w:r>
              <w:rPr>
                <w:bCs/>
                <w:sz w:val="16"/>
                <w:szCs w:val="16"/>
              </w:rPr>
              <w:t>.о.с.п.</w:t>
            </w:r>
            <w:r w:rsidRPr="00F94B25">
              <w:rPr>
                <w:bCs/>
                <w:sz w:val="16"/>
                <w:szCs w:val="16"/>
              </w:rPr>
              <w:t xml:space="preserve"> Алакуртти Кандалакшского муниципального района</w:t>
            </w:r>
            <w:r>
              <w:rPr>
                <w:bCs/>
                <w:sz w:val="16"/>
                <w:szCs w:val="16"/>
              </w:rPr>
              <w:t>» (</w:t>
            </w:r>
            <w:proofErr w:type="gramStart"/>
            <w:r>
              <w:rPr>
                <w:bCs/>
                <w:sz w:val="16"/>
                <w:szCs w:val="16"/>
              </w:rPr>
              <w:t xml:space="preserve">в  </w:t>
            </w:r>
            <w:proofErr w:type="spellStart"/>
            <w:r>
              <w:rPr>
                <w:bCs/>
                <w:sz w:val="16"/>
                <w:szCs w:val="16"/>
              </w:rPr>
              <w:t>ред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  решения Совета депутатов от 31.01.2023 № 919)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</w:t>
            </w:r>
          </w:p>
          <w:p w:rsidR="00932C14" w:rsidRPr="005F5151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п. 8.1, п. 8.2 </w:t>
            </w:r>
            <w:r>
              <w:rPr>
                <w:sz w:val="16"/>
                <w:szCs w:val="16"/>
              </w:rPr>
              <w:t xml:space="preserve">решение </w:t>
            </w:r>
            <w:r w:rsidRPr="005F5151">
              <w:rPr>
                <w:sz w:val="16"/>
                <w:szCs w:val="16"/>
              </w:rPr>
              <w:t>Совета депутатов</w:t>
            </w:r>
            <w:r>
              <w:rPr>
                <w:b/>
                <w:sz w:val="16"/>
                <w:szCs w:val="16"/>
              </w:rPr>
              <w:t xml:space="preserve">   от </w:t>
            </w:r>
            <w:r w:rsidRPr="005F5151">
              <w:rPr>
                <w:sz w:val="16"/>
                <w:szCs w:val="16"/>
              </w:rPr>
              <w:t>1</w:t>
            </w:r>
            <w:r w:rsidRPr="00B837AE">
              <w:rPr>
                <w:b/>
                <w:sz w:val="16"/>
                <w:szCs w:val="16"/>
              </w:rPr>
              <w:t>0.03.2023 № 927</w:t>
            </w:r>
            <w:r w:rsidRPr="005F5151">
              <w:rPr>
                <w:sz w:val="16"/>
                <w:szCs w:val="16"/>
              </w:rPr>
              <w:t xml:space="preserve"> «О внесении изменений в решение Совета депутатов   </w:t>
            </w:r>
            <w:r w:rsidRPr="005F5151">
              <w:rPr>
                <w:bCs/>
                <w:sz w:val="16"/>
                <w:szCs w:val="16"/>
              </w:rPr>
              <w:t>от 20.12.2021 № 800</w:t>
            </w:r>
            <w:r>
              <w:rPr>
                <w:bCs/>
                <w:sz w:val="16"/>
                <w:szCs w:val="16"/>
              </w:rPr>
              <w:t xml:space="preserve"> «Об утверждении </w:t>
            </w:r>
            <w:r w:rsidRPr="00F94B25">
              <w:rPr>
                <w:bCs/>
                <w:sz w:val="16"/>
                <w:szCs w:val="16"/>
              </w:rPr>
              <w:t>Порядк</w:t>
            </w:r>
            <w:r>
              <w:rPr>
                <w:bCs/>
                <w:sz w:val="16"/>
                <w:szCs w:val="16"/>
              </w:rPr>
              <w:t>а</w:t>
            </w:r>
            <w:r w:rsidRPr="00F94B25">
              <w:rPr>
                <w:bCs/>
                <w:sz w:val="16"/>
                <w:szCs w:val="16"/>
              </w:rPr>
              <w:t xml:space="preserve"> предоставления жилых помещений муниципального жилищного фонда </w:t>
            </w:r>
            <w:r w:rsidRPr="00F94B25">
              <w:rPr>
                <w:b/>
                <w:bCs/>
                <w:sz w:val="16"/>
                <w:szCs w:val="16"/>
              </w:rPr>
              <w:t>коммерческого использования</w:t>
            </w:r>
            <w:r w:rsidRPr="00F94B25">
              <w:rPr>
                <w:bCs/>
                <w:sz w:val="16"/>
                <w:szCs w:val="16"/>
              </w:rPr>
              <w:t xml:space="preserve"> на территории м</w:t>
            </w:r>
            <w:r>
              <w:rPr>
                <w:bCs/>
                <w:sz w:val="16"/>
                <w:szCs w:val="16"/>
              </w:rPr>
              <w:t>.о.с.п.</w:t>
            </w:r>
            <w:r w:rsidRPr="00F94B25">
              <w:rPr>
                <w:bCs/>
                <w:sz w:val="16"/>
                <w:szCs w:val="16"/>
              </w:rPr>
              <w:t xml:space="preserve"> Алакуртти Кандалакшского муниципального района</w:t>
            </w:r>
            <w:r>
              <w:rPr>
                <w:bCs/>
                <w:sz w:val="16"/>
                <w:szCs w:val="16"/>
              </w:rPr>
              <w:t>» (в ред.   решения Совета депутатов от 31.01.2023 № 919)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0B4073" w:rsidRDefault="00932C14" w:rsidP="00932C14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1D1CBD">
              <w:rPr>
                <w:b/>
                <w:i/>
                <w:color w:val="FF0000"/>
                <w:sz w:val="16"/>
                <w:szCs w:val="16"/>
              </w:rPr>
              <w:t>По пункту</w:t>
            </w:r>
            <w:r w:rsidRPr="001D1CBD">
              <w:rPr>
                <w:b/>
                <w:color w:val="FF0000"/>
                <w:sz w:val="16"/>
                <w:szCs w:val="16"/>
              </w:rPr>
              <w:t xml:space="preserve"> 9 </w:t>
            </w:r>
            <w:bookmarkStart w:id="0" w:name="_GoBack"/>
            <w:r w:rsidRPr="003635CD">
              <w:rPr>
                <w:b/>
                <w:sz w:val="16"/>
                <w:szCs w:val="16"/>
              </w:rPr>
              <w:t xml:space="preserve">-    проект    решения  Совета  депутатов « О  внесении  изменений  в  решение Совета  депутатов  от  18.01.2022 № 804 </w:t>
            </w:r>
            <w:bookmarkEnd w:id="0"/>
            <w:r w:rsidRPr="00F94B25">
              <w:rPr>
                <w:sz w:val="16"/>
                <w:szCs w:val="16"/>
                <w:lang w:bidi="ru-RU"/>
              </w:rPr>
              <w:t>«</w:t>
            </w:r>
            <w:r w:rsidRPr="00F94B25">
              <w:rPr>
                <w:rFonts w:eastAsia="Calibri"/>
                <w:sz w:val="16"/>
                <w:szCs w:val="16"/>
              </w:rPr>
              <w:t xml:space="preserve">Об утверждении платы за пользование жилыми помещениями (платы за най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с.п. Алакуртти </w:t>
            </w:r>
            <w:r w:rsidRPr="00F94B25">
              <w:rPr>
                <w:rFonts w:eastAsia="Calibri"/>
                <w:sz w:val="16"/>
                <w:szCs w:val="16"/>
              </w:rPr>
              <w:lastRenderedPageBreak/>
              <w:t>Кандалакшского района»</w:t>
            </w: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0B4073">
              <w:rPr>
                <w:rFonts w:eastAsia="Calibri"/>
                <w:color w:val="FF0000"/>
                <w:sz w:val="16"/>
                <w:szCs w:val="16"/>
              </w:rPr>
              <w:t>будет  подготовлен в апреле   2023г  и принят  на  ближайшем  заседании Совета  депутатов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461CA1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461CA1">
              <w:rPr>
                <w:b/>
                <w:sz w:val="16"/>
                <w:szCs w:val="16"/>
              </w:rPr>
              <w:t xml:space="preserve">-   </w:t>
            </w:r>
          </w:p>
          <w:p w:rsidR="00932C14" w:rsidRPr="00ED7D09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ED7D09">
              <w:rPr>
                <w:sz w:val="16"/>
                <w:szCs w:val="16"/>
              </w:rPr>
              <w:t>нанимателю    помещения Володину А.А.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ED7D09">
              <w:rPr>
                <w:sz w:val="16"/>
                <w:szCs w:val="16"/>
              </w:rPr>
              <w:t>направлен</w:t>
            </w:r>
            <w:r>
              <w:rPr>
                <w:sz w:val="16"/>
                <w:szCs w:val="16"/>
              </w:rPr>
              <w:t>о</w:t>
            </w:r>
            <w:r w:rsidRPr="00ED7D09">
              <w:rPr>
                <w:sz w:val="16"/>
                <w:szCs w:val="16"/>
              </w:rPr>
              <w:t xml:space="preserve"> уведомлении об переоформлении договора служебного найма на договор коммерческого найма (письмо </w:t>
            </w:r>
            <w:proofErr w:type="spellStart"/>
            <w:proofErr w:type="gramStart"/>
            <w:r w:rsidRPr="00ED7D09">
              <w:rPr>
                <w:sz w:val="16"/>
                <w:szCs w:val="16"/>
              </w:rPr>
              <w:t>админи</w:t>
            </w:r>
            <w:r>
              <w:rPr>
                <w:sz w:val="16"/>
                <w:szCs w:val="16"/>
              </w:rPr>
              <w:t>-</w:t>
            </w:r>
            <w:r w:rsidRPr="00ED7D09">
              <w:rPr>
                <w:sz w:val="16"/>
                <w:szCs w:val="16"/>
              </w:rPr>
              <w:t>страции</w:t>
            </w:r>
            <w:proofErr w:type="spellEnd"/>
            <w:proofErr w:type="gramEnd"/>
            <w:r w:rsidRPr="00ED7D09">
              <w:rPr>
                <w:sz w:val="16"/>
                <w:szCs w:val="16"/>
              </w:rPr>
              <w:t xml:space="preserve"> от 05.12.2022 № 1794); </w:t>
            </w:r>
          </w:p>
          <w:p w:rsidR="00932C14" w:rsidRPr="00ED7D09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ED7D09">
              <w:rPr>
                <w:sz w:val="16"/>
                <w:szCs w:val="16"/>
              </w:rPr>
              <w:t xml:space="preserve">нанимателю помещения </w:t>
            </w:r>
            <w:r>
              <w:rPr>
                <w:sz w:val="16"/>
                <w:szCs w:val="16"/>
              </w:rPr>
              <w:t>Молевой О.В.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ED7D09">
              <w:rPr>
                <w:sz w:val="16"/>
                <w:szCs w:val="16"/>
              </w:rPr>
              <w:t>направлен</w:t>
            </w:r>
            <w:r>
              <w:rPr>
                <w:sz w:val="16"/>
                <w:szCs w:val="16"/>
              </w:rPr>
              <w:t>о</w:t>
            </w:r>
            <w:r w:rsidRPr="00ED7D09">
              <w:rPr>
                <w:sz w:val="16"/>
                <w:szCs w:val="16"/>
              </w:rPr>
              <w:t xml:space="preserve"> уведомлении об переоформлении договора служебного найма на договор коммерческого найма (письмо </w:t>
            </w:r>
            <w:proofErr w:type="spellStart"/>
            <w:proofErr w:type="gramStart"/>
            <w:r w:rsidRPr="00ED7D09">
              <w:rPr>
                <w:sz w:val="16"/>
                <w:szCs w:val="16"/>
              </w:rPr>
              <w:t>админи</w:t>
            </w:r>
            <w:r>
              <w:rPr>
                <w:sz w:val="16"/>
                <w:szCs w:val="16"/>
              </w:rPr>
              <w:t>-</w:t>
            </w:r>
            <w:r w:rsidRPr="00ED7D09">
              <w:rPr>
                <w:sz w:val="16"/>
                <w:szCs w:val="16"/>
              </w:rPr>
              <w:t>страции</w:t>
            </w:r>
            <w:proofErr w:type="spellEnd"/>
            <w:proofErr w:type="gramEnd"/>
            <w:r w:rsidRPr="00ED7D09">
              <w:rPr>
                <w:sz w:val="16"/>
                <w:szCs w:val="16"/>
              </w:rPr>
              <w:t xml:space="preserve"> от 0</w:t>
            </w:r>
            <w:r>
              <w:rPr>
                <w:sz w:val="16"/>
                <w:szCs w:val="16"/>
              </w:rPr>
              <w:t>9</w:t>
            </w:r>
            <w:r w:rsidRPr="00ED7D0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ED7D09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  <w:r w:rsidRPr="00ED7D09"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</w:rPr>
              <w:t>81</w:t>
            </w:r>
            <w:r w:rsidRPr="00ED7D09">
              <w:rPr>
                <w:sz w:val="16"/>
                <w:szCs w:val="16"/>
              </w:rPr>
              <w:t xml:space="preserve">); 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D7D09">
              <w:rPr>
                <w:sz w:val="16"/>
                <w:szCs w:val="16"/>
              </w:rPr>
              <w:t xml:space="preserve">нанимателю помещения </w:t>
            </w:r>
            <w:r>
              <w:rPr>
                <w:sz w:val="16"/>
                <w:szCs w:val="16"/>
              </w:rPr>
              <w:t xml:space="preserve">Давыдовой Е.Н. </w:t>
            </w:r>
            <w:r w:rsidRPr="00ED7D09">
              <w:rPr>
                <w:sz w:val="16"/>
                <w:szCs w:val="16"/>
              </w:rPr>
              <w:t>направлен</w:t>
            </w:r>
            <w:r>
              <w:rPr>
                <w:sz w:val="16"/>
                <w:szCs w:val="16"/>
              </w:rPr>
              <w:t>о</w:t>
            </w:r>
            <w:r w:rsidRPr="00ED7D09">
              <w:rPr>
                <w:sz w:val="16"/>
                <w:szCs w:val="16"/>
              </w:rPr>
              <w:t xml:space="preserve"> уведомлении об переоформлении договора служебного найма на договор коммерческого найма (письмо </w:t>
            </w:r>
            <w:proofErr w:type="spellStart"/>
            <w:proofErr w:type="gramStart"/>
            <w:r w:rsidRPr="00ED7D09">
              <w:rPr>
                <w:sz w:val="16"/>
                <w:szCs w:val="16"/>
              </w:rPr>
              <w:t>админи</w:t>
            </w:r>
            <w:r>
              <w:rPr>
                <w:sz w:val="16"/>
                <w:szCs w:val="16"/>
              </w:rPr>
              <w:t>-</w:t>
            </w:r>
            <w:r w:rsidRPr="00ED7D09">
              <w:rPr>
                <w:sz w:val="16"/>
                <w:szCs w:val="16"/>
              </w:rPr>
              <w:t>страции</w:t>
            </w:r>
            <w:proofErr w:type="spellEnd"/>
            <w:proofErr w:type="gramEnd"/>
            <w:r w:rsidRPr="00ED7D09">
              <w:rPr>
                <w:sz w:val="16"/>
                <w:szCs w:val="16"/>
              </w:rPr>
              <w:t xml:space="preserve"> от 0</w:t>
            </w:r>
            <w:r>
              <w:rPr>
                <w:sz w:val="16"/>
                <w:szCs w:val="16"/>
              </w:rPr>
              <w:t>9</w:t>
            </w:r>
            <w:r w:rsidRPr="00ED7D0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ED7D09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  <w:r w:rsidRPr="00ED7D09"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</w:rPr>
              <w:t>82</w:t>
            </w:r>
            <w:r w:rsidRPr="00ED7D09">
              <w:rPr>
                <w:sz w:val="16"/>
                <w:szCs w:val="16"/>
              </w:rPr>
              <w:t>);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D7D09">
              <w:rPr>
                <w:sz w:val="16"/>
                <w:szCs w:val="16"/>
              </w:rPr>
              <w:t xml:space="preserve">нанимателю помещения </w:t>
            </w:r>
            <w:r>
              <w:rPr>
                <w:sz w:val="16"/>
                <w:szCs w:val="16"/>
              </w:rPr>
              <w:t>Чернышеву А.Н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D7D09">
              <w:rPr>
                <w:sz w:val="16"/>
                <w:szCs w:val="16"/>
              </w:rPr>
              <w:t>направлен</w:t>
            </w:r>
            <w:r>
              <w:rPr>
                <w:sz w:val="16"/>
                <w:szCs w:val="16"/>
              </w:rPr>
              <w:t>о</w:t>
            </w:r>
            <w:r w:rsidRPr="00ED7D09">
              <w:rPr>
                <w:sz w:val="16"/>
                <w:szCs w:val="16"/>
              </w:rPr>
              <w:t xml:space="preserve"> уведомлении об переоформлении договора служебного найма на договор коммерческого найма (письмо </w:t>
            </w:r>
            <w:proofErr w:type="spellStart"/>
            <w:proofErr w:type="gramStart"/>
            <w:r w:rsidRPr="00ED7D09">
              <w:rPr>
                <w:sz w:val="16"/>
                <w:szCs w:val="16"/>
              </w:rPr>
              <w:t>админи</w:t>
            </w:r>
            <w:r>
              <w:rPr>
                <w:sz w:val="16"/>
                <w:szCs w:val="16"/>
              </w:rPr>
              <w:t>-</w:t>
            </w:r>
            <w:r w:rsidRPr="00ED7D09">
              <w:rPr>
                <w:sz w:val="16"/>
                <w:szCs w:val="16"/>
              </w:rPr>
              <w:t>страции</w:t>
            </w:r>
            <w:proofErr w:type="spellEnd"/>
            <w:proofErr w:type="gramEnd"/>
            <w:r w:rsidRPr="00ED7D09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3</w:t>
            </w:r>
            <w:r w:rsidRPr="00ED7D0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ED7D09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  <w:r w:rsidRPr="00ED7D09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201</w:t>
            </w:r>
            <w:r w:rsidRPr="00ED7D09">
              <w:rPr>
                <w:sz w:val="16"/>
                <w:szCs w:val="16"/>
              </w:rPr>
              <w:t>);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BF0EE6" w:rsidRDefault="00932C14" w:rsidP="00932C14">
            <w:pPr>
              <w:jc w:val="both"/>
              <w:rPr>
                <w:sz w:val="16"/>
                <w:szCs w:val="16"/>
              </w:rPr>
            </w:pPr>
            <w:r w:rsidRPr="00BF0EE6">
              <w:rPr>
                <w:b/>
                <w:i/>
                <w:sz w:val="16"/>
                <w:szCs w:val="16"/>
              </w:rPr>
              <w:t>По пункту</w:t>
            </w:r>
            <w:r w:rsidRPr="00BF0EE6">
              <w:rPr>
                <w:b/>
                <w:sz w:val="16"/>
                <w:szCs w:val="16"/>
              </w:rPr>
              <w:t xml:space="preserve"> </w:t>
            </w:r>
            <w:r w:rsidRPr="00BF0EE6">
              <w:rPr>
                <w:b/>
                <w:i/>
                <w:sz w:val="16"/>
                <w:szCs w:val="16"/>
              </w:rPr>
              <w:t>11</w:t>
            </w:r>
            <w:r w:rsidRPr="00BF0EE6">
              <w:rPr>
                <w:b/>
                <w:sz w:val="16"/>
                <w:szCs w:val="16"/>
              </w:rPr>
              <w:t xml:space="preserve">-  </w:t>
            </w:r>
            <w:r w:rsidRPr="00BF0EE6">
              <w:rPr>
                <w:sz w:val="16"/>
                <w:szCs w:val="16"/>
              </w:rPr>
              <w:t xml:space="preserve">дебиторская задолженность прията к учету </w:t>
            </w:r>
            <w:r>
              <w:rPr>
                <w:sz w:val="16"/>
                <w:szCs w:val="16"/>
              </w:rPr>
              <w:t xml:space="preserve">бух. справка </w:t>
            </w:r>
            <w:proofErr w:type="gramStart"/>
            <w:r>
              <w:rPr>
                <w:sz w:val="16"/>
                <w:szCs w:val="16"/>
              </w:rPr>
              <w:t>от  01.02.2022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F0EE6">
              <w:rPr>
                <w:sz w:val="16"/>
                <w:szCs w:val="16"/>
              </w:rPr>
              <w:t>№ АД000001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1D1CBD"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:rsidR="00932C14" w:rsidRPr="005709D6" w:rsidRDefault="00932C14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461CA1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2 </w:t>
            </w:r>
            <w:r w:rsidRPr="005709D6">
              <w:rPr>
                <w:sz w:val="16"/>
                <w:szCs w:val="16"/>
              </w:rPr>
              <w:t xml:space="preserve">-   доначислена плата  </w:t>
            </w:r>
          </w:p>
          <w:p w:rsidR="00932C14" w:rsidRPr="00F94B25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           по коммерческому найму:</w:t>
            </w:r>
          </w:p>
          <w:p w:rsidR="00932C14" w:rsidRPr="00F94B25" w:rsidRDefault="00932C14" w:rsidP="00932C14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>- Колесникову И.В.  за 2022г.  в сумме 6 817,29 рублей;</w:t>
            </w:r>
          </w:p>
          <w:p w:rsidR="00932C14" w:rsidRPr="00F94B25" w:rsidRDefault="00932C14" w:rsidP="00932C14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>- Жидкову А.П. за 2022г. в сумме 8 055,32 рублей;</w:t>
            </w:r>
          </w:p>
          <w:p w:rsidR="00932C14" w:rsidRPr="00F94B25" w:rsidRDefault="00932C14" w:rsidP="00932C14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 xml:space="preserve">           </w:t>
            </w:r>
            <w:r w:rsidRPr="00F94B25">
              <w:rPr>
                <w:b/>
                <w:sz w:val="16"/>
                <w:szCs w:val="16"/>
              </w:rPr>
              <w:t>по служебному найм</w:t>
            </w:r>
            <w:r w:rsidRPr="00F94B25">
              <w:rPr>
                <w:sz w:val="16"/>
                <w:szCs w:val="16"/>
              </w:rPr>
              <w:t>у:</w:t>
            </w:r>
          </w:p>
          <w:p w:rsidR="00932C14" w:rsidRPr="0021421E" w:rsidRDefault="00932C14" w:rsidP="00932C14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 xml:space="preserve">-   Мерзлой Ю.В. за 2020г. в сумме 4 696,06 рублей, за 2021г. в сумме 12 302,40 рублей, за 2022г.  в сумме 11 081,48   рублей.   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63080F" w:rsidRDefault="00932C14" w:rsidP="00932C14">
            <w:pPr>
              <w:jc w:val="both"/>
              <w:rPr>
                <w:bCs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461CA1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3 </w:t>
            </w:r>
            <w:r>
              <w:rPr>
                <w:b/>
                <w:sz w:val="16"/>
                <w:szCs w:val="16"/>
              </w:rPr>
              <w:t>–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63080F">
              <w:rPr>
                <w:sz w:val="16"/>
                <w:szCs w:val="16"/>
              </w:rPr>
              <w:t xml:space="preserve">постановление </w:t>
            </w:r>
            <w:r>
              <w:rPr>
                <w:b/>
                <w:sz w:val="16"/>
                <w:szCs w:val="16"/>
              </w:rPr>
              <w:t xml:space="preserve">от 17.02.2023 № </w:t>
            </w:r>
            <w:r w:rsidRPr="0063080F">
              <w:rPr>
                <w:b/>
                <w:sz w:val="16"/>
                <w:szCs w:val="16"/>
              </w:rPr>
              <w:t>35</w:t>
            </w:r>
            <w:r w:rsidRPr="0063080F">
              <w:rPr>
                <w:sz w:val="16"/>
                <w:szCs w:val="16"/>
              </w:rPr>
              <w:t xml:space="preserve"> «</w:t>
            </w:r>
            <w:r w:rsidRPr="0063080F">
              <w:rPr>
                <w:bCs/>
                <w:sz w:val="16"/>
                <w:szCs w:val="16"/>
              </w:rPr>
              <w:t xml:space="preserve">О внесении изменений в постановление администрации муниципального образования сельское поселение Алакуртти Кандалакшского муниципального района от 10.01.2022 № 1 «Об утверждении Порядка предоставления жилых </w:t>
            </w:r>
            <w:proofErr w:type="spellStart"/>
            <w:proofErr w:type="gramStart"/>
            <w:r w:rsidRPr="0063080F">
              <w:rPr>
                <w:bCs/>
                <w:sz w:val="16"/>
                <w:szCs w:val="16"/>
              </w:rPr>
              <w:t>помеще</w:t>
            </w:r>
            <w:r>
              <w:rPr>
                <w:bCs/>
                <w:sz w:val="16"/>
                <w:szCs w:val="16"/>
              </w:rPr>
              <w:t>-</w:t>
            </w:r>
            <w:r w:rsidRPr="0063080F">
              <w:rPr>
                <w:bCs/>
                <w:sz w:val="16"/>
                <w:szCs w:val="16"/>
              </w:rPr>
              <w:t>ний</w:t>
            </w:r>
            <w:proofErr w:type="spellEnd"/>
            <w:proofErr w:type="gramEnd"/>
            <w:r w:rsidRPr="0063080F">
              <w:rPr>
                <w:bCs/>
                <w:sz w:val="16"/>
                <w:szCs w:val="16"/>
              </w:rPr>
              <w:t xml:space="preserve"> муниципального жилищного фонда </w:t>
            </w:r>
            <w:r w:rsidRPr="00672537">
              <w:rPr>
                <w:b/>
                <w:bCs/>
                <w:sz w:val="16"/>
                <w:szCs w:val="16"/>
              </w:rPr>
              <w:t>коммерческого использования</w:t>
            </w:r>
            <w:r w:rsidRPr="0063080F">
              <w:rPr>
                <w:bCs/>
                <w:sz w:val="16"/>
                <w:szCs w:val="16"/>
              </w:rPr>
              <w:t xml:space="preserve"> на территории м</w:t>
            </w:r>
            <w:r>
              <w:rPr>
                <w:bCs/>
                <w:sz w:val="16"/>
                <w:szCs w:val="16"/>
              </w:rPr>
              <w:t>.о.с.п.</w:t>
            </w:r>
            <w:r w:rsidRPr="0063080F">
              <w:rPr>
                <w:bCs/>
                <w:sz w:val="16"/>
                <w:szCs w:val="16"/>
              </w:rPr>
              <w:t xml:space="preserve"> Алакуртти Кандалакшского муниципального района»</w:t>
            </w: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1D1CBD" w:rsidRDefault="00932C14" w:rsidP="00932C14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1D1CBD">
              <w:rPr>
                <w:b/>
                <w:i/>
                <w:color w:val="FF0000"/>
                <w:sz w:val="16"/>
                <w:szCs w:val="16"/>
              </w:rPr>
              <w:t>По пункту</w:t>
            </w:r>
            <w:r w:rsidRPr="001D1CBD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1D1CBD">
              <w:rPr>
                <w:b/>
                <w:i/>
                <w:color w:val="FF0000"/>
                <w:sz w:val="16"/>
                <w:szCs w:val="16"/>
              </w:rPr>
              <w:t xml:space="preserve">14 </w:t>
            </w:r>
            <w:r w:rsidRPr="001D1CBD">
              <w:rPr>
                <w:b/>
                <w:color w:val="FF0000"/>
                <w:sz w:val="16"/>
                <w:szCs w:val="16"/>
              </w:rPr>
              <w:t xml:space="preserve">-    </w:t>
            </w:r>
            <w:r>
              <w:rPr>
                <w:b/>
                <w:color w:val="FF0000"/>
                <w:sz w:val="16"/>
                <w:szCs w:val="16"/>
              </w:rPr>
              <w:t>+ п.9</w:t>
            </w: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EB1331" w:rsidRDefault="00932C14" w:rsidP="00932C14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EB1331">
              <w:rPr>
                <w:b/>
                <w:i/>
                <w:color w:val="FF0000"/>
                <w:sz w:val="16"/>
                <w:szCs w:val="16"/>
              </w:rPr>
              <w:t>По пункту</w:t>
            </w:r>
            <w:r w:rsidRPr="00EB1331">
              <w:rPr>
                <w:b/>
                <w:color w:val="FF0000"/>
                <w:sz w:val="16"/>
                <w:szCs w:val="16"/>
              </w:rPr>
              <w:t xml:space="preserve"> 15</w:t>
            </w:r>
            <w:r w:rsidRPr="00EB133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EB1331">
              <w:rPr>
                <w:b/>
                <w:color w:val="FF0000"/>
                <w:sz w:val="16"/>
                <w:szCs w:val="16"/>
              </w:rPr>
              <w:t xml:space="preserve">-    </w:t>
            </w:r>
          </w:p>
          <w:p w:rsidR="00932C14" w:rsidRPr="00EB1331" w:rsidRDefault="00932C14" w:rsidP="00932C1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461CA1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6 </w:t>
            </w:r>
            <w:r w:rsidRPr="00B44334">
              <w:rPr>
                <w:sz w:val="16"/>
                <w:szCs w:val="16"/>
              </w:rPr>
              <w:t xml:space="preserve">-  постановление администрации </w:t>
            </w:r>
            <w:r w:rsidRPr="00B44334">
              <w:rPr>
                <w:b/>
                <w:sz w:val="16"/>
                <w:szCs w:val="16"/>
              </w:rPr>
              <w:t xml:space="preserve">от 15.02.2023 № 24 </w:t>
            </w:r>
            <w:r w:rsidRPr="00B44334">
              <w:rPr>
                <w:sz w:val="16"/>
                <w:szCs w:val="16"/>
              </w:rPr>
              <w:t xml:space="preserve">«Об </w:t>
            </w:r>
            <w:proofErr w:type="gramStart"/>
            <w:r w:rsidRPr="00B44334">
              <w:rPr>
                <w:sz w:val="16"/>
                <w:szCs w:val="16"/>
              </w:rPr>
              <w:t>утверждении  административного</w:t>
            </w:r>
            <w:proofErr w:type="gramEnd"/>
            <w:r w:rsidRPr="00B44334">
              <w:rPr>
                <w:sz w:val="16"/>
                <w:szCs w:val="16"/>
              </w:rPr>
              <w:t xml:space="preserve">  регламента  предоставления муниципальной услуги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B44334">
              <w:rPr>
                <w:sz w:val="16"/>
                <w:szCs w:val="16"/>
              </w:rPr>
              <w:lastRenderedPageBreak/>
              <w:t xml:space="preserve">«Предоставление  жилых  помещений  муниципального  </w:t>
            </w:r>
            <w:r>
              <w:rPr>
                <w:sz w:val="16"/>
                <w:szCs w:val="16"/>
              </w:rPr>
              <w:t xml:space="preserve"> жилищного фонда  </w:t>
            </w:r>
            <w:r w:rsidRPr="00672537">
              <w:rPr>
                <w:b/>
                <w:sz w:val="16"/>
                <w:szCs w:val="16"/>
              </w:rPr>
              <w:t>коммерческого  использования</w:t>
            </w:r>
            <w:r>
              <w:rPr>
                <w:sz w:val="16"/>
                <w:szCs w:val="16"/>
              </w:rPr>
              <w:t>»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0B4073" w:rsidRDefault="00932C14" w:rsidP="00932C14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B4073">
              <w:rPr>
                <w:b/>
                <w:i/>
                <w:color w:val="FF0000"/>
                <w:sz w:val="16"/>
                <w:szCs w:val="16"/>
              </w:rPr>
              <w:t>По пункту</w:t>
            </w:r>
            <w:r w:rsidRPr="000B4073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B4073">
              <w:rPr>
                <w:b/>
                <w:i/>
                <w:color w:val="FF0000"/>
                <w:sz w:val="16"/>
                <w:szCs w:val="16"/>
              </w:rPr>
              <w:t xml:space="preserve">17 </w:t>
            </w:r>
            <w:r w:rsidRPr="000B4073">
              <w:rPr>
                <w:b/>
                <w:color w:val="FF0000"/>
                <w:sz w:val="16"/>
                <w:szCs w:val="16"/>
              </w:rPr>
              <w:t xml:space="preserve">-    </w:t>
            </w: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2F17D8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B4073">
              <w:rPr>
                <w:b/>
                <w:color w:val="FF0000"/>
                <w:sz w:val="16"/>
                <w:szCs w:val="16"/>
              </w:rPr>
              <w:t xml:space="preserve"> НА</w:t>
            </w:r>
            <w:r>
              <w:rPr>
                <w:b/>
                <w:color w:val="FF0000"/>
                <w:sz w:val="16"/>
                <w:szCs w:val="16"/>
              </w:rPr>
              <w:t xml:space="preserve">  </w:t>
            </w:r>
            <w:r w:rsidRPr="000B4073">
              <w:rPr>
                <w:b/>
                <w:color w:val="FF0000"/>
                <w:sz w:val="16"/>
                <w:szCs w:val="16"/>
              </w:rPr>
              <w:t xml:space="preserve"> КОНТРОЛЕ</w:t>
            </w:r>
          </w:p>
        </w:tc>
      </w:tr>
      <w:tr w:rsidR="00932C14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4" w:rsidRDefault="00932C14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1C0311" w:rsidRDefault="00932C14" w:rsidP="00932C14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2F17D8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2368" w:rsidRPr="001C0311" w:rsidRDefault="00912368">
      <w:pPr>
        <w:rPr>
          <w:sz w:val="16"/>
          <w:szCs w:val="16"/>
        </w:rPr>
      </w:pPr>
    </w:p>
    <w:p w:rsidR="00056D84" w:rsidRPr="001C0311" w:rsidRDefault="00056D84">
      <w:pPr>
        <w:rPr>
          <w:sz w:val="16"/>
          <w:szCs w:val="16"/>
        </w:rPr>
      </w:pPr>
    </w:p>
    <w:p w:rsidR="00913A5A" w:rsidRPr="001C0311" w:rsidRDefault="00913A5A">
      <w:pPr>
        <w:rPr>
          <w:sz w:val="16"/>
          <w:szCs w:val="16"/>
        </w:rPr>
      </w:pPr>
      <w:r w:rsidRPr="001C0311">
        <w:rPr>
          <w:sz w:val="16"/>
          <w:szCs w:val="16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1C0311" w:rsidSect="00945680">
      <w:footerReference w:type="even" r:id="rId16"/>
      <w:footerReference w:type="default" r:id="rId17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B7" w:rsidRDefault="004D7AB7" w:rsidP="00345425">
      <w:r>
        <w:separator/>
      </w:r>
    </w:p>
  </w:endnote>
  <w:endnote w:type="continuationSeparator" w:id="0">
    <w:p w:rsidR="004D7AB7" w:rsidRDefault="004D7AB7" w:rsidP="003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7" w:rsidRDefault="004D7AB7" w:rsidP="006F4DE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end"/>
    </w:r>
  </w:p>
  <w:p w:rsidR="004D7AB7" w:rsidRDefault="004D7AB7" w:rsidP="00345425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7" w:rsidRDefault="004D7AB7" w:rsidP="006F4DE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3635CD">
      <w:rPr>
        <w:rStyle w:val="af5"/>
        <w:noProof/>
      </w:rPr>
      <w:t>10</w:t>
    </w:r>
    <w:r>
      <w:rPr>
        <w:rStyle w:val="af5"/>
      </w:rPr>
      <w:fldChar w:fldCharType="end"/>
    </w:r>
  </w:p>
  <w:p w:rsidR="004D7AB7" w:rsidRDefault="004D7AB7" w:rsidP="0034542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B7" w:rsidRDefault="004D7AB7" w:rsidP="00345425">
      <w:r>
        <w:separator/>
      </w:r>
    </w:p>
  </w:footnote>
  <w:footnote w:type="continuationSeparator" w:id="0">
    <w:p w:rsidR="004D7AB7" w:rsidRDefault="004D7AB7" w:rsidP="0034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03E50"/>
    <w:multiLevelType w:val="hybridMultilevel"/>
    <w:tmpl w:val="9460A4B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0FD6"/>
    <w:multiLevelType w:val="hybridMultilevel"/>
    <w:tmpl w:val="3EAE084C"/>
    <w:lvl w:ilvl="0" w:tplc="8ED03D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26A7B81"/>
    <w:multiLevelType w:val="hybridMultilevel"/>
    <w:tmpl w:val="AA563D02"/>
    <w:lvl w:ilvl="0" w:tplc="26CCDF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1651"/>
    <w:multiLevelType w:val="hybridMultilevel"/>
    <w:tmpl w:val="EA1858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1C62B6"/>
    <w:multiLevelType w:val="hybridMultilevel"/>
    <w:tmpl w:val="EBA4B8DC"/>
    <w:lvl w:ilvl="0" w:tplc="67B624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A136B"/>
    <w:multiLevelType w:val="hybridMultilevel"/>
    <w:tmpl w:val="6944EA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A62C1"/>
    <w:multiLevelType w:val="hybridMultilevel"/>
    <w:tmpl w:val="9350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078AF"/>
    <w:multiLevelType w:val="hybridMultilevel"/>
    <w:tmpl w:val="7FAC8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8521D"/>
    <w:multiLevelType w:val="hybridMultilevel"/>
    <w:tmpl w:val="D006F95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EB0EDB"/>
    <w:multiLevelType w:val="hybridMultilevel"/>
    <w:tmpl w:val="CFAC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2187D"/>
    <w:multiLevelType w:val="hybridMultilevel"/>
    <w:tmpl w:val="840E8D90"/>
    <w:lvl w:ilvl="0" w:tplc="76703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34C5389"/>
    <w:multiLevelType w:val="hybridMultilevel"/>
    <w:tmpl w:val="3FC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633DB"/>
    <w:multiLevelType w:val="hybridMultilevel"/>
    <w:tmpl w:val="66A078C6"/>
    <w:lvl w:ilvl="0" w:tplc="B0121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7"/>
  </w:num>
  <w:num w:numId="4">
    <w:abstractNumId w:val="34"/>
  </w:num>
  <w:num w:numId="5">
    <w:abstractNumId w:val="32"/>
  </w:num>
  <w:num w:numId="6">
    <w:abstractNumId w:val="26"/>
  </w:num>
  <w:num w:numId="7">
    <w:abstractNumId w:val="20"/>
  </w:num>
  <w:num w:numId="8">
    <w:abstractNumId w:val="22"/>
  </w:num>
  <w:num w:numId="9">
    <w:abstractNumId w:val="11"/>
  </w:num>
  <w:num w:numId="10">
    <w:abstractNumId w:val="6"/>
  </w:num>
  <w:num w:numId="11">
    <w:abstractNumId w:val="4"/>
  </w:num>
  <w:num w:numId="12">
    <w:abstractNumId w:val="29"/>
  </w:num>
  <w:num w:numId="13">
    <w:abstractNumId w:val="2"/>
  </w:num>
  <w:num w:numId="14">
    <w:abstractNumId w:val="28"/>
  </w:num>
  <w:num w:numId="15">
    <w:abstractNumId w:val="0"/>
  </w:num>
  <w:num w:numId="16">
    <w:abstractNumId w:val="37"/>
  </w:num>
  <w:num w:numId="17">
    <w:abstractNumId w:val="15"/>
  </w:num>
  <w:num w:numId="18">
    <w:abstractNumId w:val="19"/>
  </w:num>
  <w:num w:numId="19">
    <w:abstractNumId w:val="12"/>
  </w:num>
  <w:num w:numId="20">
    <w:abstractNumId w:val="3"/>
  </w:num>
  <w:num w:numId="21">
    <w:abstractNumId w:val="17"/>
  </w:num>
  <w:num w:numId="22">
    <w:abstractNumId w:val="5"/>
  </w:num>
  <w:num w:numId="23">
    <w:abstractNumId w:val="35"/>
  </w:num>
  <w:num w:numId="24">
    <w:abstractNumId w:val="13"/>
  </w:num>
  <w:num w:numId="25">
    <w:abstractNumId w:val="23"/>
  </w:num>
  <w:num w:numId="26">
    <w:abstractNumId w:val="30"/>
  </w:num>
  <w:num w:numId="27">
    <w:abstractNumId w:val="21"/>
  </w:num>
  <w:num w:numId="28">
    <w:abstractNumId w:val="10"/>
  </w:num>
  <w:num w:numId="29">
    <w:abstractNumId w:val="31"/>
  </w:num>
  <w:num w:numId="30">
    <w:abstractNumId w:val="24"/>
  </w:num>
  <w:num w:numId="31">
    <w:abstractNumId w:val="8"/>
  </w:num>
  <w:num w:numId="32">
    <w:abstractNumId w:val="1"/>
  </w:num>
  <w:num w:numId="33">
    <w:abstractNumId w:val="25"/>
  </w:num>
  <w:num w:numId="34">
    <w:abstractNumId w:val="16"/>
  </w:num>
  <w:num w:numId="35">
    <w:abstractNumId w:val="7"/>
  </w:num>
  <w:num w:numId="36">
    <w:abstractNumId w:val="33"/>
  </w:num>
  <w:num w:numId="37">
    <w:abstractNumId w:val="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D"/>
    <w:rsid w:val="00000CF9"/>
    <w:rsid w:val="000032D6"/>
    <w:rsid w:val="000046BA"/>
    <w:rsid w:val="00004EA3"/>
    <w:rsid w:val="00006362"/>
    <w:rsid w:val="000120F0"/>
    <w:rsid w:val="0001719B"/>
    <w:rsid w:val="0002497D"/>
    <w:rsid w:val="000269FF"/>
    <w:rsid w:val="00027891"/>
    <w:rsid w:val="000337E5"/>
    <w:rsid w:val="00034491"/>
    <w:rsid w:val="00036574"/>
    <w:rsid w:val="00044C68"/>
    <w:rsid w:val="00050358"/>
    <w:rsid w:val="0005060D"/>
    <w:rsid w:val="00050A45"/>
    <w:rsid w:val="00053F56"/>
    <w:rsid w:val="000550CE"/>
    <w:rsid w:val="00055BE3"/>
    <w:rsid w:val="00056868"/>
    <w:rsid w:val="00056D84"/>
    <w:rsid w:val="000606CA"/>
    <w:rsid w:val="00062AF1"/>
    <w:rsid w:val="0006611A"/>
    <w:rsid w:val="00067E5C"/>
    <w:rsid w:val="00071763"/>
    <w:rsid w:val="000850AA"/>
    <w:rsid w:val="00090E12"/>
    <w:rsid w:val="00094ADF"/>
    <w:rsid w:val="00097631"/>
    <w:rsid w:val="000A2337"/>
    <w:rsid w:val="000A24AC"/>
    <w:rsid w:val="000A5DD0"/>
    <w:rsid w:val="000B1DC4"/>
    <w:rsid w:val="000B1EF9"/>
    <w:rsid w:val="000B4073"/>
    <w:rsid w:val="000B52E4"/>
    <w:rsid w:val="000B67B3"/>
    <w:rsid w:val="000C504B"/>
    <w:rsid w:val="000D7806"/>
    <w:rsid w:val="000E093A"/>
    <w:rsid w:val="000E16E8"/>
    <w:rsid w:val="000F427E"/>
    <w:rsid w:val="000F4373"/>
    <w:rsid w:val="000F61BB"/>
    <w:rsid w:val="00103D7E"/>
    <w:rsid w:val="0010413F"/>
    <w:rsid w:val="00107F1B"/>
    <w:rsid w:val="0011722F"/>
    <w:rsid w:val="00120951"/>
    <w:rsid w:val="00123D8F"/>
    <w:rsid w:val="001253FC"/>
    <w:rsid w:val="00125CD5"/>
    <w:rsid w:val="00126F68"/>
    <w:rsid w:val="00131C8B"/>
    <w:rsid w:val="001342DA"/>
    <w:rsid w:val="001413F2"/>
    <w:rsid w:val="001417AA"/>
    <w:rsid w:val="00143C61"/>
    <w:rsid w:val="00151EF9"/>
    <w:rsid w:val="0016326F"/>
    <w:rsid w:val="00170EDD"/>
    <w:rsid w:val="001729E2"/>
    <w:rsid w:val="00172D3C"/>
    <w:rsid w:val="0017604F"/>
    <w:rsid w:val="00182227"/>
    <w:rsid w:val="0018356A"/>
    <w:rsid w:val="00186FD3"/>
    <w:rsid w:val="00193EB3"/>
    <w:rsid w:val="00195335"/>
    <w:rsid w:val="001A360B"/>
    <w:rsid w:val="001A4CD3"/>
    <w:rsid w:val="001A7BB8"/>
    <w:rsid w:val="001B2394"/>
    <w:rsid w:val="001B337A"/>
    <w:rsid w:val="001C0311"/>
    <w:rsid w:val="001C69CC"/>
    <w:rsid w:val="001D1CBD"/>
    <w:rsid w:val="001D2F8F"/>
    <w:rsid w:val="001D406B"/>
    <w:rsid w:val="001D5779"/>
    <w:rsid w:val="001E138F"/>
    <w:rsid w:val="001E21FA"/>
    <w:rsid w:val="001E5FE9"/>
    <w:rsid w:val="001F6E5C"/>
    <w:rsid w:val="0020312A"/>
    <w:rsid w:val="00204CEA"/>
    <w:rsid w:val="00207DA0"/>
    <w:rsid w:val="002101EC"/>
    <w:rsid w:val="0021421E"/>
    <w:rsid w:val="00216FB5"/>
    <w:rsid w:val="002208F0"/>
    <w:rsid w:val="002347E7"/>
    <w:rsid w:val="00241A5E"/>
    <w:rsid w:val="00242B8A"/>
    <w:rsid w:val="00245320"/>
    <w:rsid w:val="00245751"/>
    <w:rsid w:val="0025393F"/>
    <w:rsid w:val="002608DE"/>
    <w:rsid w:val="002624ED"/>
    <w:rsid w:val="00262B87"/>
    <w:rsid w:val="00263FD4"/>
    <w:rsid w:val="00270E79"/>
    <w:rsid w:val="00273A18"/>
    <w:rsid w:val="00274DCF"/>
    <w:rsid w:val="00275EDA"/>
    <w:rsid w:val="00276766"/>
    <w:rsid w:val="00276F13"/>
    <w:rsid w:val="00281354"/>
    <w:rsid w:val="00291E9E"/>
    <w:rsid w:val="00294A23"/>
    <w:rsid w:val="002A2B47"/>
    <w:rsid w:val="002A508C"/>
    <w:rsid w:val="002B2D87"/>
    <w:rsid w:val="002B2F2E"/>
    <w:rsid w:val="002B73DE"/>
    <w:rsid w:val="002C0D90"/>
    <w:rsid w:val="002C177C"/>
    <w:rsid w:val="002C3A9D"/>
    <w:rsid w:val="002D4036"/>
    <w:rsid w:val="002D486E"/>
    <w:rsid w:val="002D7893"/>
    <w:rsid w:val="002D7FE9"/>
    <w:rsid w:val="002E3146"/>
    <w:rsid w:val="002E40AC"/>
    <w:rsid w:val="002E7FFD"/>
    <w:rsid w:val="002F17D8"/>
    <w:rsid w:val="0030048E"/>
    <w:rsid w:val="00305FE3"/>
    <w:rsid w:val="00310237"/>
    <w:rsid w:val="00312EBC"/>
    <w:rsid w:val="003177FB"/>
    <w:rsid w:val="00320264"/>
    <w:rsid w:val="00322EF3"/>
    <w:rsid w:val="00326592"/>
    <w:rsid w:val="003304C3"/>
    <w:rsid w:val="003318A8"/>
    <w:rsid w:val="003356BB"/>
    <w:rsid w:val="0033653D"/>
    <w:rsid w:val="003365D3"/>
    <w:rsid w:val="00341859"/>
    <w:rsid w:val="00341C99"/>
    <w:rsid w:val="00345425"/>
    <w:rsid w:val="0035137B"/>
    <w:rsid w:val="003519F2"/>
    <w:rsid w:val="00356DFF"/>
    <w:rsid w:val="00357D18"/>
    <w:rsid w:val="0036089D"/>
    <w:rsid w:val="0036227F"/>
    <w:rsid w:val="00362317"/>
    <w:rsid w:val="003635CD"/>
    <w:rsid w:val="00363940"/>
    <w:rsid w:val="00364D23"/>
    <w:rsid w:val="0036606B"/>
    <w:rsid w:val="0036796E"/>
    <w:rsid w:val="00372D03"/>
    <w:rsid w:val="00394359"/>
    <w:rsid w:val="003A0CFD"/>
    <w:rsid w:val="003B2939"/>
    <w:rsid w:val="003C1F79"/>
    <w:rsid w:val="003D0AAC"/>
    <w:rsid w:val="003D65E0"/>
    <w:rsid w:val="003D678D"/>
    <w:rsid w:val="003D765D"/>
    <w:rsid w:val="003E5EB7"/>
    <w:rsid w:val="003E606E"/>
    <w:rsid w:val="003E7B66"/>
    <w:rsid w:val="003F504A"/>
    <w:rsid w:val="00404EC0"/>
    <w:rsid w:val="00413318"/>
    <w:rsid w:val="004138E4"/>
    <w:rsid w:val="004145F8"/>
    <w:rsid w:val="004147CF"/>
    <w:rsid w:val="00415370"/>
    <w:rsid w:val="0041786F"/>
    <w:rsid w:val="00420612"/>
    <w:rsid w:val="00432A51"/>
    <w:rsid w:val="00435F7C"/>
    <w:rsid w:val="00436232"/>
    <w:rsid w:val="004422B1"/>
    <w:rsid w:val="00442AB9"/>
    <w:rsid w:val="00443433"/>
    <w:rsid w:val="004442C7"/>
    <w:rsid w:val="0044735D"/>
    <w:rsid w:val="00450D69"/>
    <w:rsid w:val="004540A3"/>
    <w:rsid w:val="0045605A"/>
    <w:rsid w:val="00456236"/>
    <w:rsid w:val="0045674B"/>
    <w:rsid w:val="00461CA1"/>
    <w:rsid w:val="00462D6F"/>
    <w:rsid w:val="00462E61"/>
    <w:rsid w:val="004664A9"/>
    <w:rsid w:val="00467949"/>
    <w:rsid w:val="00475547"/>
    <w:rsid w:val="004818A6"/>
    <w:rsid w:val="00482649"/>
    <w:rsid w:val="00484A1B"/>
    <w:rsid w:val="00484A6F"/>
    <w:rsid w:val="004865FB"/>
    <w:rsid w:val="004866A3"/>
    <w:rsid w:val="00491D1D"/>
    <w:rsid w:val="00492D47"/>
    <w:rsid w:val="00496FE4"/>
    <w:rsid w:val="004977EA"/>
    <w:rsid w:val="004A17D9"/>
    <w:rsid w:val="004A1D81"/>
    <w:rsid w:val="004A24A7"/>
    <w:rsid w:val="004A6556"/>
    <w:rsid w:val="004B069D"/>
    <w:rsid w:val="004B0C03"/>
    <w:rsid w:val="004C006A"/>
    <w:rsid w:val="004C3BDE"/>
    <w:rsid w:val="004C7E11"/>
    <w:rsid w:val="004D2192"/>
    <w:rsid w:val="004D2421"/>
    <w:rsid w:val="004D5FB5"/>
    <w:rsid w:val="004D77A8"/>
    <w:rsid w:val="004D7AB7"/>
    <w:rsid w:val="004E40DB"/>
    <w:rsid w:val="004E4476"/>
    <w:rsid w:val="004E563A"/>
    <w:rsid w:val="004E7769"/>
    <w:rsid w:val="004F338A"/>
    <w:rsid w:val="004F4DE0"/>
    <w:rsid w:val="004F61F7"/>
    <w:rsid w:val="004F6F2E"/>
    <w:rsid w:val="00515161"/>
    <w:rsid w:val="00516212"/>
    <w:rsid w:val="00517ABD"/>
    <w:rsid w:val="005204D8"/>
    <w:rsid w:val="005235D1"/>
    <w:rsid w:val="0052630A"/>
    <w:rsid w:val="00532A0F"/>
    <w:rsid w:val="00535D4D"/>
    <w:rsid w:val="005427E9"/>
    <w:rsid w:val="00545227"/>
    <w:rsid w:val="005464AB"/>
    <w:rsid w:val="00552D52"/>
    <w:rsid w:val="00561B66"/>
    <w:rsid w:val="00562DE2"/>
    <w:rsid w:val="00565934"/>
    <w:rsid w:val="005674AC"/>
    <w:rsid w:val="005709D6"/>
    <w:rsid w:val="00570A0A"/>
    <w:rsid w:val="00574B5B"/>
    <w:rsid w:val="005807A9"/>
    <w:rsid w:val="00583174"/>
    <w:rsid w:val="00584B01"/>
    <w:rsid w:val="00586684"/>
    <w:rsid w:val="00591DDE"/>
    <w:rsid w:val="005936C6"/>
    <w:rsid w:val="00596191"/>
    <w:rsid w:val="005966E2"/>
    <w:rsid w:val="005A0B77"/>
    <w:rsid w:val="005A1AED"/>
    <w:rsid w:val="005B0543"/>
    <w:rsid w:val="005B49D9"/>
    <w:rsid w:val="005C434A"/>
    <w:rsid w:val="005D06E3"/>
    <w:rsid w:val="005D3940"/>
    <w:rsid w:val="005E439E"/>
    <w:rsid w:val="005E49B7"/>
    <w:rsid w:val="005E5D45"/>
    <w:rsid w:val="005F1872"/>
    <w:rsid w:val="005F1E6C"/>
    <w:rsid w:val="005F41C8"/>
    <w:rsid w:val="005F5151"/>
    <w:rsid w:val="005F6D42"/>
    <w:rsid w:val="005F7CB0"/>
    <w:rsid w:val="00604CE0"/>
    <w:rsid w:val="00611FE6"/>
    <w:rsid w:val="00612C19"/>
    <w:rsid w:val="00614264"/>
    <w:rsid w:val="00615DDB"/>
    <w:rsid w:val="00616E95"/>
    <w:rsid w:val="00622DF9"/>
    <w:rsid w:val="00623B3B"/>
    <w:rsid w:val="006258C0"/>
    <w:rsid w:val="00626369"/>
    <w:rsid w:val="0063080F"/>
    <w:rsid w:val="00635ABD"/>
    <w:rsid w:val="00637C6B"/>
    <w:rsid w:val="00642130"/>
    <w:rsid w:val="00642DE5"/>
    <w:rsid w:val="00643899"/>
    <w:rsid w:val="006465B3"/>
    <w:rsid w:val="006506C4"/>
    <w:rsid w:val="00650E78"/>
    <w:rsid w:val="00653F2F"/>
    <w:rsid w:val="00665B6E"/>
    <w:rsid w:val="00667AFF"/>
    <w:rsid w:val="00667C4E"/>
    <w:rsid w:val="00667FA8"/>
    <w:rsid w:val="00671604"/>
    <w:rsid w:val="00672537"/>
    <w:rsid w:val="00680FBF"/>
    <w:rsid w:val="0068571A"/>
    <w:rsid w:val="00687F37"/>
    <w:rsid w:val="00693B3A"/>
    <w:rsid w:val="00693C44"/>
    <w:rsid w:val="006948E9"/>
    <w:rsid w:val="00694E97"/>
    <w:rsid w:val="006A6E4B"/>
    <w:rsid w:val="006A7E44"/>
    <w:rsid w:val="006B37A8"/>
    <w:rsid w:val="006C4E96"/>
    <w:rsid w:val="006C6698"/>
    <w:rsid w:val="006D2564"/>
    <w:rsid w:val="006D40BB"/>
    <w:rsid w:val="006E0397"/>
    <w:rsid w:val="006E4888"/>
    <w:rsid w:val="006F0285"/>
    <w:rsid w:val="006F4DE2"/>
    <w:rsid w:val="006F6665"/>
    <w:rsid w:val="00704BBD"/>
    <w:rsid w:val="007103C8"/>
    <w:rsid w:val="007120CF"/>
    <w:rsid w:val="00713741"/>
    <w:rsid w:val="00713D77"/>
    <w:rsid w:val="007166BE"/>
    <w:rsid w:val="00726D5D"/>
    <w:rsid w:val="00731EFC"/>
    <w:rsid w:val="0073281C"/>
    <w:rsid w:val="007344FE"/>
    <w:rsid w:val="00735026"/>
    <w:rsid w:val="00735143"/>
    <w:rsid w:val="00735897"/>
    <w:rsid w:val="0073653A"/>
    <w:rsid w:val="00737ED9"/>
    <w:rsid w:val="00742479"/>
    <w:rsid w:val="007456CD"/>
    <w:rsid w:val="00747AC1"/>
    <w:rsid w:val="007531F9"/>
    <w:rsid w:val="00757391"/>
    <w:rsid w:val="00760788"/>
    <w:rsid w:val="00764A4A"/>
    <w:rsid w:val="007677D0"/>
    <w:rsid w:val="007679DB"/>
    <w:rsid w:val="0077270A"/>
    <w:rsid w:val="00777030"/>
    <w:rsid w:val="00782FB5"/>
    <w:rsid w:val="007869E5"/>
    <w:rsid w:val="00790A33"/>
    <w:rsid w:val="00791752"/>
    <w:rsid w:val="0079323F"/>
    <w:rsid w:val="00793B1E"/>
    <w:rsid w:val="0079420D"/>
    <w:rsid w:val="00794993"/>
    <w:rsid w:val="00797D2C"/>
    <w:rsid w:val="007A141C"/>
    <w:rsid w:val="007A375A"/>
    <w:rsid w:val="007A40BD"/>
    <w:rsid w:val="007A5AF6"/>
    <w:rsid w:val="007A6FCB"/>
    <w:rsid w:val="007A74FD"/>
    <w:rsid w:val="007B3F1A"/>
    <w:rsid w:val="007C101E"/>
    <w:rsid w:val="007C487B"/>
    <w:rsid w:val="007C6D8B"/>
    <w:rsid w:val="007C7733"/>
    <w:rsid w:val="007D7C7F"/>
    <w:rsid w:val="007F067B"/>
    <w:rsid w:val="00812194"/>
    <w:rsid w:val="00812E20"/>
    <w:rsid w:val="00813309"/>
    <w:rsid w:val="00816F6D"/>
    <w:rsid w:val="00820EA2"/>
    <w:rsid w:val="00824DFE"/>
    <w:rsid w:val="00826B3E"/>
    <w:rsid w:val="0082777C"/>
    <w:rsid w:val="008340EA"/>
    <w:rsid w:val="00841BC6"/>
    <w:rsid w:val="00845860"/>
    <w:rsid w:val="00846A20"/>
    <w:rsid w:val="00851712"/>
    <w:rsid w:val="00852CED"/>
    <w:rsid w:val="00853362"/>
    <w:rsid w:val="00864711"/>
    <w:rsid w:val="008710FC"/>
    <w:rsid w:val="00872EDB"/>
    <w:rsid w:val="008737D4"/>
    <w:rsid w:val="008755DD"/>
    <w:rsid w:val="00875C4E"/>
    <w:rsid w:val="00884A91"/>
    <w:rsid w:val="00890612"/>
    <w:rsid w:val="0089128E"/>
    <w:rsid w:val="008A1A5D"/>
    <w:rsid w:val="008B665A"/>
    <w:rsid w:val="008B6AD2"/>
    <w:rsid w:val="008C089B"/>
    <w:rsid w:val="008C4BAA"/>
    <w:rsid w:val="008C565C"/>
    <w:rsid w:val="008C6D01"/>
    <w:rsid w:val="008D2E5F"/>
    <w:rsid w:val="008E0D1F"/>
    <w:rsid w:val="008E6E03"/>
    <w:rsid w:val="008F1B4B"/>
    <w:rsid w:val="008F4CA8"/>
    <w:rsid w:val="008F7C65"/>
    <w:rsid w:val="009021FD"/>
    <w:rsid w:val="00902CAC"/>
    <w:rsid w:val="00912368"/>
    <w:rsid w:val="00913A5A"/>
    <w:rsid w:val="00920F21"/>
    <w:rsid w:val="00923595"/>
    <w:rsid w:val="00923F52"/>
    <w:rsid w:val="00926515"/>
    <w:rsid w:val="00932C14"/>
    <w:rsid w:val="00933FA7"/>
    <w:rsid w:val="00937874"/>
    <w:rsid w:val="00945680"/>
    <w:rsid w:val="009464A2"/>
    <w:rsid w:val="009510AB"/>
    <w:rsid w:val="00952568"/>
    <w:rsid w:val="00956DF6"/>
    <w:rsid w:val="009606B3"/>
    <w:rsid w:val="00961B17"/>
    <w:rsid w:val="00971F3B"/>
    <w:rsid w:val="00975FAF"/>
    <w:rsid w:val="009805B4"/>
    <w:rsid w:val="00980715"/>
    <w:rsid w:val="0098693F"/>
    <w:rsid w:val="00991695"/>
    <w:rsid w:val="00996496"/>
    <w:rsid w:val="0099755A"/>
    <w:rsid w:val="009A0473"/>
    <w:rsid w:val="009A1CF4"/>
    <w:rsid w:val="009A26BC"/>
    <w:rsid w:val="009A3E24"/>
    <w:rsid w:val="009A6E24"/>
    <w:rsid w:val="009B1B1E"/>
    <w:rsid w:val="009B78C9"/>
    <w:rsid w:val="009C0607"/>
    <w:rsid w:val="009C1450"/>
    <w:rsid w:val="009C1921"/>
    <w:rsid w:val="009C1CDA"/>
    <w:rsid w:val="009C4E52"/>
    <w:rsid w:val="009C60E4"/>
    <w:rsid w:val="009D06B2"/>
    <w:rsid w:val="009D097D"/>
    <w:rsid w:val="009D3E55"/>
    <w:rsid w:val="009D516E"/>
    <w:rsid w:val="009E045A"/>
    <w:rsid w:val="009E0A02"/>
    <w:rsid w:val="009E4202"/>
    <w:rsid w:val="009E51C2"/>
    <w:rsid w:val="009F0733"/>
    <w:rsid w:val="009F12C5"/>
    <w:rsid w:val="00A026CD"/>
    <w:rsid w:val="00A05D17"/>
    <w:rsid w:val="00A25A6A"/>
    <w:rsid w:val="00A315F4"/>
    <w:rsid w:val="00A345DF"/>
    <w:rsid w:val="00A35634"/>
    <w:rsid w:val="00A3594F"/>
    <w:rsid w:val="00A40A1E"/>
    <w:rsid w:val="00A430F6"/>
    <w:rsid w:val="00A43A49"/>
    <w:rsid w:val="00A44F4C"/>
    <w:rsid w:val="00A4597E"/>
    <w:rsid w:val="00A506FA"/>
    <w:rsid w:val="00A546CF"/>
    <w:rsid w:val="00A55A03"/>
    <w:rsid w:val="00A55E46"/>
    <w:rsid w:val="00A56F29"/>
    <w:rsid w:val="00A6473C"/>
    <w:rsid w:val="00A64931"/>
    <w:rsid w:val="00A6572C"/>
    <w:rsid w:val="00A663CD"/>
    <w:rsid w:val="00A711AC"/>
    <w:rsid w:val="00A71D25"/>
    <w:rsid w:val="00A76D62"/>
    <w:rsid w:val="00A80B6D"/>
    <w:rsid w:val="00A811B5"/>
    <w:rsid w:val="00A81B14"/>
    <w:rsid w:val="00A84CD0"/>
    <w:rsid w:val="00A865DB"/>
    <w:rsid w:val="00A869C9"/>
    <w:rsid w:val="00A91DB9"/>
    <w:rsid w:val="00A93660"/>
    <w:rsid w:val="00AA2AEB"/>
    <w:rsid w:val="00AA3691"/>
    <w:rsid w:val="00AB37F0"/>
    <w:rsid w:val="00AC3590"/>
    <w:rsid w:val="00AC4880"/>
    <w:rsid w:val="00AC69AE"/>
    <w:rsid w:val="00AD7CA6"/>
    <w:rsid w:val="00AE04FD"/>
    <w:rsid w:val="00AF1CE8"/>
    <w:rsid w:val="00AF2C25"/>
    <w:rsid w:val="00AF32AF"/>
    <w:rsid w:val="00AF35CF"/>
    <w:rsid w:val="00AF57EA"/>
    <w:rsid w:val="00B011AD"/>
    <w:rsid w:val="00B02670"/>
    <w:rsid w:val="00B0465B"/>
    <w:rsid w:val="00B04B91"/>
    <w:rsid w:val="00B054AC"/>
    <w:rsid w:val="00B07B18"/>
    <w:rsid w:val="00B12021"/>
    <w:rsid w:val="00B148E4"/>
    <w:rsid w:val="00B17F4F"/>
    <w:rsid w:val="00B24681"/>
    <w:rsid w:val="00B266B7"/>
    <w:rsid w:val="00B44334"/>
    <w:rsid w:val="00B44782"/>
    <w:rsid w:val="00B45BED"/>
    <w:rsid w:val="00B45D1C"/>
    <w:rsid w:val="00B4670A"/>
    <w:rsid w:val="00B578F3"/>
    <w:rsid w:val="00B63BDD"/>
    <w:rsid w:val="00B67949"/>
    <w:rsid w:val="00B7477A"/>
    <w:rsid w:val="00B8335B"/>
    <w:rsid w:val="00B837AE"/>
    <w:rsid w:val="00B92B23"/>
    <w:rsid w:val="00B9517E"/>
    <w:rsid w:val="00B95C6F"/>
    <w:rsid w:val="00B96602"/>
    <w:rsid w:val="00BA017B"/>
    <w:rsid w:val="00BA12EA"/>
    <w:rsid w:val="00BA3F8F"/>
    <w:rsid w:val="00BA3F9A"/>
    <w:rsid w:val="00BA4CC6"/>
    <w:rsid w:val="00BA6489"/>
    <w:rsid w:val="00BC1AF7"/>
    <w:rsid w:val="00BC695E"/>
    <w:rsid w:val="00BC6FA2"/>
    <w:rsid w:val="00BD0665"/>
    <w:rsid w:val="00BD31C2"/>
    <w:rsid w:val="00BD7313"/>
    <w:rsid w:val="00BE0C84"/>
    <w:rsid w:val="00BF0EE6"/>
    <w:rsid w:val="00BF108C"/>
    <w:rsid w:val="00BF1CF6"/>
    <w:rsid w:val="00C06980"/>
    <w:rsid w:val="00C07EE5"/>
    <w:rsid w:val="00C12C19"/>
    <w:rsid w:val="00C20AE8"/>
    <w:rsid w:val="00C217D4"/>
    <w:rsid w:val="00C22860"/>
    <w:rsid w:val="00C370DA"/>
    <w:rsid w:val="00C37679"/>
    <w:rsid w:val="00C46EA9"/>
    <w:rsid w:val="00C53562"/>
    <w:rsid w:val="00C53CE7"/>
    <w:rsid w:val="00C5540E"/>
    <w:rsid w:val="00C55CC0"/>
    <w:rsid w:val="00C6034D"/>
    <w:rsid w:val="00C70675"/>
    <w:rsid w:val="00C70AA3"/>
    <w:rsid w:val="00C731E9"/>
    <w:rsid w:val="00C74356"/>
    <w:rsid w:val="00C74754"/>
    <w:rsid w:val="00C845D8"/>
    <w:rsid w:val="00C85035"/>
    <w:rsid w:val="00C936FC"/>
    <w:rsid w:val="00C97EE9"/>
    <w:rsid w:val="00CA1211"/>
    <w:rsid w:val="00CA4213"/>
    <w:rsid w:val="00CA7521"/>
    <w:rsid w:val="00CB4985"/>
    <w:rsid w:val="00CB77B9"/>
    <w:rsid w:val="00CC7D57"/>
    <w:rsid w:val="00CD2292"/>
    <w:rsid w:val="00CD56D5"/>
    <w:rsid w:val="00CD60D1"/>
    <w:rsid w:val="00CD6147"/>
    <w:rsid w:val="00CE0EC6"/>
    <w:rsid w:val="00CE4081"/>
    <w:rsid w:val="00D11A6A"/>
    <w:rsid w:val="00D14C56"/>
    <w:rsid w:val="00D2500B"/>
    <w:rsid w:val="00D25AB4"/>
    <w:rsid w:val="00D3268E"/>
    <w:rsid w:val="00D344D6"/>
    <w:rsid w:val="00D35986"/>
    <w:rsid w:val="00D36203"/>
    <w:rsid w:val="00D426D9"/>
    <w:rsid w:val="00D54894"/>
    <w:rsid w:val="00D55CD1"/>
    <w:rsid w:val="00D56D71"/>
    <w:rsid w:val="00D57559"/>
    <w:rsid w:val="00D6403C"/>
    <w:rsid w:val="00D662DF"/>
    <w:rsid w:val="00D66697"/>
    <w:rsid w:val="00D753D7"/>
    <w:rsid w:val="00D8225F"/>
    <w:rsid w:val="00D8439A"/>
    <w:rsid w:val="00D8512D"/>
    <w:rsid w:val="00D85F50"/>
    <w:rsid w:val="00D866DC"/>
    <w:rsid w:val="00D92F13"/>
    <w:rsid w:val="00D95A0E"/>
    <w:rsid w:val="00D969F6"/>
    <w:rsid w:val="00D9728F"/>
    <w:rsid w:val="00D9743A"/>
    <w:rsid w:val="00DA3F51"/>
    <w:rsid w:val="00DA47BB"/>
    <w:rsid w:val="00DA56E0"/>
    <w:rsid w:val="00DA5D5F"/>
    <w:rsid w:val="00DA612C"/>
    <w:rsid w:val="00DA6DE5"/>
    <w:rsid w:val="00DB15AE"/>
    <w:rsid w:val="00DB7080"/>
    <w:rsid w:val="00DC2BA8"/>
    <w:rsid w:val="00DE1769"/>
    <w:rsid w:val="00DE1CC8"/>
    <w:rsid w:val="00DE29D5"/>
    <w:rsid w:val="00DE3193"/>
    <w:rsid w:val="00DE536A"/>
    <w:rsid w:val="00DE54EB"/>
    <w:rsid w:val="00DE5CAE"/>
    <w:rsid w:val="00DE5F2A"/>
    <w:rsid w:val="00DF1D12"/>
    <w:rsid w:val="00DF4D30"/>
    <w:rsid w:val="00DF59C8"/>
    <w:rsid w:val="00DF5A0A"/>
    <w:rsid w:val="00E14A3C"/>
    <w:rsid w:val="00E212F4"/>
    <w:rsid w:val="00E238F4"/>
    <w:rsid w:val="00E277DF"/>
    <w:rsid w:val="00E306FB"/>
    <w:rsid w:val="00E3461B"/>
    <w:rsid w:val="00E34DE1"/>
    <w:rsid w:val="00E51755"/>
    <w:rsid w:val="00E57209"/>
    <w:rsid w:val="00E629C7"/>
    <w:rsid w:val="00E62EF1"/>
    <w:rsid w:val="00E66D09"/>
    <w:rsid w:val="00E8077C"/>
    <w:rsid w:val="00E83A52"/>
    <w:rsid w:val="00E854E8"/>
    <w:rsid w:val="00E97C8F"/>
    <w:rsid w:val="00EB06D9"/>
    <w:rsid w:val="00EB1331"/>
    <w:rsid w:val="00EC0A26"/>
    <w:rsid w:val="00EC2F1F"/>
    <w:rsid w:val="00EC457F"/>
    <w:rsid w:val="00EC7858"/>
    <w:rsid w:val="00ED2050"/>
    <w:rsid w:val="00ED2E7C"/>
    <w:rsid w:val="00ED3EF1"/>
    <w:rsid w:val="00ED41AB"/>
    <w:rsid w:val="00ED49FE"/>
    <w:rsid w:val="00ED63D8"/>
    <w:rsid w:val="00ED7D09"/>
    <w:rsid w:val="00EE092D"/>
    <w:rsid w:val="00EE0A1F"/>
    <w:rsid w:val="00EE2452"/>
    <w:rsid w:val="00EE2A31"/>
    <w:rsid w:val="00EF322F"/>
    <w:rsid w:val="00EF3FBF"/>
    <w:rsid w:val="00F009A8"/>
    <w:rsid w:val="00F01042"/>
    <w:rsid w:val="00F0637A"/>
    <w:rsid w:val="00F15018"/>
    <w:rsid w:val="00F17C24"/>
    <w:rsid w:val="00F201CC"/>
    <w:rsid w:val="00F23993"/>
    <w:rsid w:val="00F23BE3"/>
    <w:rsid w:val="00F24AAC"/>
    <w:rsid w:val="00F25A5D"/>
    <w:rsid w:val="00F26505"/>
    <w:rsid w:val="00F2714C"/>
    <w:rsid w:val="00F30D77"/>
    <w:rsid w:val="00F31515"/>
    <w:rsid w:val="00F33AAF"/>
    <w:rsid w:val="00F36286"/>
    <w:rsid w:val="00F36BD7"/>
    <w:rsid w:val="00F42D0F"/>
    <w:rsid w:val="00F52EF9"/>
    <w:rsid w:val="00F6016D"/>
    <w:rsid w:val="00F60FA2"/>
    <w:rsid w:val="00F667E8"/>
    <w:rsid w:val="00F71FFD"/>
    <w:rsid w:val="00F77470"/>
    <w:rsid w:val="00F777F8"/>
    <w:rsid w:val="00F812DB"/>
    <w:rsid w:val="00F843A8"/>
    <w:rsid w:val="00F860A1"/>
    <w:rsid w:val="00F90001"/>
    <w:rsid w:val="00F94B25"/>
    <w:rsid w:val="00F96759"/>
    <w:rsid w:val="00F97581"/>
    <w:rsid w:val="00FA01D2"/>
    <w:rsid w:val="00FA1AFE"/>
    <w:rsid w:val="00FA2BBC"/>
    <w:rsid w:val="00FB0AB9"/>
    <w:rsid w:val="00FB359B"/>
    <w:rsid w:val="00FB38E3"/>
    <w:rsid w:val="00FB4C77"/>
    <w:rsid w:val="00FB5A07"/>
    <w:rsid w:val="00FC753C"/>
    <w:rsid w:val="00FD2702"/>
    <w:rsid w:val="00FD2EBB"/>
    <w:rsid w:val="00FD3D0D"/>
    <w:rsid w:val="00FD49CD"/>
    <w:rsid w:val="00FE0D68"/>
    <w:rsid w:val="00FE21D5"/>
    <w:rsid w:val="00FE2A97"/>
    <w:rsid w:val="00FE6C2F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0CF8C-0FAC-483C-9A65-055D3CBE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 Знак Знак Знак Знак Знак Знак Знак Знак Знак Знак Знак Знак Знак Знак Знак Знак Знак Знак Знак6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aliases w:val="Подпись рисунка,ПКФ Список,Заголовок_3,Абзац списка5"/>
    <w:basedOn w:val="a"/>
    <w:link w:val="a9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5">
    <w:name w:val="Знак Знак Знак Знак Знак Знак Знак Знак Знак Знак Знак Знак Знак Знак Знак Знак Знак Знак Знак Знак Знак Знак5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 Знак Знак Знак Знак Знак Знак Знак Знак Знак Знак Знак Знак Знак Знак Знак Знак Знак Знак Знак4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86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86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uiPriority w:val="22"/>
    <w:qFormat/>
    <w:rsid w:val="00F009A8"/>
    <w:rPr>
      <w:b/>
      <w:color w:val="C0504D" w:themeColor="accent2"/>
    </w:rPr>
  </w:style>
  <w:style w:type="paragraph" w:customStyle="1" w:styleId="3">
    <w:name w:val="Знак Знак Знак Знак Знак Знак Знак Знак Знак Знак Знак Знак Знак Знак Знак Знак Знак Знак Знак Знак Знак Знак3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2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Абзац списка Знак"/>
    <w:aliases w:val="Подпись рисунка Знак,ПКФ Список Знак,Заголовок_3 Знак,Абзац списка5 Знак"/>
    <w:link w:val="a8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1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3454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4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345425"/>
  </w:style>
  <w:style w:type="paragraph" w:customStyle="1" w:styleId="ConsPlusTitle">
    <w:name w:val="ConsPlusTitle"/>
    <w:rsid w:val="00322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6A7E4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A7E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42E4AC22E357584191BEB1FE1DFE69180D1F547C317D4B5B11C79B58B771568E264B4CD48C501D201DA2FFC8012AAC8F6AEEC4AF20F109kC07H" TargetMode="External"/><Relationship Id="rId13" Type="http://schemas.openxmlformats.org/officeDocument/2006/relationships/hyperlink" Target="consultantplus://offline/ref=574AFC797B4B28D50EBF3CF92271ADD7865B401751844FF49B447C52D62B79DBAC9B155AFD42A730D6F7CF861111548FB019A91835514956C47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3E974D81E802D2B0D3F12EE3CF051ADBC2C2BCBAEE950BA3E6DCAAC75F5A4E2280BA9C5C0E9CFA2364049BAC5B62887814547CF2F6F85Ek0d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3E974D81E802D2B0D3F12EE3CF051ADBC0C1BFBEE8950BA3E6DCAAC75F5A4E2280BA9C5C0E9DFF2164049BAC5B62887814547CF2F6F85Ek0d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15EB0523BB3DEF10E577FE83A77533921120A67256B236C3CD16B166F45B63FAAB205404746CF47FA43FF23695B2FE28387FA5EBB16796zEf1J" TargetMode="External"/><Relationship Id="rId10" Type="http://schemas.openxmlformats.org/officeDocument/2006/relationships/hyperlink" Target="consultantplus://offline/ref=DE3E974D81E802D2B0D3F12EE3CF051ADBC2C3B1BBEB950BA3E6DCAAC75F5A4E2280BA9C5B0697AF772B05C7E806718878145674EEkFd6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3E974D81E802D2B0D3F12EE3CF051ADBC3C1BCB9E1950BA3E6DCAAC75F5A4E2280BA9C5C0C9DFC2564049BAC5B62887814547CF2F6F85Ek0dAG" TargetMode="External"/><Relationship Id="rId14" Type="http://schemas.openxmlformats.org/officeDocument/2006/relationships/hyperlink" Target="consultantplus://offline/ref=159F4D698321D8142555EA3378C3A362DEDC53EC4BCF0EFD0BB2D08C32ACE848C97576BB3EC2731880967E9861E0EAB4E089A92CA12D0CE6W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8B87-F20A-451C-BF69-7877E4BD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601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Наталья А. Милевская</cp:lastModifiedBy>
  <cp:revision>3</cp:revision>
  <cp:lastPrinted>2023-05-25T08:58:00Z</cp:lastPrinted>
  <dcterms:created xsi:type="dcterms:W3CDTF">2023-05-25T08:56:00Z</dcterms:created>
  <dcterms:modified xsi:type="dcterms:W3CDTF">2023-05-25T08:59:00Z</dcterms:modified>
</cp:coreProperties>
</file>